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B438B" w14:textId="42218BEC" w:rsidR="00F8055B" w:rsidRPr="004418DE" w:rsidRDefault="00F8055B" w:rsidP="00F8055B">
      <w:pPr>
        <w:pStyle w:val="Nadpis1"/>
      </w:pPr>
      <w:r w:rsidRPr="00DF305F">
        <w:t xml:space="preserve">Smlouva o </w:t>
      </w:r>
      <w:r w:rsidR="001003C5">
        <w:t xml:space="preserve">dodání licence k užití </w:t>
      </w:r>
      <w:r w:rsidRPr="00DF305F">
        <w:t>softwarového produktu</w:t>
      </w:r>
      <w:r w:rsidR="00B45C46">
        <w:t xml:space="preserve"> a služeb Online </w:t>
      </w:r>
      <w:proofErr w:type="spellStart"/>
      <w:r w:rsidR="00B45C46">
        <w:t>Services</w:t>
      </w:r>
      <w:proofErr w:type="spellEnd"/>
      <w:r w:rsidR="00B45C46">
        <w:br/>
      </w:r>
      <w:r w:rsidRPr="00DF305F">
        <w:t xml:space="preserve"> č.</w:t>
      </w:r>
      <w:r>
        <w:t xml:space="preserve"> </w:t>
      </w:r>
      <w:bookmarkStart w:id="0" w:name="č_sml"/>
      <w:r w:rsidR="006B3985">
        <w:t>21</w:t>
      </w:r>
      <w:r>
        <w:t>/</w:t>
      </w:r>
      <w:bookmarkEnd w:id="0"/>
      <w:r w:rsidR="006B3985">
        <w:t>2024</w:t>
      </w:r>
    </w:p>
    <w:p w14:paraId="1D8AF095" w14:textId="77777777" w:rsidR="00F8055B" w:rsidRPr="004418DE" w:rsidRDefault="00F8055B" w:rsidP="00F8055B">
      <w:pPr>
        <w:pStyle w:val="Zpat"/>
        <w:rPr>
          <w:b/>
          <w:szCs w:val="24"/>
        </w:rPr>
      </w:pPr>
    </w:p>
    <w:p w14:paraId="763C49BC" w14:textId="77777777" w:rsidR="00F8055B" w:rsidRDefault="00F8055B" w:rsidP="00F8055B">
      <w:pPr>
        <w:pStyle w:val="Zkladntext"/>
        <w:spacing w:line="198" w:lineRule="atLeast"/>
        <w:ind w:left="2880" w:hanging="2880"/>
        <w:rPr>
          <w:b/>
          <w:sz w:val="22"/>
          <w:szCs w:val="22"/>
        </w:rPr>
      </w:pPr>
    </w:p>
    <w:p w14:paraId="01E5A7B0" w14:textId="77777777" w:rsidR="00F8055B" w:rsidRPr="003B0806" w:rsidRDefault="00F8055B" w:rsidP="001003C5">
      <w:pPr>
        <w:pStyle w:val="Nadpis1"/>
      </w:pPr>
      <w:r w:rsidRPr="003B0806">
        <w:t>I. Smluvní strany</w:t>
      </w:r>
    </w:p>
    <w:p w14:paraId="625EBE1D" w14:textId="77777777" w:rsidR="00F8055B" w:rsidRPr="001003C5" w:rsidRDefault="00F8055B" w:rsidP="001003C5">
      <w:pPr>
        <w:spacing w:after="0"/>
        <w:rPr>
          <w:b/>
        </w:rPr>
      </w:pPr>
      <w:r w:rsidRPr="001003C5">
        <w:rPr>
          <w:b/>
        </w:rPr>
        <w:t>ARCDATA PRAHA, s. r. o.</w:t>
      </w:r>
    </w:p>
    <w:p w14:paraId="67B03AB2" w14:textId="77777777" w:rsidR="00F8055B" w:rsidRPr="003B0806" w:rsidRDefault="00F8055B" w:rsidP="001003C5">
      <w:pPr>
        <w:spacing w:after="0"/>
      </w:pPr>
      <w:r>
        <w:t>se sídlem:</w:t>
      </w:r>
      <w:r w:rsidR="001003C5">
        <w:tab/>
      </w:r>
      <w:r w:rsidR="001003C5">
        <w:tab/>
      </w:r>
      <w:r w:rsidR="001003C5">
        <w:tab/>
      </w:r>
      <w:r w:rsidRPr="003B0806">
        <w:t xml:space="preserve">Hybernská 24/1009, 110 </w:t>
      </w:r>
      <w:proofErr w:type="gramStart"/>
      <w:r w:rsidRPr="003B0806">
        <w:t>00  Praha</w:t>
      </w:r>
      <w:proofErr w:type="gramEnd"/>
      <w:r w:rsidRPr="003B0806">
        <w:t xml:space="preserve"> 1</w:t>
      </w:r>
    </w:p>
    <w:p w14:paraId="6EC8BF8A" w14:textId="77777777" w:rsidR="00F8055B" w:rsidRPr="003B0806" w:rsidRDefault="00F8055B" w:rsidP="001003C5">
      <w:pPr>
        <w:spacing w:after="0"/>
      </w:pPr>
      <w:r>
        <w:t>jednající</w:t>
      </w:r>
      <w:r w:rsidR="001003C5">
        <w:t>:</w:t>
      </w:r>
      <w:r w:rsidR="001003C5">
        <w:tab/>
      </w:r>
      <w:r w:rsidR="001003C5">
        <w:tab/>
      </w:r>
      <w:r w:rsidR="001003C5">
        <w:tab/>
      </w:r>
      <w:r w:rsidRPr="003B0806">
        <w:t>Ing. Petrem Seidl</w:t>
      </w:r>
      <w:r>
        <w:t>em</w:t>
      </w:r>
      <w:r w:rsidRPr="003B0806">
        <w:t>, CSc., jednatel</w:t>
      </w:r>
      <w:r>
        <w:t>em</w:t>
      </w:r>
    </w:p>
    <w:p w14:paraId="2668FB29" w14:textId="77777777" w:rsidR="00F8055B" w:rsidRPr="003B0806" w:rsidRDefault="00F8055B" w:rsidP="001003C5">
      <w:pPr>
        <w:spacing w:after="0"/>
      </w:pPr>
      <w:r>
        <w:t>IČ:</w:t>
      </w:r>
      <w:r>
        <w:tab/>
      </w:r>
      <w:r w:rsidR="001003C5">
        <w:tab/>
      </w:r>
      <w:r w:rsidR="001003C5">
        <w:tab/>
      </w:r>
      <w:r w:rsidR="001003C5">
        <w:tab/>
      </w:r>
      <w:r w:rsidRPr="003B0806">
        <w:t>14889749</w:t>
      </w:r>
    </w:p>
    <w:p w14:paraId="24780845" w14:textId="77777777" w:rsidR="00F8055B" w:rsidRPr="003B0806" w:rsidRDefault="00F8055B" w:rsidP="001003C5">
      <w:pPr>
        <w:spacing w:after="0"/>
      </w:pPr>
      <w:r>
        <w:t>DIČ:</w:t>
      </w:r>
      <w:r w:rsidR="001003C5">
        <w:tab/>
      </w:r>
      <w:r w:rsidR="001003C5">
        <w:tab/>
      </w:r>
      <w:r w:rsidR="001003C5">
        <w:tab/>
      </w:r>
      <w:r w:rsidR="001003C5">
        <w:tab/>
      </w:r>
      <w:r w:rsidRPr="003B0806">
        <w:t>CZ14889749</w:t>
      </w:r>
    </w:p>
    <w:p w14:paraId="2BE217A2" w14:textId="1FD04B45" w:rsidR="00F8055B" w:rsidRPr="003B0806" w:rsidRDefault="00F8055B" w:rsidP="001003C5">
      <w:pPr>
        <w:spacing w:after="0"/>
      </w:pPr>
      <w:r w:rsidRPr="003B0806">
        <w:t>bankovní spojení:</w:t>
      </w:r>
      <w:r w:rsidR="001003C5">
        <w:tab/>
      </w:r>
      <w:r w:rsidR="001003C5">
        <w:tab/>
      </w:r>
      <w:r w:rsidR="00D47A54" w:rsidRPr="00D47A54">
        <w:rPr>
          <w:i/>
          <w:iCs/>
        </w:rPr>
        <w:t>Bylo smazáno kvůli anonymizaci.</w:t>
      </w:r>
    </w:p>
    <w:p w14:paraId="1BB17027" w14:textId="1502E9E1" w:rsidR="00F8055B" w:rsidRPr="003B0806" w:rsidRDefault="00F8055B" w:rsidP="001003C5">
      <w:pPr>
        <w:spacing w:after="0"/>
      </w:pPr>
      <w:r w:rsidRPr="003B0806">
        <w:t>účet č.:</w:t>
      </w:r>
      <w:r w:rsidR="001003C5">
        <w:tab/>
      </w:r>
      <w:r w:rsidR="001003C5">
        <w:tab/>
      </w:r>
      <w:r w:rsidR="001003C5">
        <w:tab/>
      </w:r>
      <w:r w:rsidR="00D47A54" w:rsidRPr="00D47A54">
        <w:rPr>
          <w:i/>
          <w:iCs/>
        </w:rPr>
        <w:t>Bylo smazáno kvůli anonymizaci.</w:t>
      </w:r>
    </w:p>
    <w:p w14:paraId="01285AE5" w14:textId="4CB997E4" w:rsidR="00F8055B" w:rsidRPr="003B0806" w:rsidRDefault="00F8055B" w:rsidP="001003C5">
      <w:r w:rsidRPr="003B0806">
        <w:t>zápis do obch. rejstříku:</w:t>
      </w:r>
      <w:r w:rsidR="001003C5">
        <w:tab/>
      </w:r>
      <w:r w:rsidR="00D47A54" w:rsidRPr="00D47A54">
        <w:rPr>
          <w:i/>
          <w:iCs/>
        </w:rPr>
        <w:t>Bylo smazáno kvůli anonymizaci.</w:t>
      </w:r>
    </w:p>
    <w:p w14:paraId="0433A4B0" w14:textId="77777777" w:rsidR="00F8055B" w:rsidRPr="003B0806" w:rsidRDefault="00F8055B" w:rsidP="001003C5">
      <w:r w:rsidRPr="003B0806">
        <w:t xml:space="preserve">jako </w:t>
      </w:r>
      <w:r w:rsidR="007B195A">
        <w:t xml:space="preserve">dodavatel licence </w:t>
      </w:r>
      <w:r w:rsidRPr="003B0806">
        <w:t>ze strany jedné (dále jen "</w:t>
      </w:r>
      <w:r w:rsidR="00682AD1" w:rsidRPr="00682AD1">
        <w:rPr>
          <w:b/>
        </w:rPr>
        <w:t>společnost ARCDATA</w:t>
      </w:r>
      <w:r w:rsidRPr="003B0806">
        <w:t>")</w:t>
      </w:r>
    </w:p>
    <w:p w14:paraId="4C41AED5" w14:textId="77777777" w:rsidR="00F8055B" w:rsidRPr="003B0806" w:rsidRDefault="00F8055B" w:rsidP="00F8055B">
      <w:pPr>
        <w:tabs>
          <w:tab w:val="left" w:pos="2835"/>
        </w:tabs>
        <w:rPr>
          <w:rFonts w:ascii="Arial Narrow" w:hAnsi="Arial Narrow"/>
          <w:color w:val="000000"/>
          <w:szCs w:val="22"/>
        </w:rPr>
      </w:pPr>
    </w:p>
    <w:p w14:paraId="0EDCFDE0" w14:textId="77777777" w:rsidR="00F8055B" w:rsidRPr="00D55B2F" w:rsidRDefault="00F8055B" w:rsidP="00EA1430">
      <w:pPr>
        <w:rPr>
          <w:b/>
        </w:rPr>
      </w:pPr>
      <w:r w:rsidRPr="00D55B2F">
        <w:rPr>
          <w:b/>
        </w:rPr>
        <w:t>a</w:t>
      </w:r>
    </w:p>
    <w:p w14:paraId="4F044275" w14:textId="77777777" w:rsidR="00EA1430" w:rsidRDefault="00EA1430" w:rsidP="00EA1430"/>
    <w:p w14:paraId="7176524D" w14:textId="69F72566" w:rsidR="00F8055B" w:rsidRPr="00EF0E14" w:rsidRDefault="00136F23" w:rsidP="00EA1430">
      <w:pPr>
        <w:spacing w:after="0"/>
        <w:rPr>
          <w:rFonts w:cs="Arial"/>
          <w:b/>
          <w:szCs w:val="24"/>
        </w:rPr>
      </w:pPr>
      <w:r w:rsidRPr="00EF0E14">
        <w:rPr>
          <w:rFonts w:cs="Arial"/>
          <w:b/>
          <w:bCs/>
        </w:rPr>
        <w:t>Ministerstvo školství, mládeže a tělovýchovy</w:t>
      </w:r>
    </w:p>
    <w:p w14:paraId="63403EF8" w14:textId="702DCE6A" w:rsidR="00F8055B" w:rsidRPr="003B0806" w:rsidRDefault="00F8055B" w:rsidP="00EA1430">
      <w:pPr>
        <w:spacing w:after="0"/>
      </w:pPr>
      <w:r>
        <w:t>se sídlem:</w:t>
      </w:r>
      <w:r>
        <w:tab/>
      </w:r>
      <w:r>
        <w:tab/>
      </w:r>
      <w:r>
        <w:tab/>
      </w:r>
      <w:r w:rsidR="00B71156" w:rsidRPr="6D009097">
        <w:rPr>
          <w:rFonts w:cs="Arial"/>
        </w:rPr>
        <w:t>Karmelitská 529/5, 118 12 Praha 1</w:t>
      </w:r>
      <w:r w:rsidR="00177714" w:rsidRPr="6D009097">
        <w:rPr>
          <w:sz w:val="20"/>
        </w:rPr>
        <w:t xml:space="preserve"> </w:t>
      </w:r>
    </w:p>
    <w:p w14:paraId="32BC989F" w14:textId="02C8A6D0" w:rsidR="00F8055B" w:rsidRPr="003B0806" w:rsidRDefault="00F8055B" w:rsidP="00EA1430">
      <w:pPr>
        <w:spacing w:after="0"/>
      </w:pPr>
      <w:r>
        <w:t>jednající:</w:t>
      </w:r>
      <w:r>
        <w:tab/>
      </w:r>
      <w:r>
        <w:tab/>
      </w:r>
      <w:r>
        <w:tab/>
      </w:r>
      <w:r w:rsidR="00B71156">
        <w:t xml:space="preserve">Ing. Bc. Stanislavem </w:t>
      </w:r>
      <w:proofErr w:type="spellStart"/>
      <w:r w:rsidR="00B71156">
        <w:t>Volčíkem</w:t>
      </w:r>
      <w:proofErr w:type="spellEnd"/>
      <w:r w:rsidR="00B71156">
        <w:t xml:space="preserve">, HPM </w:t>
      </w:r>
      <w:proofErr w:type="spellStart"/>
      <w:r w:rsidR="00B71156">
        <w:t>IPs</w:t>
      </w:r>
      <w:proofErr w:type="spellEnd"/>
      <w:r w:rsidR="00B71156">
        <w:t xml:space="preserve"> DATA</w:t>
      </w:r>
    </w:p>
    <w:p w14:paraId="09F95BC9" w14:textId="77777777" w:rsidR="00B71156" w:rsidRDefault="00F8055B" w:rsidP="00EA1430">
      <w:pPr>
        <w:spacing w:after="0"/>
      </w:pPr>
      <w:r>
        <w:t>IČ:</w:t>
      </w:r>
      <w:r>
        <w:tab/>
      </w:r>
      <w:r>
        <w:tab/>
      </w:r>
      <w:r>
        <w:tab/>
      </w:r>
      <w:r>
        <w:tab/>
      </w:r>
      <w:r w:rsidR="00B71156">
        <w:t>00022985</w:t>
      </w:r>
    </w:p>
    <w:p w14:paraId="5FEC5F18" w14:textId="62B14C73" w:rsidR="00F8055B" w:rsidRPr="003B0806" w:rsidRDefault="00F8055B" w:rsidP="00EA1430">
      <w:pPr>
        <w:spacing w:after="0"/>
      </w:pPr>
      <w:r>
        <w:t>DIČ:</w:t>
      </w:r>
      <w:r>
        <w:tab/>
      </w:r>
      <w:r>
        <w:tab/>
      </w:r>
      <w:r>
        <w:tab/>
      </w:r>
      <w:r>
        <w:tab/>
      </w:r>
      <w:r w:rsidR="00051FEC">
        <w:t>---</w:t>
      </w:r>
    </w:p>
    <w:p w14:paraId="0A090D04" w14:textId="4A6B5D44" w:rsidR="00BD7941" w:rsidRDefault="6691EBB7" w:rsidP="00EA1430">
      <w:pPr>
        <w:spacing w:after="0"/>
      </w:pPr>
      <w:r>
        <w:t>e-mail:</w:t>
      </w:r>
      <w:r>
        <w:tab/>
      </w:r>
      <w:r>
        <w:tab/>
      </w:r>
      <w:r>
        <w:tab/>
      </w:r>
      <w:r>
        <w:tab/>
      </w:r>
      <w:r w:rsidR="00D47A54" w:rsidRPr="00D47A54">
        <w:rPr>
          <w:i/>
          <w:iCs/>
        </w:rPr>
        <w:t>Bylo smazáno kvůli anonymizaci.</w:t>
      </w:r>
    </w:p>
    <w:p w14:paraId="1844F825" w14:textId="4E3AFC2D" w:rsidR="00F8055B" w:rsidRPr="003B0806" w:rsidRDefault="00F8055B" w:rsidP="00EA1430">
      <w:pPr>
        <w:spacing w:after="0"/>
      </w:pPr>
      <w:r>
        <w:t>bankovní spojení:</w:t>
      </w:r>
      <w:r>
        <w:tab/>
      </w:r>
      <w:r>
        <w:tab/>
      </w:r>
      <w:r w:rsidR="00D47A54" w:rsidRPr="00D47A54">
        <w:rPr>
          <w:i/>
          <w:iCs/>
        </w:rPr>
        <w:t>Bylo smazáno kvůli anonymizaci.</w:t>
      </w:r>
    </w:p>
    <w:p w14:paraId="28F064EE" w14:textId="55D35A79" w:rsidR="00F8055B" w:rsidRDefault="00F8055B" w:rsidP="00EA1430">
      <w:pPr>
        <w:spacing w:after="0"/>
      </w:pPr>
      <w:r>
        <w:t>účet č.:</w:t>
      </w:r>
      <w:r>
        <w:tab/>
      </w:r>
      <w:r>
        <w:tab/>
      </w:r>
      <w:r>
        <w:tab/>
      </w:r>
      <w:r w:rsidR="00D47A54" w:rsidRPr="00D47A54">
        <w:rPr>
          <w:i/>
          <w:iCs/>
        </w:rPr>
        <w:t>Bylo smazáno kvůli anonymizaci.</w:t>
      </w:r>
    </w:p>
    <w:p w14:paraId="295CCEDC" w14:textId="3F5777BD" w:rsidR="00F8055B" w:rsidRPr="003B0806" w:rsidRDefault="00F8055B" w:rsidP="00EA1430">
      <w:r>
        <w:t>zápis do obch. rejstříku:</w:t>
      </w:r>
      <w:r>
        <w:tab/>
      </w:r>
      <w:r w:rsidR="00D22F74">
        <w:t>---</w:t>
      </w:r>
    </w:p>
    <w:p w14:paraId="6878A3F0" w14:textId="77777777" w:rsidR="00F8055B" w:rsidRPr="003B0806" w:rsidRDefault="00F8055B" w:rsidP="00EA1430">
      <w:r w:rsidRPr="003B0806">
        <w:t xml:space="preserve">jako uživatel ze strany druhé (dále jen </w:t>
      </w:r>
      <w:r w:rsidRPr="003B0806">
        <w:rPr>
          <w:bCs/>
        </w:rPr>
        <w:t>"</w:t>
      </w:r>
      <w:r w:rsidRPr="00EA1430">
        <w:rPr>
          <w:b/>
          <w:bCs/>
        </w:rPr>
        <w:t>Uživatel</w:t>
      </w:r>
      <w:r w:rsidRPr="003B0806">
        <w:rPr>
          <w:bCs/>
        </w:rPr>
        <w:t>")</w:t>
      </w:r>
    </w:p>
    <w:p w14:paraId="77361C1B" w14:textId="77777777" w:rsidR="00F8055B" w:rsidRPr="003B0806" w:rsidRDefault="00F8055B" w:rsidP="00F8055B">
      <w:pPr>
        <w:pStyle w:val="Zkladntext"/>
        <w:spacing w:after="120"/>
        <w:rPr>
          <w:sz w:val="22"/>
          <w:szCs w:val="22"/>
        </w:rPr>
      </w:pPr>
    </w:p>
    <w:p w14:paraId="71E1238E" w14:textId="77777777" w:rsidR="00F8055B" w:rsidRPr="003B0806" w:rsidRDefault="00F8055B" w:rsidP="00EA1430">
      <w:r w:rsidRPr="003B0806">
        <w:t>uzavírají níže psaného dne, měsíce a roku ve smyslu ustanoven</w:t>
      </w:r>
      <w:r>
        <w:t>í</w:t>
      </w:r>
      <w:r w:rsidRPr="003B0806">
        <w:t xml:space="preserve"> § </w:t>
      </w:r>
      <w:r w:rsidR="001003C5">
        <w:t xml:space="preserve">1746 odst. 2 zákona č. 89/2012 Sb., občanský zákoník, </w:t>
      </w:r>
      <w:r w:rsidRPr="003B0806">
        <w:t xml:space="preserve">tuto </w:t>
      </w:r>
    </w:p>
    <w:p w14:paraId="651DE037" w14:textId="77777777" w:rsidR="00EA1430" w:rsidRDefault="00EA1430" w:rsidP="001003C5">
      <w:pPr>
        <w:pStyle w:val="Nadpis1"/>
      </w:pPr>
    </w:p>
    <w:p w14:paraId="462F91E5" w14:textId="77777777" w:rsidR="00F8055B" w:rsidRPr="003B0806" w:rsidRDefault="00F8055B" w:rsidP="001003C5">
      <w:pPr>
        <w:pStyle w:val="Nadpis1"/>
      </w:pPr>
      <w:r w:rsidRPr="003B0806">
        <w:t xml:space="preserve">smlouvu o </w:t>
      </w:r>
      <w:r w:rsidR="001003C5">
        <w:t xml:space="preserve">dodání licence k </w:t>
      </w:r>
      <w:r w:rsidRPr="003B0806">
        <w:t xml:space="preserve">užití </w:t>
      </w:r>
      <w:r>
        <w:t>soft</w:t>
      </w:r>
      <w:r w:rsidRPr="003B0806">
        <w:t>warového produktu</w:t>
      </w:r>
      <w:r w:rsidR="00B45C46">
        <w:t xml:space="preserve"> a služeb Online </w:t>
      </w:r>
      <w:proofErr w:type="spellStart"/>
      <w:r w:rsidR="00B45C46">
        <w:t>Services</w:t>
      </w:r>
      <w:proofErr w:type="spellEnd"/>
      <w:r w:rsidRPr="003B0806">
        <w:t>.</w:t>
      </w:r>
    </w:p>
    <w:p w14:paraId="29FCD7F5" w14:textId="77777777" w:rsidR="00F8055B" w:rsidRPr="003B0806" w:rsidRDefault="00F8055B" w:rsidP="00F8055B">
      <w:pPr>
        <w:pStyle w:val="Zkladntext"/>
        <w:spacing w:after="120"/>
        <w:rPr>
          <w:sz w:val="22"/>
          <w:szCs w:val="22"/>
        </w:rPr>
      </w:pPr>
    </w:p>
    <w:p w14:paraId="63F59CB5" w14:textId="77777777" w:rsidR="00EA1430" w:rsidRDefault="00EA1430" w:rsidP="00EA1430">
      <w:pPr>
        <w:pStyle w:val="Nadpis1"/>
      </w:pPr>
    </w:p>
    <w:p w14:paraId="6089A943" w14:textId="77777777" w:rsidR="00EA1430" w:rsidRDefault="00EA1430" w:rsidP="00EA1430">
      <w:pPr>
        <w:pStyle w:val="Nadpis1"/>
      </w:pPr>
      <w:r>
        <w:t>II. Definice</w:t>
      </w:r>
    </w:p>
    <w:p w14:paraId="1C2F638E" w14:textId="77777777" w:rsidR="00EA1430" w:rsidRDefault="00EA1430" w:rsidP="00EA1430">
      <w:pPr>
        <w:pStyle w:val="odstave"/>
      </w:pPr>
      <w:r>
        <w:t>Níže uvedené pojmy budou při výkladu této smlouvy interpretovány následovně:</w:t>
      </w:r>
    </w:p>
    <w:p w14:paraId="610B0DDC" w14:textId="77777777" w:rsidR="00EA1430" w:rsidRDefault="00EA1430" w:rsidP="009220A2">
      <w:pPr>
        <w:pStyle w:val="odstavec"/>
      </w:pPr>
      <w:r>
        <w:t xml:space="preserve">Pojem </w:t>
      </w:r>
      <w:r w:rsidRPr="00A51F5D">
        <w:rPr>
          <w:i/>
        </w:rPr>
        <w:t>"</w:t>
      </w:r>
      <w:r w:rsidR="00B91737">
        <w:rPr>
          <w:i/>
        </w:rPr>
        <w:t xml:space="preserve">Společnost </w:t>
      </w:r>
      <w:proofErr w:type="spellStart"/>
      <w:r w:rsidR="00682AD1">
        <w:rPr>
          <w:i/>
        </w:rPr>
        <w:t>Esri</w:t>
      </w:r>
      <w:proofErr w:type="spellEnd"/>
      <w:r w:rsidRPr="00A51F5D">
        <w:rPr>
          <w:i/>
        </w:rPr>
        <w:t>"</w:t>
      </w:r>
      <w:r w:rsidRPr="00863CED">
        <w:t xml:space="preserve"> </w:t>
      </w:r>
      <w:r w:rsidRPr="00A51F5D">
        <w:t>znamená</w:t>
      </w:r>
      <w:r w:rsidRPr="00863CED">
        <w:t xml:space="preserve"> společnost </w:t>
      </w:r>
      <w:proofErr w:type="spellStart"/>
      <w:r w:rsidR="00A51F5D" w:rsidRPr="00EF6F2C">
        <w:t>Enviromental</w:t>
      </w:r>
      <w:proofErr w:type="spellEnd"/>
      <w:r w:rsidR="00A51F5D" w:rsidRPr="00EF6F2C">
        <w:t xml:space="preserve"> Systems </w:t>
      </w:r>
      <w:proofErr w:type="spellStart"/>
      <w:r w:rsidR="00A51F5D" w:rsidRPr="00EF6F2C">
        <w:t>Research</w:t>
      </w:r>
      <w:proofErr w:type="spellEnd"/>
      <w:r w:rsidR="00A51F5D" w:rsidRPr="00EF6F2C">
        <w:t xml:space="preserve"> Institute, Inc. (</w:t>
      </w:r>
      <w:proofErr w:type="spellStart"/>
      <w:r w:rsidR="00682AD1">
        <w:t>Esri</w:t>
      </w:r>
      <w:proofErr w:type="spellEnd"/>
      <w:r w:rsidR="00A51F5D" w:rsidRPr="00EF6F2C">
        <w:t xml:space="preserve">), sídlem </w:t>
      </w:r>
      <w:proofErr w:type="spellStart"/>
      <w:r w:rsidR="00A51F5D" w:rsidRPr="00EF6F2C">
        <w:t>Redlands</w:t>
      </w:r>
      <w:proofErr w:type="spellEnd"/>
      <w:r w:rsidR="00A51F5D" w:rsidRPr="00EF6F2C">
        <w:t>, Kalifornie, USA</w:t>
      </w:r>
      <w:r w:rsidRPr="00863CED">
        <w:t>, která je poskytovatelem licence k</w:t>
      </w:r>
      <w:r w:rsidR="00A51F5D">
        <w:t xml:space="preserve"> Softwarovým </w:t>
      </w:r>
      <w:r w:rsidR="0073206D">
        <w:t xml:space="preserve">produktům </w:t>
      </w:r>
      <w:proofErr w:type="spellStart"/>
      <w:r w:rsidR="00682AD1">
        <w:t>Esri</w:t>
      </w:r>
      <w:proofErr w:type="spellEnd"/>
      <w:r w:rsidR="0073206D">
        <w:t>.</w:t>
      </w:r>
    </w:p>
    <w:p w14:paraId="001F9182" w14:textId="77777777" w:rsidR="009220A2" w:rsidRPr="00177714" w:rsidRDefault="00A51F5D" w:rsidP="00EA6840">
      <w:pPr>
        <w:pStyle w:val="odstavec"/>
        <w:spacing w:after="0"/>
        <w:ind w:left="908" w:hanging="454"/>
      </w:pPr>
      <w:r w:rsidRPr="00177714">
        <w:t xml:space="preserve">Pojem </w:t>
      </w:r>
      <w:r w:rsidR="00EA1430" w:rsidRPr="00177714">
        <w:rPr>
          <w:i/>
        </w:rPr>
        <w:t>“Licenční smlouva”</w:t>
      </w:r>
      <w:r w:rsidR="00EA1430" w:rsidRPr="00177714">
        <w:t xml:space="preserve"> znamená příslušnou licenční smlouvu, která je </w:t>
      </w:r>
      <w:r w:rsidRPr="00177714">
        <w:t xml:space="preserve">jako součást </w:t>
      </w:r>
      <w:r w:rsidR="00EA1430" w:rsidRPr="00177714">
        <w:t xml:space="preserve">této </w:t>
      </w:r>
      <w:r w:rsidR="007F3942">
        <w:t>smlou</w:t>
      </w:r>
      <w:r w:rsidR="00FC3C4F">
        <w:t>v</w:t>
      </w:r>
      <w:r w:rsidR="00EA1430" w:rsidRPr="00177714">
        <w:t xml:space="preserve">y začleněna </w:t>
      </w:r>
      <w:r w:rsidR="009220A2" w:rsidRPr="00177714">
        <w:t xml:space="preserve">do této </w:t>
      </w:r>
      <w:r w:rsidR="007F3942">
        <w:t>smlou</w:t>
      </w:r>
      <w:r w:rsidR="00FC3C4F">
        <w:t>v</w:t>
      </w:r>
      <w:r w:rsidR="009220A2" w:rsidRPr="00177714">
        <w:t xml:space="preserve">y prostřednictvím </w:t>
      </w:r>
      <w:r w:rsidR="00EA1430" w:rsidRPr="00177714">
        <w:t xml:space="preserve">odkazu </w:t>
      </w:r>
      <w:r w:rsidR="009220A2" w:rsidRPr="00177714">
        <w:t xml:space="preserve">v této </w:t>
      </w:r>
      <w:r w:rsidR="007F3942">
        <w:t>smlou</w:t>
      </w:r>
      <w:r w:rsidR="00A949DD">
        <w:t>v</w:t>
      </w:r>
      <w:r w:rsidR="009220A2" w:rsidRPr="00177714">
        <w:t xml:space="preserve">ě </w:t>
      </w:r>
      <w:r w:rsidR="00EA1430" w:rsidRPr="00177714">
        <w:t>a která</w:t>
      </w:r>
      <w:r w:rsidR="009220A2" w:rsidRPr="00177714">
        <w:t>:</w:t>
      </w:r>
      <w:r w:rsidR="00EA1430" w:rsidRPr="00177714">
        <w:t xml:space="preserve"> </w:t>
      </w:r>
    </w:p>
    <w:p w14:paraId="561DE0DF" w14:textId="77777777" w:rsidR="009220A2" w:rsidRDefault="009220A2" w:rsidP="00251D17">
      <w:pPr>
        <w:pStyle w:val="odstavec"/>
        <w:numPr>
          <w:ilvl w:val="2"/>
          <w:numId w:val="4"/>
        </w:numPr>
        <w:tabs>
          <w:tab w:val="clear" w:pos="720"/>
        </w:tabs>
        <w:ind w:left="1560" w:hanging="567"/>
      </w:pPr>
      <w:r>
        <w:t xml:space="preserve">je dostupná </w:t>
      </w:r>
      <w:r w:rsidR="00EA1430" w:rsidRPr="00863CED">
        <w:t xml:space="preserve">na internetové adrese </w:t>
      </w:r>
      <w:hyperlink r:id="rId11" w:history="1">
        <w:r w:rsidR="00B27BCF">
          <w:rPr>
            <w:rStyle w:val="Hypertextovodkaz"/>
          </w:rPr>
          <w:t>http://www.esri.com/legal/licensing-translations</w:t>
        </w:r>
      </w:hyperlink>
      <w:r w:rsidR="00EA1430" w:rsidRPr="00863CED">
        <w:t xml:space="preserve"> a zahrnuje </w:t>
      </w:r>
      <w:r>
        <w:t xml:space="preserve">(i) </w:t>
      </w:r>
      <w:r w:rsidR="00B27BCF">
        <w:t>Rámcovou</w:t>
      </w:r>
      <w:r w:rsidR="00A949DD">
        <w:t xml:space="preserve"> licenční</w:t>
      </w:r>
      <w:r w:rsidR="00B27BCF">
        <w:t xml:space="preserve"> </w:t>
      </w:r>
      <w:r w:rsidR="00EA1430">
        <w:t>smlouvu (</w:t>
      </w:r>
      <w:r w:rsidR="00B70A2D" w:rsidRPr="00B70A2D">
        <w:t>E204</w:t>
      </w:r>
      <w:r w:rsidR="00EA1430">
        <w:t xml:space="preserve">) a </w:t>
      </w:r>
      <w:r>
        <w:t>(</w:t>
      </w:r>
      <w:proofErr w:type="spellStart"/>
      <w:r>
        <w:t>ii</w:t>
      </w:r>
      <w:proofErr w:type="spellEnd"/>
      <w:r>
        <w:t xml:space="preserve">) </w:t>
      </w:r>
      <w:r w:rsidR="00B27BCF">
        <w:t>Specifické podmínky užívání produktu</w:t>
      </w:r>
      <w:r w:rsidR="00EA1430" w:rsidRPr="00863CED">
        <w:t xml:space="preserve"> (</w:t>
      </w:r>
      <w:r w:rsidR="00B70A2D" w:rsidRPr="00B70A2D">
        <w:t>E300</w:t>
      </w:r>
      <w:r w:rsidR="00EA1430" w:rsidRPr="00863CED">
        <w:t xml:space="preserve">); </w:t>
      </w:r>
      <w:r>
        <w:t xml:space="preserve">s tím, že </w:t>
      </w:r>
      <w:r w:rsidR="00EA1430" w:rsidRPr="00863CED">
        <w:t xml:space="preserve">během procesu instalace </w:t>
      </w:r>
      <w:r w:rsidR="00C15855">
        <w:t>Softwarového p</w:t>
      </w:r>
      <w:r>
        <w:t xml:space="preserve">roduktu </w:t>
      </w:r>
      <w:proofErr w:type="spellStart"/>
      <w:r w:rsidR="00682AD1">
        <w:t>Esri</w:t>
      </w:r>
      <w:proofErr w:type="spellEnd"/>
      <w:r>
        <w:t xml:space="preserve"> </w:t>
      </w:r>
      <w:r w:rsidR="006A46C6">
        <w:t xml:space="preserve">do informačního systému Uživatele </w:t>
      </w:r>
      <w:r w:rsidR="00B45C46">
        <w:t xml:space="preserve">či zpřístupnění Služeb Online </w:t>
      </w:r>
      <w:proofErr w:type="spellStart"/>
      <w:r w:rsidR="00B45C46">
        <w:t>Services</w:t>
      </w:r>
      <w:proofErr w:type="spellEnd"/>
      <w:r w:rsidR="00B45C46">
        <w:t xml:space="preserve"> </w:t>
      </w:r>
      <w:r w:rsidR="00EA1430" w:rsidRPr="00863CED">
        <w:t xml:space="preserve">je </w:t>
      </w:r>
      <w:r w:rsidR="00EA1430" w:rsidRPr="00863CED">
        <w:lastRenderedPageBreak/>
        <w:t xml:space="preserve">třeba </w:t>
      </w:r>
      <w:r>
        <w:t xml:space="preserve">Licenční </w:t>
      </w:r>
      <w:r w:rsidR="00EA1430" w:rsidRPr="00863CED">
        <w:t xml:space="preserve">smlouvu </w:t>
      </w:r>
      <w:r>
        <w:t xml:space="preserve">akceptovat Uživatelem </w:t>
      </w:r>
      <w:r w:rsidR="00EA1430" w:rsidRPr="00863CED">
        <w:t>prostřednictvím elektronického potvrzení</w:t>
      </w:r>
      <w:r>
        <w:t xml:space="preserve"> učiněného Uživatelem</w:t>
      </w:r>
      <w:r w:rsidR="00EA1430" w:rsidRPr="00863CED">
        <w:t xml:space="preserve">; </w:t>
      </w:r>
      <w:r>
        <w:t>a/</w:t>
      </w:r>
      <w:r w:rsidR="00EA1430" w:rsidRPr="00863CED">
        <w:t xml:space="preserve">nebo </w:t>
      </w:r>
    </w:p>
    <w:p w14:paraId="5348B124" w14:textId="77777777" w:rsidR="00EA1430" w:rsidRPr="00863CED" w:rsidRDefault="009220A2" w:rsidP="00251D17">
      <w:pPr>
        <w:pStyle w:val="odstavec"/>
        <w:numPr>
          <w:ilvl w:val="2"/>
          <w:numId w:val="4"/>
        </w:numPr>
        <w:tabs>
          <w:tab w:val="clear" w:pos="720"/>
        </w:tabs>
        <w:ind w:left="1559" w:hanging="567"/>
      </w:pPr>
      <w:r>
        <w:t xml:space="preserve">je uzavřena </w:t>
      </w:r>
      <w:r w:rsidR="00EA1430" w:rsidRPr="00863CED">
        <w:t xml:space="preserve">mezi </w:t>
      </w:r>
      <w:r w:rsidR="00B91737">
        <w:t xml:space="preserve">Společností </w:t>
      </w:r>
      <w:proofErr w:type="spellStart"/>
      <w:r w:rsidR="00682AD1">
        <w:t>Esri</w:t>
      </w:r>
      <w:proofErr w:type="spellEnd"/>
      <w:r w:rsidR="00EA1430" w:rsidRPr="00863CED">
        <w:t xml:space="preserve">, </w:t>
      </w:r>
      <w:r w:rsidR="00682AD1">
        <w:t>společnost</w:t>
      </w:r>
      <w:r w:rsidR="00BC54B3">
        <w:t>í</w:t>
      </w:r>
      <w:r w:rsidR="00682AD1">
        <w:t xml:space="preserve"> ARCDATA </w:t>
      </w:r>
      <w:r w:rsidR="00EA1430" w:rsidRPr="00863CED">
        <w:t xml:space="preserve">a </w:t>
      </w:r>
      <w:r w:rsidR="0073206D">
        <w:t xml:space="preserve">Uživatelem v listinné podobě, a to formou písemné Licenční smlouvy signované jmenovanými subjekty s tím, že takto uzavřená Licenční smlouva má přednost před </w:t>
      </w:r>
      <w:r w:rsidR="00FD6424">
        <w:t xml:space="preserve">případně </w:t>
      </w:r>
      <w:r w:rsidR="00EA1430" w:rsidRPr="00863CED">
        <w:t>elektronicky uz</w:t>
      </w:r>
      <w:r w:rsidR="0073206D">
        <w:t>avřenou L</w:t>
      </w:r>
      <w:r w:rsidR="00EA1430" w:rsidRPr="00863CED">
        <w:t>icenční smlouvu</w:t>
      </w:r>
      <w:r w:rsidR="0073206D">
        <w:t xml:space="preserve"> podle předchozí</w:t>
      </w:r>
      <w:r w:rsidR="00FD6424">
        <w:t xml:space="preserve"> odrážky tohoto </w:t>
      </w:r>
      <w:r w:rsidR="00EA6840">
        <w:t>bodu</w:t>
      </w:r>
      <w:r w:rsidR="00EA1430" w:rsidRPr="00863CED">
        <w:t xml:space="preserve">.   </w:t>
      </w:r>
    </w:p>
    <w:p w14:paraId="26C08A0C" w14:textId="77777777" w:rsidR="00B91737" w:rsidRDefault="0073206D" w:rsidP="00B91737">
      <w:pPr>
        <w:pStyle w:val="odstavec"/>
      </w:pPr>
      <w:r>
        <w:t xml:space="preserve">Pojem </w:t>
      </w:r>
      <w:r w:rsidRPr="00B91737">
        <w:rPr>
          <w:i/>
        </w:rPr>
        <w:t>„Softwarový produkt“</w:t>
      </w:r>
      <w:r>
        <w:t xml:space="preserve"> znamená </w:t>
      </w:r>
      <w:r w:rsidR="009F57EC">
        <w:t xml:space="preserve">standardní aplikační </w:t>
      </w:r>
      <w:r w:rsidR="00B91737" w:rsidRPr="00B91737">
        <w:t xml:space="preserve">softwarové programy </w:t>
      </w:r>
      <w:r w:rsidR="00B91737">
        <w:t xml:space="preserve">vyvinuté </w:t>
      </w:r>
      <w:r w:rsidR="009F57EC">
        <w:t xml:space="preserve">a </w:t>
      </w:r>
      <w:r w:rsidR="00B91737">
        <w:t xml:space="preserve">licencované Společností </w:t>
      </w:r>
      <w:proofErr w:type="spellStart"/>
      <w:r w:rsidR="00682AD1">
        <w:t>Esri</w:t>
      </w:r>
      <w:proofErr w:type="spellEnd"/>
      <w:r w:rsidR="00B91737" w:rsidRPr="00B91737">
        <w:t xml:space="preserve"> </w:t>
      </w:r>
      <w:r w:rsidR="00B91737">
        <w:t>(</w:t>
      </w:r>
      <w:r w:rsidR="00B91737" w:rsidRPr="00B91737">
        <w:t>včetně Souvisejících materiálů</w:t>
      </w:r>
      <w:r w:rsidR="00B91737">
        <w:t>)</w:t>
      </w:r>
      <w:r w:rsidR="00B91737" w:rsidRPr="00B91737">
        <w:t xml:space="preserve"> </w:t>
      </w:r>
      <w:r w:rsidR="00B91737">
        <w:t xml:space="preserve">a </w:t>
      </w:r>
      <w:r w:rsidR="009F57EC">
        <w:t xml:space="preserve">způsobilé </w:t>
      </w:r>
      <w:r w:rsidR="00B91737" w:rsidRPr="00B91737">
        <w:t xml:space="preserve">pro </w:t>
      </w:r>
      <w:r w:rsidR="00B91737">
        <w:t xml:space="preserve">jejich </w:t>
      </w:r>
      <w:r w:rsidR="00B91737" w:rsidRPr="00B91737">
        <w:t xml:space="preserve">distribuci </w:t>
      </w:r>
      <w:r w:rsidR="00682AD1">
        <w:t>společností ARCDATA</w:t>
      </w:r>
      <w:r w:rsidR="00B91737" w:rsidRPr="00B91737">
        <w:t>.</w:t>
      </w:r>
    </w:p>
    <w:p w14:paraId="437CAB47" w14:textId="77777777" w:rsidR="00B45C46" w:rsidRPr="008E70A7" w:rsidRDefault="00B45C46" w:rsidP="00B45C46">
      <w:pPr>
        <w:pStyle w:val="odstavec"/>
      </w:pPr>
      <w:r>
        <w:t>Pojem „</w:t>
      </w:r>
      <w:r w:rsidR="00431907" w:rsidRPr="00431907">
        <w:rPr>
          <w:i/>
        </w:rPr>
        <w:t xml:space="preserve">Služby Online </w:t>
      </w:r>
      <w:proofErr w:type="spellStart"/>
      <w:r w:rsidR="00431907" w:rsidRPr="005C45F9">
        <w:rPr>
          <w:i/>
        </w:rPr>
        <w:t>Services</w:t>
      </w:r>
      <w:proofErr w:type="spellEnd"/>
      <w:r w:rsidRPr="005C45F9">
        <w:t xml:space="preserve">“ </w:t>
      </w:r>
      <w:r w:rsidRPr="008E70A7">
        <w:t>znamen</w:t>
      </w:r>
      <w:r w:rsidR="0037032D" w:rsidRPr="008E70A7">
        <w:t>á</w:t>
      </w:r>
      <w:r w:rsidRPr="008E70A7">
        <w:t xml:space="preserve"> jakýkoli internetový geoprostorový systém, včetně aplikací a souvisejících rozhraní API, dle definice uvedené v Licenční smlo</w:t>
      </w:r>
      <w:r w:rsidR="00053156" w:rsidRPr="008E70A7">
        <w:t>u</w:t>
      </w:r>
      <w:r w:rsidRPr="008E70A7">
        <w:t>vě.</w:t>
      </w:r>
    </w:p>
    <w:p w14:paraId="20C3901F" w14:textId="77777777" w:rsidR="00B45C46" w:rsidRPr="00B91737" w:rsidRDefault="00B45C46" w:rsidP="00B45C46">
      <w:pPr>
        <w:pStyle w:val="odstavec"/>
      </w:pPr>
      <w:r w:rsidRPr="008E70A7">
        <w:t>Pojem „</w:t>
      </w:r>
      <w:r w:rsidR="00431907" w:rsidRPr="008E70A7">
        <w:rPr>
          <w:i/>
        </w:rPr>
        <w:t>Produkt</w:t>
      </w:r>
      <w:r w:rsidRPr="008E70A7">
        <w:t xml:space="preserve">” znamená Softwarový </w:t>
      </w:r>
      <w:r w:rsidR="00562FD6" w:rsidRPr="008E70A7">
        <w:t xml:space="preserve">produkt </w:t>
      </w:r>
      <w:r w:rsidRPr="008E70A7">
        <w:t>a Služby</w:t>
      </w:r>
      <w:r w:rsidRPr="005C45F9">
        <w:t xml:space="preserve"> Online </w:t>
      </w:r>
      <w:proofErr w:type="spellStart"/>
      <w:r w:rsidRPr="005C45F9">
        <w:t>Services</w:t>
      </w:r>
      <w:proofErr w:type="spellEnd"/>
      <w:r w:rsidRPr="005C45F9">
        <w:t>.</w:t>
      </w:r>
    </w:p>
    <w:p w14:paraId="097CBA20" w14:textId="77777777" w:rsidR="00C15855" w:rsidRDefault="00B91737" w:rsidP="00C15855">
      <w:pPr>
        <w:pStyle w:val="odstavec"/>
      </w:pPr>
      <w:r>
        <w:t xml:space="preserve">Pojem </w:t>
      </w:r>
      <w:r w:rsidRPr="00B91737">
        <w:rPr>
          <w:i/>
        </w:rPr>
        <w:t>„Související materiály“</w:t>
      </w:r>
      <w:r w:rsidRPr="00B91737">
        <w:t xml:space="preserve"> znamená veškeré informace v písemné, grafické nebo digitální formě vztahující se k užívání nebo provozu </w:t>
      </w:r>
      <w:r w:rsidR="00B45C46">
        <w:t>P</w:t>
      </w:r>
      <w:r w:rsidRPr="00B91737">
        <w:t xml:space="preserve">roduktů včetně, nikoli však pouze, licenčních smluv, poznámek k jednotlivým verzím, uživatelské dokumentace, příruček, instalačních pokynů, školící dokumentace, technických informací a instruktáží, dat, souborů dat, důvěrných uživatelských aktivačních nebo registračních kódů, klíčových softwarových kódů nebo hardwarových klíčů dodávaných </w:t>
      </w:r>
      <w:r>
        <w:t xml:space="preserve">Společností </w:t>
      </w:r>
      <w:proofErr w:type="spellStart"/>
      <w:r w:rsidR="00682AD1">
        <w:t>Esri</w:t>
      </w:r>
      <w:proofErr w:type="spellEnd"/>
      <w:r w:rsidRPr="00B91737">
        <w:t xml:space="preserve"> </w:t>
      </w:r>
      <w:r>
        <w:t>a/</w:t>
      </w:r>
      <w:r w:rsidRPr="00B91737">
        <w:t xml:space="preserve">nebo </w:t>
      </w:r>
      <w:r w:rsidR="00682AD1">
        <w:t>společností ARCDATA</w:t>
      </w:r>
      <w:r>
        <w:t>.</w:t>
      </w:r>
      <w:r w:rsidR="00C15855" w:rsidRPr="00C15855">
        <w:t xml:space="preserve"> </w:t>
      </w:r>
    </w:p>
    <w:p w14:paraId="10FD0E55" w14:textId="77777777" w:rsidR="00C15855" w:rsidRDefault="00C15855" w:rsidP="00C15855">
      <w:pPr>
        <w:pStyle w:val="odstavec"/>
      </w:pPr>
      <w:r>
        <w:t xml:space="preserve">Pojem </w:t>
      </w:r>
      <w:r w:rsidRPr="00A51F5D">
        <w:rPr>
          <w:i/>
        </w:rPr>
        <w:t>"</w:t>
      </w:r>
      <w:r>
        <w:rPr>
          <w:i/>
        </w:rPr>
        <w:t>Systémová podpora</w:t>
      </w:r>
      <w:r w:rsidRPr="00A51F5D">
        <w:rPr>
          <w:i/>
        </w:rPr>
        <w:t>"</w:t>
      </w:r>
      <w:r w:rsidRPr="00863CED">
        <w:t xml:space="preserve"> </w:t>
      </w:r>
      <w:r>
        <w:t>nebo „</w:t>
      </w:r>
      <w:proofErr w:type="spellStart"/>
      <w:r w:rsidR="000C248B" w:rsidRPr="000C248B">
        <w:rPr>
          <w:i/>
        </w:rPr>
        <w:t>Maintenance</w:t>
      </w:r>
      <w:proofErr w:type="spellEnd"/>
      <w:r>
        <w:t xml:space="preserve">“ </w:t>
      </w:r>
      <w:r w:rsidR="00520E67">
        <w:t>a/nebo „</w:t>
      </w:r>
      <w:r w:rsidR="00520E67" w:rsidRPr="00520E67">
        <w:rPr>
          <w:i/>
        </w:rPr>
        <w:t>Údržba</w:t>
      </w:r>
      <w:r w:rsidR="00520E67">
        <w:t xml:space="preserve">“ </w:t>
      </w:r>
      <w:r w:rsidRPr="00A51F5D">
        <w:t>znamená</w:t>
      </w:r>
      <w:r w:rsidRPr="00863CED">
        <w:t xml:space="preserve"> </w:t>
      </w:r>
      <w:r>
        <w:t>služby poskytované společností ARCDATA Uživateli při užívání Produktů.</w:t>
      </w:r>
    </w:p>
    <w:p w14:paraId="571B88E7" w14:textId="77777777" w:rsidR="00B957C6" w:rsidRDefault="00C15855">
      <w:pPr>
        <w:pStyle w:val="odstavec"/>
        <w:ind w:left="908" w:hanging="454"/>
      </w:pPr>
      <w:r>
        <w:t>Pojem „</w:t>
      </w:r>
      <w:r w:rsidRPr="00B8280F">
        <w:rPr>
          <w:i/>
        </w:rPr>
        <w:t>Technické podmínky</w:t>
      </w:r>
      <w:r>
        <w:t xml:space="preserve">“ znamená dokument </w:t>
      </w:r>
      <w:r w:rsidR="00BC5BBF" w:rsidRPr="00BC5BBF">
        <w:t>„Technické podmínky poskytování služeb Systémové podpory (</w:t>
      </w:r>
      <w:proofErr w:type="spellStart"/>
      <w:r w:rsidR="00BC5BBF" w:rsidRPr="00BC5BBF">
        <w:t>maintenance</w:t>
      </w:r>
      <w:proofErr w:type="spellEnd"/>
      <w:r w:rsidR="00BC5BBF" w:rsidRPr="00BC5BBF">
        <w:t xml:space="preserve">) při užití softwarových produktů a Služeb Online </w:t>
      </w:r>
      <w:proofErr w:type="spellStart"/>
      <w:r w:rsidR="00BC5BBF" w:rsidRPr="00BC5BBF">
        <w:t>Services</w:t>
      </w:r>
      <w:proofErr w:type="spellEnd"/>
      <w:r w:rsidR="00BC5BBF" w:rsidRPr="00BC5BBF">
        <w:t xml:space="preserve">“ </w:t>
      </w:r>
      <w:r>
        <w:t>specifikující rozsah, technické a věcné parametry poskytování služeb Systémové podpory.</w:t>
      </w:r>
    </w:p>
    <w:p w14:paraId="565FDE55" w14:textId="77777777" w:rsidR="003036B8" w:rsidRPr="00B91737" w:rsidRDefault="003036B8" w:rsidP="005C5425"/>
    <w:p w14:paraId="36E1499B" w14:textId="77777777" w:rsidR="00F8055B" w:rsidRPr="003B0806" w:rsidRDefault="00A96633" w:rsidP="00A96633">
      <w:pPr>
        <w:pStyle w:val="Nadpis1"/>
      </w:pPr>
      <w:r>
        <w:t>I</w:t>
      </w:r>
      <w:r w:rsidR="00F8055B" w:rsidRPr="003B0806">
        <w:t>II.</w:t>
      </w:r>
      <w:r w:rsidR="00F8055B">
        <w:t xml:space="preserve"> </w:t>
      </w:r>
      <w:r>
        <w:t xml:space="preserve">Prohlášení </w:t>
      </w:r>
      <w:r w:rsidR="00682AD1">
        <w:t>společnosti ARCDATA</w:t>
      </w:r>
      <w:r w:rsidR="00F8055B" w:rsidRPr="003B0806">
        <w:t xml:space="preserve"> </w:t>
      </w:r>
    </w:p>
    <w:p w14:paraId="7BD19A45" w14:textId="2BEED381" w:rsidR="00A96633" w:rsidRPr="00A96633" w:rsidRDefault="00682AD1" w:rsidP="00A96633">
      <w:r>
        <w:t>Společnost ARCDATA</w:t>
      </w:r>
      <w:r w:rsidR="00A96633">
        <w:t xml:space="preserve"> prohlašuje, že na základě smlouvy uzavřené se Společností </w:t>
      </w:r>
      <w:proofErr w:type="spellStart"/>
      <w:r>
        <w:t>Esri</w:t>
      </w:r>
      <w:proofErr w:type="spellEnd"/>
      <w:r w:rsidR="00A96633">
        <w:t xml:space="preserve"> </w:t>
      </w:r>
      <w:r w:rsidR="00A96633" w:rsidRPr="00A96633">
        <w:t xml:space="preserve">je výhradním autorizovaným distributorem </w:t>
      </w:r>
      <w:r w:rsidR="00B45C46">
        <w:t>P</w:t>
      </w:r>
      <w:r w:rsidR="00A96633">
        <w:t xml:space="preserve">roduktů a Souvisejících materiálů </w:t>
      </w:r>
      <w:r w:rsidR="00A96633" w:rsidRPr="00A96633">
        <w:t>pro území České republiky a</w:t>
      </w:r>
      <w:r w:rsidR="00BB2136">
        <w:t> </w:t>
      </w:r>
      <w:r w:rsidR="00A96633">
        <w:t xml:space="preserve">z tohoto titulu je </w:t>
      </w:r>
      <w:r w:rsidR="00A96633" w:rsidRPr="00A96633">
        <w:t>oprávněn</w:t>
      </w:r>
      <w:r w:rsidR="00BC54B3">
        <w:t>a</w:t>
      </w:r>
      <w:r w:rsidR="00A96633" w:rsidRPr="00A96633">
        <w:t xml:space="preserve"> předvádět, propagovat, uvádět na trh, distribuovat, instalovat, poskytovat podporu a návody pro </w:t>
      </w:r>
      <w:r w:rsidR="00A96633">
        <w:t xml:space="preserve">užití </w:t>
      </w:r>
      <w:r w:rsidR="00B45C46">
        <w:t>P</w:t>
      </w:r>
      <w:r w:rsidR="00A96633">
        <w:t>roduktů a Souvisejících materiálů koncovými uživateli.</w:t>
      </w:r>
    </w:p>
    <w:p w14:paraId="3318368A" w14:textId="77777777" w:rsidR="00F8055B" w:rsidRPr="003B0806" w:rsidRDefault="00F8055B" w:rsidP="00A96633"/>
    <w:p w14:paraId="42F10E25" w14:textId="77777777" w:rsidR="00F8055B" w:rsidRPr="003B0806" w:rsidRDefault="00F8055B" w:rsidP="00A96633">
      <w:pPr>
        <w:pStyle w:val="Nadpis1"/>
      </w:pPr>
      <w:r w:rsidRPr="003B0806">
        <w:t>I</w:t>
      </w:r>
      <w:r w:rsidR="00A96633">
        <w:t>V</w:t>
      </w:r>
      <w:r w:rsidRPr="003B0806">
        <w:t>. Předmět smlouvy</w:t>
      </w:r>
    </w:p>
    <w:p w14:paraId="34B87C41" w14:textId="155351B3" w:rsidR="00E87B95" w:rsidRPr="00E87B95" w:rsidRDefault="00F8055B" w:rsidP="00251D17">
      <w:pPr>
        <w:pStyle w:val="odstave"/>
        <w:numPr>
          <w:ilvl w:val="0"/>
          <w:numId w:val="3"/>
        </w:numPr>
        <w:tabs>
          <w:tab w:val="clear" w:pos="720"/>
        </w:tabs>
        <w:ind w:left="426" w:hanging="426"/>
        <w:rPr>
          <w:rFonts w:ascii="Arial Narrow" w:hAnsi="Arial Narrow"/>
          <w:b/>
          <w:szCs w:val="22"/>
        </w:rPr>
      </w:pPr>
      <w:r w:rsidRPr="00E87B95">
        <w:t xml:space="preserve">Předmětem této smlouvy je </w:t>
      </w:r>
      <w:r w:rsidR="009F57EC" w:rsidRPr="00E87B95">
        <w:t xml:space="preserve">dodání </w:t>
      </w:r>
      <w:r w:rsidR="00814C6C">
        <w:t>roční termínovan</w:t>
      </w:r>
      <w:r w:rsidR="00F55966">
        <w:t>é</w:t>
      </w:r>
      <w:r w:rsidR="00A312F8">
        <w:t xml:space="preserve"> </w:t>
      </w:r>
      <w:r w:rsidRPr="00E87B95">
        <w:t>licence</w:t>
      </w:r>
      <w:r w:rsidR="00A05192">
        <w:t>, tj. v délce 12 měsíců,</w:t>
      </w:r>
      <w:r w:rsidR="00337A5B">
        <w:t xml:space="preserve"> </w:t>
      </w:r>
      <w:r w:rsidRPr="00E87B95">
        <w:t>k</w:t>
      </w:r>
      <w:r w:rsidR="003A2F58">
        <w:t xml:space="preserve"> užití </w:t>
      </w:r>
      <w:r w:rsidR="00B45C46">
        <w:t>P</w:t>
      </w:r>
      <w:r w:rsidR="00AA2591" w:rsidRPr="00E87B95">
        <w:t xml:space="preserve">roduktů, včetně Souvisejících materiálů, </w:t>
      </w:r>
      <w:r w:rsidRPr="00E87B95">
        <w:t xml:space="preserve">jejichž specifikace je obsažena v příloze č. 1 tvořící nedílnou součást této </w:t>
      </w:r>
      <w:r w:rsidR="007F3942">
        <w:t>smlou</w:t>
      </w:r>
      <w:r w:rsidR="00FC3C4F">
        <w:t>v</w:t>
      </w:r>
      <w:r w:rsidRPr="00E87B95">
        <w:t>y.</w:t>
      </w:r>
    </w:p>
    <w:p w14:paraId="2483A926" w14:textId="77777777" w:rsidR="00F8055B" w:rsidRDefault="00F8055B" w:rsidP="00E87B95">
      <w:pPr>
        <w:pStyle w:val="odstave"/>
      </w:pPr>
      <w:r w:rsidRPr="00E87B95">
        <w:t xml:space="preserve">Užívání </w:t>
      </w:r>
      <w:r w:rsidR="00B45C46">
        <w:t>P</w:t>
      </w:r>
      <w:r w:rsidRPr="00E87B95">
        <w:t>rodukt</w:t>
      </w:r>
      <w:r w:rsidR="006A46C6">
        <w:t>ů</w:t>
      </w:r>
      <w:r w:rsidRPr="00E87B95">
        <w:t xml:space="preserve"> Uživatelem podléhá licenčním podmínkám </w:t>
      </w:r>
      <w:r w:rsidR="006A46C6">
        <w:t>obsaženým v Licenční smlouv</w:t>
      </w:r>
      <w:r w:rsidR="004C3D71">
        <w:t>ě</w:t>
      </w:r>
      <w:r w:rsidRPr="00E87B95">
        <w:t xml:space="preserve">. </w:t>
      </w:r>
      <w:r w:rsidR="004C3D71">
        <w:t xml:space="preserve">Uživatel se i touto </w:t>
      </w:r>
      <w:r w:rsidR="007F3942">
        <w:t>smlou</w:t>
      </w:r>
      <w:r w:rsidR="00FC3C4F">
        <w:t>v</w:t>
      </w:r>
      <w:r w:rsidR="004C3D71">
        <w:t xml:space="preserve">ou zavazuje při užití </w:t>
      </w:r>
      <w:r w:rsidR="00B45C46">
        <w:t>P</w:t>
      </w:r>
      <w:r w:rsidR="004C3D71">
        <w:t xml:space="preserve">roduktů řídit obsahem a podmínkami Licenční smlouvy uzavřené se </w:t>
      </w:r>
      <w:r w:rsidR="004C3D71" w:rsidRPr="00FD6424">
        <w:t xml:space="preserve">Společností </w:t>
      </w:r>
      <w:proofErr w:type="spellStart"/>
      <w:r w:rsidR="00682AD1">
        <w:t>Esri</w:t>
      </w:r>
      <w:proofErr w:type="spellEnd"/>
      <w:r w:rsidR="004C3D71" w:rsidRPr="00FD6424">
        <w:t xml:space="preserve"> některým ze způsobů uvedených v čl. I. odst. 1</w:t>
      </w:r>
      <w:r w:rsidR="00FD6424" w:rsidRPr="00FD6424">
        <w:t xml:space="preserve"> </w:t>
      </w:r>
      <w:r w:rsidR="000148D2">
        <w:t>bod</w:t>
      </w:r>
      <w:r w:rsidR="00FD6424" w:rsidRPr="00FD6424">
        <w:t xml:space="preserve"> 1.2 </w:t>
      </w:r>
      <w:r w:rsidR="007F3942">
        <w:t>smlou</w:t>
      </w:r>
      <w:r w:rsidR="00FC3C4F">
        <w:t>v</w:t>
      </w:r>
      <w:r w:rsidR="00FD6424" w:rsidRPr="00FD6424">
        <w:t>y.</w:t>
      </w:r>
      <w:r w:rsidRPr="00FD6424">
        <w:t xml:space="preserve"> </w:t>
      </w:r>
      <w:r w:rsidR="00FD6424">
        <w:t>Text standardní l</w:t>
      </w:r>
      <w:r w:rsidR="00FD6424" w:rsidRPr="00FD6424">
        <w:t>icenční smlouv</w:t>
      </w:r>
      <w:r w:rsidR="00FD6424">
        <w:t>y</w:t>
      </w:r>
      <w:r w:rsidR="00FD6424" w:rsidRPr="00FD6424">
        <w:t xml:space="preserve"> </w:t>
      </w:r>
      <w:r w:rsidR="00FD6424">
        <w:t xml:space="preserve">Společnosti </w:t>
      </w:r>
      <w:proofErr w:type="spellStart"/>
      <w:r w:rsidR="00682AD1" w:rsidRPr="005460A2">
        <w:t>Esri</w:t>
      </w:r>
      <w:proofErr w:type="spellEnd"/>
      <w:r w:rsidR="00FD6424" w:rsidRPr="005460A2">
        <w:t xml:space="preserve"> je dostupný na internetové </w:t>
      </w:r>
      <w:r w:rsidR="007602C7" w:rsidRPr="005460A2">
        <w:t xml:space="preserve">stránce Společnosti </w:t>
      </w:r>
      <w:proofErr w:type="spellStart"/>
      <w:r w:rsidR="00682AD1" w:rsidRPr="005460A2">
        <w:t>Esri</w:t>
      </w:r>
      <w:proofErr w:type="spellEnd"/>
      <w:r w:rsidR="007602C7" w:rsidRPr="005460A2">
        <w:t xml:space="preserve"> </w:t>
      </w:r>
      <w:hyperlink r:id="rId12" w:history="1">
        <w:r w:rsidR="00397E73">
          <w:rPr>
            <w:rStyle w:val="Hypertextovodkaz"/>
          </w:rPr>
          <w:t>http://www.esri.com/legal/licensing-translations</w:t>
        </w:r>
      </w:hyperlink>
      <w:r w:rsidR="00FD6424" w:rsidRPr="005460A2">
        <w:t>.</w:t>
      </w:r>
      <w:r w:rsidR="003A2F58" w:rsidRPr="005460A2">
        <w:t xml:space="preserve"> Tento text má pouze informativní charakter, nemá jakoukoli právní relevanci, pokud jde o užití </w:t>
      </w:r>
      <w:r w:rsidR="00B45C46">
        <w:t>P</w:t>
      </w:r>
      <w:r w:rsidR="003A2F58" w:rsidRPr="005460A2">
        <w:t xml:space="preserve">roduktů a v žádném případě nemůže být považován </w:t>
      </w:r>
      <w:r w:rsidR="005460A2" w:rsidRPr="005460A2">
        <w:t>(i) za</w:t>
      </w:r>
      <w:r w:rsidR="003036B8">
        <w:t xml:space="preserve"> Licenční smlouvu</w:t>
      </w:r>
      <w:r w:rsidR="005460A2" w:rsidRPr="005460A2">
        <w:t xml:space="preserve"> </w:t>
      </w:r>
      <w:r w:rsidR="003A2F58" w:rsidRPr="005460A2">
        <w:t xml:space="preserve">a/nebo </w:t>
      </w:r>
      <w:r w:rsidR="005460A2" w:rsidRPr="005460A2">
        <w:t>(</w:t>
      </w:r>
      <w:proofErr w:type="spellStart"/>
      <w:r w:rsidR="005460A2" w:rsidRPr="005460A2">
        <w:t>ii</w:t>
      </w:r>
      <w:proofErr w:type="spellEnd"/>
      <w:r w:rsidR="005460A2" w:rsidRPr="005460A2">
        <w:t xml:space="preserve">) </w:t>
      </w:r>
      <w:r w:rsidR="003A2F58" w:rsidRPr="005460A2">
        <w:t>nahradit uzavřenou Licenční smlouvu.</w:t>
      </w:r>
    </w:p>
    <w:p w14:paraId="69FCE0FB" w14:textId="77777777" w:rsidR="00CD3CF1" w:rsidRPr="005460A2" w:rsidRDefault="004971C1" w:rsidP="00E87B95">
      <w:pPr>
        <w:pStyle w:val="odstave"/>
      </w:pPr>
      <w:r>
        <w:t>Je-li s</w:t>
      </w:r>
      <w:r w:rsidR="00CD3CF1" w:rsidRPr="00CD3CF1">
        <w:t xml:space="preserve">oučástí </w:t>
      </w:r>
      <w:r w:rsidR="00CD3CF1">
        <w:t xml:space="preserve">plnění společnosti ARCDATA </w:t>
      </w:r>
      <w:r>
        <w:t xml:space="preserve">poskytovaného </w:t>
      </w:r>
      <w:r w:rsidR="00CD3CF1">
        <w:t xml:space="preserve">na základě této smlouvy též poskytnutí služeb </w:t>
      </w:r>
      <w:r>
        <w:t xml:space="preserve">Systémové </w:t>
      </w:r>
      <w:r w:rsidR="00CD3CF1">
        <w:t>podpory</w:t>
      </w:r>
      <w:r>
        <w:t xml:space="preserve">, je </w:t>
      </w:r>
      <w:r w:rsidR="00CD3CF1">
        <w:t xml:space="preserve">cena služeb </w:t>
      </w:r>
      <w:r>
        <w:t xml:space="preserve">Systémové </w:t>
      </w:r>
      <w:r w:rsidR="00CD3CF1">
        <w:t xml:space="preserve">podpory </w:t>
      </w:r>
      <w:r w:rsidR="00CD3CF1" w:rsidRPr="00CD3CF1">
        <w:t>zahrnuta v ceně za dodání licence.</w:t>
      </w:r>
      <w:r w:rsidR="00CD3CF1">
        <w:t xml:space="preserve"> </w:t>
      </w:r>
      <w:r w:rsidR="004A1E19">
        <w:t>Období, po které je poskytování služeb Systémové podpory</w:t>
      </w:r>
      <w:r w:rsidR="008E071F">
        <w:t xml:space="preserve"> součástí plnění</w:t>
      </w:r>
      <w:r w:rsidR="004A1E19">
        <w:t xml:space="preserve"> je v takovém případě specifikováno v příloze č. 1 této smlouvy</w:t>
      </w:r>
      <w:r w:rsidR="008E071F">
        <w:t xml:space="preserve"> „</w:t>
      </w:r>
      <w:r w:rsidR="008E071F" w:rsidRPr="008E071F">
        <w:t>Specifikace Produktů a výše licenčních poplatků</w:t>
      </w:r>
      <w:r w:rsidR="008E071F">
        <w:t>“</w:t>
      </w:r>
      <w:r w:rsidR="00B41C35">
        <w:t>.</w:t>
      </w:r>
      <w:r w:rsidR="004A1E19">
        <w:t xml:space="preserve"> </w:t>
      </w:r>
      <w:r w:rsidR="00CD3CF1">
        <w:t xml:space="preserve">Rozsah poskytovaných služeb </w:t>
      </w:r>
      <w:r>
        <w:t xml:space="preserve">Systémové podpory </w:t>
      </w:r>
      <w:r w:rsidR="00CD3CF1">
        <w:t xml:space="preserve">je </w:t>
      </w:r>
      <w:r>
        <w:t xml:space="preserve">v takovém případě </w:t>
      </w:r>
      <w:r w:rsidR="00CD3CF1">
        <w:t>specifikován dokumentem Technick</w:t>
      </w:r>
      <w:r>
        <w:t>é</w:t>
      </w:r>
      <w:r w:rsidR="00CD3CF1">
        <w:t xml:space="preserve"> </w:t>
      </w:r>
      <w:r>
        <w:t>podmínky</w:t>
      </w:r>
      <w:r w:rsidR="00CD3CF1">
        <w:t xml:space="preserve">, který </w:t>
      </w:r>
      <w:r w:rsidR="002E7432">
        <w:t xml:space="preserve">v takovém případě </w:t>
      </w:r>
      <w:r w:rsidR="00CD3CF1">
        <w:t xml:space="preserve">jako příloha č. 2 </w:t>
      </w:r>
      <w:proofErr w:type="gramStart"/>
      <w:r w:rsidR="0037032D">
        <w:t>tvoří</w:t>
      </w:r>
      <w:proofErr w:type="gramEnd"/>
      <w:r w:rsidR="0037032D">
        <w:t xml:space="preserve"> nedílnou součást této </w:t>
      </w:r>
      <w:r w:rsidR="007F3942">
        <w:t>smlou</w:t>
      </w:r>
      <w:r w:rsidR="00FC3C4F">
        <w:t>v</w:t>
      </w:r>
      <w:r w:rsidR="002B6ACF">
        <w:t>y</w:t>
      </w:r>
      <w:r w:rsidR="0037032D">
        <w:t>.</w:t>
      </w:r>
      <w:r w:rsidR="002E7432">
        <w:t xml:space="preserve"> Určení, zda součástí plnění společnosti ARCDATA je ve </w:t>
      </w:r>
      <w:r w:rsidR="002E7432">
        <w:lastRenderedPageBreak/>
        <w:t xml:space="preserve">smyslu tohoto odstavce </w:t>
      </w:r>
      <w:r w:rsidR="007F3942">
        <w:t>smlou</w:t>
      </w:r>
      <w:r w:rsidR="00F6596C">
        <w:t>v</w:t>
      </w:r>
      <w:r w:rsidR="002E7432">
        <w:t xml:space="preserve">y též poskytování služeb Systémové podpory, je obsaženo v příloze č. 1 této </w:t>
      </w:r>
      <w:r w:rsidR="007F3942">
        <w:t>smlou</w:t>
      </w:r>
      <w:r w:rsidR="00F6596C">
        <w:t>v</w:t>
      </w:r>
      <w:r w:rsidR="002E7432">
        <w:t xml:space="preserve">y. </w:t>
      </w:r>
    </w:p>
    <w:p w14:paraId="254FF6A5" w14:textId="77777777" w:rsidR="00F8055B" w:rsidRDefault="00F8055B" w:rsidP="003A2F58"/>
    <w:p w14:paraId="07B5DC48" w14:textId="77777777" w:rsidR="00F8055B" w:rsidRPr="003B0806" w:rsidRDefault="00F8055B" w:rsidP="003A2F58">
      <w:pPr>
        <w:pStyle w:val="Nadpis1"/>
      </w:pPr>
      <w:r w:rsidRPr="003B0806">
        <w:t xml:space="preserve">V. </w:t>
      </w:r>
      <w:r w:rsidR="00CE3E73">
        <w:t xml:space="preserve">Závazky </w:t>
      </w:r>
      <w:r w:rsidR="00682AD1">
        <w:t>společnosti ARCDATA</w:t>
      </w:r>
    </w:p>
    <w:p w14:paraId="66D05C71" w14:textId="77777777" w:rsidR="00F8055B" w:rsidRPr="00737269" w:rsidRDefault="00F8055B" w:rsidP="00251D17">
      <w:pPr>
        <w:pStyle w:val="odstave"/>
        <w:numPr>
          <w:ilvl w:val="0"/>
          <w:numId w:val="12"/>
        </w:numPr>
      </w:pPr>
      <w:r w:rsidRPr="00737269">
        <w:t xml:space="preserve">Ke splnění předmětu této </w:t>
      </w:r>
      <w:r w:rsidR="007F3942" w:rsidRPr="00737269">
        <w:t>s</w:t>
      </w:r>
      <w:r w:rsidRPr="00737269">
        <w:t xml:space="preserve">mlouvy se </w:t>
      </w:r>
      <w:r w:rsidR="00682AD1" w:rsidRPr="00737269">
        <w:t xml:space="preserve">společnost ARCDATA </w:t>
      </w:r>
      <w:r w:rsidRPr="00737269">
        <w:t xml:space="preserve">zavazuje dodat Uživateli </w:t>
      </w:r>
      <w:r w:rsidR="003A2F58" w:rsidRPr="00737269">
        <w:t xml:space="preserve">licence k užití </w:t>
      </w:r>
      <w:r w:rsidR="00B45C46" w:rsidRPr="00737269">
        <w:t>P</w:t>
      </w:r>
      <w:r w:rsidRPr="00737269">
        <w:t>rodukt</w:t>
      </w:r>
      <w:r w:rsidR="003A2F58" w:rsidRPr="00737269">
        <w:t>ů</w:t>
      </w:r>
      <w:r w:rsidRPr="00737269">
        <w:t xml:space="preserve"> řádně a včas tj. v rozsahu a za podmínek touto </w:t>
      </w:r>
      <w:r w:rsidR="007F3942" w:rsidRPr="00737269">
        <w:t>s</w:t>
      </w:r>
      <w:r w:rsidRPr="00737269">
        <w:t>mlouvou stanovených a plně způsobilé standardního užívání</w:t>
      </w:r>
      <w:r w:rsidR="003A2F58" w:rsidRPr="00737269">
        <w:t xml:space="preserve"> v rozsahu stanoveném Souvisejícími materiály</w:t>
      </w:r>
      <w:r w:rsidRPr="00737269">
        <w:t>.</w:t>
      </w:r>
    </w:p>
    <w:p w14:paraId="62775448" w14:textId="77777777" w:rsidR="00F8055B" w:rsidRDefault="00682AD1" w:rsidP="00DF1B95">
      <w:pPr>
        <w:pStyle w:val="odstave"/>
        <w:spacing w:after="40"/>
      </w:pPr>
      <w:r>
        <w:t>Společnost ARCDATA</w:t>
      </w:r>
      <w:r w:rsidR="00DF1B95">
        <w:t xml:space="preserve"> </w:t>
      </w:r>
      <w:r w:rsidR="00F8055B" w:rsidRPr="003B0806">
        <w:t>se dále zavazuje, že Uživateli na jeho žádost:</w:t>
      </w:r>
    </w:p>
    <w:p w14:paraId="16E94A51" w14:textId="77777777" w:rsidR="00F8055B" w:rsidRDefault="00F8055B" w:rsidP="00DF1B95">
      <w:pPr>
        <w:pStyle w:val="odstavec"/>
      </w:pPr>
      <w:r w:rsidRPr="003B0806">
        <w:t xml:space="preserve">provede instalaci </w:t>
      </w:r>
      <w:r>
        <w:t>Soft</w:t>
      </w:r>
      <w:r w:rsidRPr="003B0806">
        <w:t xml:space="preserve">warových produktů na </w:t>
      </w:r>
      <w:r w:rsidRPr="00DF1B95">
        <w:t>hardwar</w:t>
      </w:r>
      <w:r w:rsidR="00DF1B95" w:rsidRPr="00DF1B95">
        <w:t>ové zařízení</w:t>
      </w:r>
      <w:r w:rsidR="00DF1B95">
        <w:t xml:space="preserve"> Uživatele</w:t>
      </w:r>
      <w:r w:rsidRPr="003B0806">
        <w:t xml:space="preserve">, odpovídá-li tento výkonovým limitům nezbytným pro odpovídající funkčnost </w:t>
      </w:r>
      <w:r>
        <w:t>Soft</w:t>
      </w:r>
      <w:r w:rsidRPr="003B0806">
        <w:t>warov</w:t>
      </w:r>
      <w:r w:rsidR="00DF1B95">
        <w:t xml:space="preserve">ých </w:t>
      </w:r>
      <w:r w:rsidRPr="003B0806">
        <w:t>produkt</w:t>
      </w:r>
      <w:r w:rsidR="00DF1B95">
        <w:t>ů</w:t>
      </w:r>
      <w:r w:rsidRPr="003B0806">
        <w:t>;</w:t>
      </w:r>
    </w:p>
    <w:p w14:paraId="0ED4B815" w14:textId="77777777" w:rsidR="00F8055B" w:rsidRDefault="00F8055B" w:rsidP="00DF1B95">
      <w:pPr>
        <w:pStyle w:val="odstavec"/>
      </w:pPr>
      <w:r w:rsidRPr="003B0806">
        <w:t xml:space="preserve">provede implementaci </w:t>
      </w:r>
      <w:r w:rsidR="00B45C46">
        <w:t>P</w:t>
      </w:r>
      <w:r w:rsidRPr="003B0806">
        <w:t>roduktů do informačního systému provozovaného Uživatelem</w:t>
      </w:r>
      <w:r w:rsidR="00DF1B95">
        <w:t xml:space="preserve">, </w:t>
      </w:r>
      <w:r w:rsidR="00DF1B95" w:rsidRPr="003B0806">
        <w:t xml:space="preserve">odpovídá-li tento výkonovým limitům nezbytným pro odpovídající funkčnost </w:t>
      </w:r>
      <w:r w:rsidR="00B45C46">
        <w:t>P</w:t>
      </w:r>
      <w:r w:rsidR="00DF1B95" w:rsidRPr="003B0806">
        <w:t>rodukt</w:t>
      </w:r>
      <w:r w:rsidR="00DF1B95">
        <w:t>ů</w:t>
      </w:r>
      <w:r w:rsidRPr="003B0806">
        <w:t>;</w:t>
      </w:r>
    </w:p>
    <w:p w14:paraId="11A6A904" w14:textId="0619F49F" w:rsidR="00F8055B" w:rsidRDefault="00F8055B" w:rsidP="00DF1B95">
      <w:pPr>
        <w:pStyle w:val="odstavec"/>
      </w:pPr>
      <w:r w:rsidRPr="003B0806">
        <w:t xml:space="preserve">provede školení určených zaměstnanců Uživatele v užití </w:t>
      </w:r>
      <w:r w:rsidR="00B45C46">
        <w:t>P</w:t>
      </w:r>
      <w:r w:rsidRPr="003B0806">
        <w:t>roduktů</w:t>
      </w:r>
      <w:r w:rsidR="00920EE3">
        <w:t>.</w:t>
      </w:r>
    </w:p>
    <w:p w14:paraId="1ADCD53F" w14:textId="2A9FB65C" w:rsidR="00D31185" w:rsidRDefault="00BB2136" w:rsidP="00BB2136">
      <w:pPr>
        <w:pStyle w:val="odstavec"/>
        <w:numPr>
          <w:ilvl w:val="0"/>
          <w:numId w:val="0"/>
        </w:numPr>
        <w:spacing w:after="120"/>
        <w:ind w:left="454"/>
      </w:pPr>
      <w:r>
        <w:t>Služby uvedené v</w:t>
      </w:r>
      <w:r w:rsidR="00762947">
        <w:t> odstavci 2.</w:t>
      </w:r>
      <w:r>
        <w:t> č</w:t>
      </w:r>
      <w:r w:rsidR="00762947">
        <w:t>lánku</w:t>
      </w:r>
      <w:r>
        <w:t xml:space="preserve"> V.</w:t>
      </w:r>
      <w:r w:rsidR="00762947">
        <w:t xml:space="preserve"> </w:t>
      </w:r>
      <w:r w:rsidRPr="00BB2136">
        <w:t xml:space="preserve">nejsou pro fungování systému </w:t>
      </w:r>
      <w:proofErr w:type="spellStart"/>
      <w:r w:rsidRPr="00BB2136">
        <w:t>ArcGIS</w:t>
      </w:r>
      <w:proofErr w:type="spellEnd"/>
      <w:r w:rsidRPr="00BB2136">
        <w:t xml:space="preserve"> nezbytně nutné a jsou nabízeny pouze jako doplňková volitelná součást plnění a jen na výslovnou žádost Uživatele. V takovém případně by tyto služby byly hrazeny samostatně.</w:t>
      </w:r>
    </w:p>
    <w:p w14:paraId="66E6DDE1" w14:textId="387201AA" w:rsidR="00F8055B" w:rsidRDefault="00F8055B" w:rsidP="00B64BA3">
      <w:pPr>
        <w:pStyle w:val="odstave"/>
      </w:pPr>
      <w:r w:rsidRPr="003B0806">
        <w:t xml:space="preserve">Požádá-li Uživatel </w:t>
      </w:r>
      <w:r w:rsidR="00682AD1">
        <w:t xml:space="preserve">společnost ARCDATA </w:t>
      </w:r>
      <w:r w:rsidRPr="003B0806">
        <w:t xml:space="preserve">o poskytnutí kteréhokoli z plnění </w:t>
      </w:r>
      <w:r w:rsidR="008C1DC6">
        <w:t xml:space="preserve">nad rámec </w:t>
      </w:r>
      <w:r w:rsidRPr="003B0806">
        <w:t xml:space="preserve">specifikovaných v předchozím odstavci, budou konkrétní podmínky, za kterých bude plnění uskutečněno, předmětem samostatného smluvního ujednání stran při respektování aktuálně platného ceníku zboží a služeb </w:t>
      </w:r>
      <w:r w:rsidR="00682AD1">
        <w:t>společnosti ARCDATA</w:t>
      </w:r>
      <w:r w:rsidRPr="003B0806">
        <w:t>.</w:t>
      </w:r>
    </w:p>
    <w:p w14:paraId="41DAF33B" w14:textId="77777777" w:rsidR="00F8055B" w:rsidRPr="003B0806" w:rsidRDefault="00F8055B" w:rsidP="00B64BA3"/>
    <w:p w14:paraId="07B1E6E5" w14:textId="77777777" w:rsidR="00F8055B" w:rsidRPr="003B0806" w:rsidRDefault="00F8055B" w:rsidP="00B64BA3">
      <w:pPr>
        <w:pStyle w:val="Nadpis1"/>
      </w:pPr>
      <w:r w:rsidRPr="003B0806">
        <w:t>V</w:t>
      </w:r>
      <w:r w:rsidR="00B64BA3">
        <w:t>I</w:t>
      </w:r>
      <w:r w:rsidRPr="003B0806">
        <w:t>. Cenová ujednání</w:t>
      </w:r>
    </w:p>
    <w:p w14:paraId="4EF3851B" w14:textId="35C76DEC" w:rsidR="00F8055B" w:rsidRDefault="00F8055B" w:rsidP="00251D17">
      <w:pPr>
        <w:pStyle w:val="odstave"/>
        <w:numPr>
          <w:ilvl w:val="0"/>
          <w:numId w:val="13"/>
        </w:numPr>
      </w:pPr>
      <w:r w:rsidRPr="003B0806">
        <w:t xml:space="preserve">Ceny za licence k užití jednotlivých </w:t>
      </w:r>
      <w:r w:rsidR="00B45C46">
        <w:t>P</w:t>
      </w:r>
      <w:r w:rsidRPr="003B0806">
        <w:t xml:space="preserve">roduktů jsou uvedeny u každého jednotlivého </w:t>
      </w:r>
      <w:r w:rsidR="00B45C46">
        <w:t>P</w:t>
      </w:r>
      <w:r w:rsidRPr="003B0806">
        <w:t>roduktu v</w:t>
      </w:r>
      <w:r w:rsidR="00BB2136">
        <w:t> </w:t>
      </w:r>
      <w:r w:rsidRPr="003B0806">
        <w:t>příloze č. 1</w:t>
      </w:r>
      <w:r>
        <w:t xml:space="preserve"> této </w:t>
      </w:r>
      <w:r w:rsidR="007F3942">
        <w:t>smlou</w:t>
      </w:r>
      <w:r w:rsidR="00FC3C4F">
        <w:t>v</w:t>
      </w:r>
      <w:r>
        <w:t>y</w:t>
      </w:r>
      <w:r w:rsidRPr="007602C7">
        <w:rPr>
          <w:i/>
        </w:rPr>
        <w:t>.</w:t>
      </w:r>
      <w:r w:rsidRPr="00144E1D">
        <w:t xml:space="preserve"> Ceny </w:t>
      </w:r>
      <w:r>
        <w:t>za </w:t>
      </w:r>
      <w:r w:rsidR="007B195A">
        <w:t xml:space="preserve">dodání </w:t>
      </w:r>
      <w:r>
        <w:t xml:space="preserve">licence </w:t>
      </w:r>
      <w:r w:rsidRPr="00144E1D">
        <w:t xml:space="preserve">jsou </w:t>
      </w:r>
      <w:r>
        <w:t xml:space="preserve">v příloze č. 1 smlouvy </w:t>
      </w:r>
      <w:r w:rsidRPr="00144E1D">
        <w:t>uvedeny bez daně z přidané hodnoty s tím, že tato bude společností A</w:t>
      </w:r>
      <w:r>
        <w:t>RCDATA</w:t>
      </w:r>
      <w:r w:rsidRPr="00144E1D">
        <w:t xml:space="preserve"> účtována nad rámec stanovených cen v souladu s obecně závaznými právními předpisy.</w:t>
      </w:r>
    </w:p>
    <w:p w14:paraId="6F463333" w14:textId="01BDBCDC" w:rsidR="00131744" w:rsidRDefault="00131744" w:rsidP="00131744">
      <w:pPr>
        <w:pStyle w:val="odstave"/>
        <w:numPr>
          <w:ilvl w:val="0"/>
          <w:numId w:val="6"/>
        </w:numPr>
      </w:pPr>
      <w:r>
        <w:t>Cena za licence k užití Produktů je splatná na základě její fakturace společností ARCDATA a</w:t>
      </w:r>
      <w:r w:rsidR="00BB2136">
        <w:t> </w:t>
      </w:r>
      <w:r>
        <w:t xml:space="preserve">pro splatnost faktury sjednávají strany lhůtu </w:t>
      </w:r>
      <w:r w:rsidR="00A312F8">
        <w:t xml:space="preserve">30 </w:t>
      </w:r>
      <w:r>
        <w:t>dní od jejího doručení Uživateli</w:t>
      </w:r>
      <w:r w:rsidR="00992582">
        <w:t xml:space="preserve"> na e-mailovou adresu</w:t>
      </w:r>
      <w:r w:rsidR="00D12146">
        <w:t xml:space="preserve"> faktury@msmt.cz</w:t>
      </w:r>
      <w:r>
        <w:t xml:space="preserve">. </w:t>
      </w:r>
    </w:p>
    <w:p w14:paraId="2E700366" w14:textId="78E9371C" w:rsidR="00C2535B" w:rsidRPr="00C2535B" w:rsidRDefault="00D146C5" w:rsidP="00C2535B">
      <w:pPr>
        <w:pStyle w:val="odstave"/>
        <w:numPr>
          <w:ilvl w:val="0"/>
          <w:numId w:val="6"/>
        </w:numPr>
      </w:pPr>
      <w:r w:rsidRPr="00C2535B">
        <w:rPr>
          <w:iCs/>
        </w:rPr>
        <w:t>Fakturu je společnost ARCDATA oprávněna vystavit po dodání Produktů</w:t>
      </w:r>
      <w:r w:rsidR="00A312F8" w:rsidRPr="00C2535B">
        <w:rPr>
          <w:iCs/>
        </w:rPr>
        <w:t>, na základě podepsaného akceptačního protokolu.</w:t>
      </w:r>
      <w:r w:rsidR="00C2535B" w:rsidRPr="00C2535B">
        <w:rPr>
          <w:iCs/>
        </w:rPr>
        <w:t xml:space="preserve"> </w:t>
      </w:r>
    </w:p>
    <w:p w14:paraId="3A3910F4" w14:textId="49584550" w:rsidR="00C2535B" w:rsidRDefault="00A312F8" w:rsidP="00BC7D87">
      <w:pPr>
        <w:pStyle w:val="odstavec"/>
      </w:pPr>
      <w:r w:rsidRPr="00A312F8">
        <w:t xml:space="preserve">Plnění se považuje za řádně poskytnuté </w:t>
      </w:r>
      <w:r w:rsidR="00204BA4">
        <w:t>Uživateli</w:t>
      </w:r>
      <w:r w:rsidRPr="00A312F8">
        <w:t xml:space="preserve"> podpisem akceptačního protokolu oprávněným zástupcem </w:t>
      </w:r>
      <w:r w:rsidR="00204BA4">
        <w:t>Uživatele</w:t>
      </w:r>
      <w:r w:rsidRPr="00A312F8">
        <w:t xml:space="preserve">, v němž bude potvrzeno, že </w:t>
      </w:r>
      <w:r w:rsidR="00204BA4">
        <w:t xml:space="preserve">společnost ARCDATA </w:t>
      </w:r>
      <w:r w:rsidRPr="00A312F8">
        <w:t>plnění dodal</w:t>
      </w:r>
      <w:r w:rsidR="00204BA4">
        <w:t>a</w:t>
      </w:r>
      <w:r w:rsidRPr="00A312F8">
        <w:t xml:space="preserve"> </w:t>
      </w:r>
      <w:r w:rsidR="00204BA4">
        <w:t>Uživateli</w:t>
      </w:r>
      <w:r w:rsidRPr="00A312F8">
        <w:t xml:space="preserve"> včas (dle odst. 1 článku </w:t>
      </w:r>
      <w:r w:rsidR="00C2535B">
        <w:t>tohoto článku</w:t>
      </w:r>
      <w:r w:rsidR="00204BA4">
        <w:t xml:space="preserve"> </w:t>
      </w:r>
      <w:r w:rsidRPr="00A312F8">
        <w:t xml:space="preserve">smlouvy) a ve sjednaném rozsahu a kvalitě, tj. potvrzením akceptačního protokolu se závěrem </w:t>
      </w:r>
      <w:r w:rsidR="00C2535B">
        <w:t>„</w:t>
      </w:r>
      <w:r w:rsidRPr="00A312F8">
        <w:t>bez výhrad</w:t>
      </w:r>
      <w:r w:rsidR="00C2535B">
        <w:t>“</w:t>
      </w:r>
      <w:r w:rsidRPr="00A312F8">
        <w:t>.</w:t>
      </w:r>
    </w:p>
    <w:p w14:paraId="6F258228" w14:textId="36B4ACB5" w:rsidR="007C231E" w:rsidRDefault="00C2535B" w:rsidP="00BC7D87">
      <w:pPr>
        <w:pStyle w:val="odstavec"/>
      </w:pPr>
      <w:r>
        <w:t>Uživatel</w:t>
      </w:r>
      <w:r w:rsidR="00A312F8" w:rsidRPr="00A312F8">
        <w:t xml:space="preserve"> je povinen do 3 (slovy: tří) pracovních dnů od předložení akceptačního protokolu (</w:t>
      </w:r>
      <w:r>
        <w:t>společnost ARCDATA</w:t>
      </w:r>
      <w:r w:rsidR="00A312F8" w:rsidRPr="00A312F8">
        <w:t xml:space="preserve"> </w:t>
      </w:r>
      <w:proofErr w:type="gramStart"/>
      <w:r w:rsidR="00A312F8" w:rsidRPr="00A312F8">
        <w:t>předloží</w:t>
      </w:r>
      <w:proofErr w:type="gramEnd"/>
      <w:r w:rsidR="00A312F8" w:rsidRPr="00A312F8">
        <w:t xml:space="preserve"> </w:t>
      </w:r>
      <w:r>
        <w:t>Uživateli</w:t>
      </w:r>
      <w:r w:rsidR="00A312F8" w:rsidRPr="00A312F8">
        <w:t xml:space="preserve"> akceptační protokol bezodkladně po poskytnutí plnění dle odst. 1 tohoto článku smlouvy) potvrdit akceptaci plnění bez výhrad nebo do akceptačního protokolu uvést své výhrady k rozsahu a kvalitě poskytnutého plnění s uvedením závazného termínu pro jejich odstranění</w:t>
      </w:r>
      <w:r w:rsidR="007C231E">
        <w:t>).</w:t>
      </w:r>
    </w:p>
    <w:p w14:paraId="0753C1C1" w14:textId="33BEDE21" w:rsidR="00A312F8" w:rsidRDefault="007C231E" w:rsidP="00BC7D87">
      <w:pPr>
        <w:pStyle w:val="odstavec"/>
      </w:pPr>
      <w:r>
        <w:t xml:space="preserve">Uživatel </w:t>
      </w:r>
      <w:r w:rsidR="00A312F8" w:rsidRPr="00A312F8">
        <w:t xml:space="preserve">není povinen akceptovat vadné nebo neúplné plnění. Pro vyloučení pochybností smluvní strany sjednávají, že v případě neakceptace plnění objednatelem z důvodů vady plnění je </w:t>
      </w:r>
      <w:r w:rsidR="00C2535B">
        <w:t>společnost ARCDATA</w:t>
      </w:r>
      <w:r w:rsidR="00A312F8" w:rsidRPr="00A312F8">
        <w:t xml:space="preserve"> v prodlení do odstranění všech vad, tj. do akceptace plnění objednatelem bez výhrad.</w:t>
      </w:r>
    </w:p>
    <w:p w14:paraId="48E7B83E" w14:textId="46334548" w:rsidR="007C231E" w:rsidRDefault="007C231E" w:rsidP="001B53BD">
      <w:pPr>
        <w:pStyle w:val="odstavec"/>
      </w:pPr>
      <w:r>
        <w:t xml:space="preserve">V případě neuvedení konkrétních výhrad k rozsahu nebo kvalitě plnění se po uplynutí </w:t>
      </w:r>
      <w:r w:rsidR="00BC7D87" w:rsidRPr="00A312F8">
        <w:t>3</w:t>
      </w:r>
      <w:r w:rsidR="00F404D5">
        <w:t> </w:t>
      </w:r>
      <w:r w:rsidR="00BC7D87" w:rsidRPr="00A312F8">
        <w:t xml:space="preserve">(slovy: tří) pracovních dnů </w:t>
      </w:r>
      <w:r w:rsidR="00BC7D87">
        <w:t xml:space="preserve">od poskytnutí </w:t>
      </w:r>
      <w:r w:rsidR="000665DE">
        <w:t xml:space="preserve">akceptačního protokolu </w:t>
      </w:r>
      <w:r w:rsidR="00BC7D87">
        <w:t xml:space="preserve">Uživateli považujte </w:t>
      </w:r>
      <w:r>
        <w:t>plnění za řádně poskytnuté</w:t>
      </w:r>
      <w:r w:rsidR="001B53BD">
        <w:t>,</w:t>
      </w:r>
      <w:r w:rsidR="00F55966">
        <w:t xml:space="preserve"> </w:t>
      </w:r>
      <w:r w:rsidR="001B53BD">
        <w:t xml:space="preserve">a to </w:t>
      </w:r>
      <w:r w:rsidR="00BC7D87">
        <w:t xml:space="preserve">i bez předání podepsaného akceptačního protokolu </w:t>
      </w:r>
      <w:r>
        <w:t>a</w:t>
      </w:r>
      <w:r w:rsidR="00F404D5">
        <w:t> </w:t>
      </w:r>
      <w:r>
        <w:t xml:space="preserve">společnost ARCDATA je </w:t>
      </w:r>
      <w:r w:rsidR="00EE1F10">
        <w:t xml:space="preserve">v takovém případě </w:t>
      </w:r>
      <w:r>
        <w:t>oprávněna vystavit fakturu.</w:t>
      </w:r>
    </w:p>
    <w:p w14:paraId="73B993D9" w14:textId="71A6CEDF" w:rsidR="001D1D61" w:rsidRDefault="001D1D61" w:rsidP="001D1D61">
      <w:pPr>
        <w:pStyle w:val="odstavec"/>
      </w:pPr>
      <w:r>
        <w:lastRenderedPageBreak/>
        <w:t>Faktura musí obsahovat všechny náležitosti daňového dokladu dle příslušných ustanovení zákona č. 235/2004 Sb., o dani z přidané hodnoty, ve znění pozdějších předpisů. V</w:t>
      </w:r>
      <w:r w:rsidR="00BB2136">
        <w:t> </w:t>
      </w:r>
      <w:r>
        <w:t>případě, že faktura nebude obsahovat odpovídající náležitosti, je Uživatel oprávněn zaslat ji ve lhůtě splatnosti zpět</w:t>
      </w:r>
      <w:r w:rsidR="00764A79">
        <w:t xml:space="preserve"> společnosti</w:t>
      </w:r>
      <w:r w:rsidR="00D62637">
        <w:t xml:space="preserve"> ARCDATA k doplnění, aniž se tak dostane do prodlení se zaplacením. Lhůta splatnosti počíná běžet znovu od opětovného doručení náležitě doplněné či opravené faktury.</w:t>
      </w:r>
      <w:r w:rsidR="002B56DE">
        <w:t xml:space="preserve"> Uživatel si vyhrazuje právo závazné pokyny k fakturaci dále upřesnit.</w:t>
      </w:r>
    </w:p>
    <w:p w14:paraId="4B6CFFDA" w14:textId="18512FC7" w:rsidR="001D1D61" w:rsidRPr="009C7B3F" w:rsidRDefault="001D1D61" w:rsidP="002B09D2">
      <w:pPr>
        <w:pStyle w:val="odstavec"/>
        <w:jc w:val="left"/>
      </w:pPr>
      <w:r>
        <w:t>Faktura musí obsahovat název projektu (</w:t>
      </w:r>
      <w:r w:rsidRPr="001D1D61">
        <w:t>Datově-analytická podpora pro hodnocení a</w:t>
      </w:r>
      <w:r w:rsidR="002B09D2">
        <w:t> </w:t>
      </w:r>
      <w:r w:rsidRPr="001D1D61">
        <w:t>řízení vzdělávací soustavy ČR</w:t>
      </w:r>
      <w:r>
        <w:t>) a registrační číslo projektu (</w:t>
      </w:r>
      <w:r w:rsidRPr="001D1D61">
        <w:t>CZ.02.02.XX/00/22_005/0002901</w:t>
      </w:r>
      <w:r>
        <w:t>).</w:t>
      </w:r>
    </w:p>
    <w:p w14:paraId="3D80FC3D" w14:textId="275B432A" w:rsidR="00131744" w:rsidRDefault="0061176C" w:rsidP="00A312F8">
      <w:pPr>
        <w:pStyle w:val="odstave"/>
        <w:numPr>
          <w:ilvl w:val="0"/>
          <w:numId w:val="6"/>
        </w:numPr>
      </w:pPr>
      <w:r w:rsidRPr="0061176C">
        <w:t xml:space="preserve">Za den uhrazení se považuje den, kdy byla finanční částka odepsána z účtu </w:t>
      </w:r>
      <w:r>
        <w:t>Uživatele</w:t>
      </w:r>
      <w:r w:rsidRPr="0061176C">
        <w:t xml:space="preserve"> a směřuje na účet určený společnost</w:t>
      </w:r>
      <w:r>
        <w:t>í</w:t>
      </w:r>
      <w:r w:rsidRPr="0061176C">
        <w:t xml:space="preserve"> ARCDATA.</w:t>
      </w:r>
    </w:p>
    <w:p w14:paraId="18599398" w14:textId="67F36067" w:rsidR="00131744" w:rsidRDefault="00131744" w:rsidP="00131744">
      <w:pPr>
        <w:pStyle w:val="odstave"/>
      </w:pPr>
      <w:r w:rsidRPr="003B0806">
        <w:t xml:space="preserve">Pro případ prodlení Uživatele s úhradou ceny za </w:t>
      </w:r>
      <w:r>
        <w:t xml:space="preserve">dodání </w:t>
      </w:r>
      <w:r w:rsidRPr="003B0806">
        <w:t xml:space="preserve">licence k užití </w:t>
      </w:r>
      <w:r>
        <w:t>P</w:t>
      </w:r>
      <w:r w:rsidRPr="003B0806">
        <w:t>roduktů v částce nebo čase sjednávají strany</w:t>
      </w:r>
      <w:r w:rsidR="00BC7D87">
        <w:t>, že v</w:t>
      </w:r>
      <w:r w:rsidR="00BC7D87" w:rsidRPr="00BC7D87">
        <w:t xml:space="preserve"> závislosti na okamžiku počátku prodlení </w:t>
      </w:r>
      <w:r w:rsidR="00913253">
        <w:t xml:space="preserve">se </w:t>
      </w:r>
      <w:r w:rsidR="00BC7D87" w:rsidRPr="00BC7D87">
        <w:t xml:space="preserve">výše úroků z prodlení </w:t>
      </w:r>
      <w:r w:rsidR="00BC7D87">
        <w:t xml:space="preserve">bude řídit </w:t>
      </w:r>
      <w:r w:rsidR="00BC7D87" w:rsidRPr="00BC7D87">
        <w:t>podle občanského zákoníku za celou dobu prodlení</w:t>
      </w:r>
      <w:r w:rsidR="00BC7D87">
        <w:t>.</w:t>
      </w:r>
    </w:p>
    <w:p w14:paraId="3F7FE31E" w14:textId="77777777" w:rsidR="00431907" w:rsidRDefault="00431907" w:rsidP="00431907"/>
    <w:p w14:paraId="2838D8E1" w14:textId="77777777" w:rsidR="00F8055B" w:rsidRPr="003B0806" w:rsidRDefault="00F8055B" w:rsidP="00CD6E70">
      <w:pPr>
        <w:pStyle w:val="Nadpis1"/>
      </w:pPr>
      <w:r w:rsidRPr="003B0806">
        <w:t>VI</w:t>
      </w:r>
      <w:r w:rsidR="00CD6E70">
        <w:t>I</w:t>
      </w:r>
      <w:r w:rsidRPr="003B0806">
        <w:t xml:space="preserve">. Dodání </w:t>
      </w:r>
      <w:r w:rsidR="00FE5EF4">
        <w:t>P</w:t>
      </w:r>
      <w:r w:rsidRPr="003B0806">
        <w:t xml:space="preserve">roduktů </w:t>
      </w:r>
    </w:p>
    <w:p w14:paraId="27E5078E" w14:textId="77777777" w:rsidR="00131744" w:rsidRDefault="00131744" w:rsidP="009C6BCA">
      <w:pPr>
        <w:pStyle w:val="odstave"/>
        <w:numPr>
          <w:ilvl w:val="0"/>
          <w:numId w:val="25"/>
        </w:numPr>
      </w:pPr>
      <w:r>
        <w:t>Dodáním se pro účely výkladu této smlouvy, kromě případného faktického dodání instalačních médií obsahujících Softwarové p</w:t>
      </w:r>
      <w:r w:rsidRPr="003B0806">
        <w:t>rodukty</w:t>
      </w:r>
      <w:r>
        <w:t xml:space="preserve">, rozumí zejména též zaslání autorizačních kódů Uživateli pro zpřístupnění a instalaci Softwarových produktů Uživatelem přímo z internetových stránek Společnosti </w:t>
      </w:r>
      <w:proofErr w:type="spellStart"/>
      <w:r>
        <w:t>Esri</w:t>
      </w:r>
      <w:proofErr w:type="spellEnd"/>
      <w:r>
        <w:t xml:space="preserve">, nebo zaslání informace o zpřístupnění autorizačních kódů Uživateli pro instalaci Softwarových produktů Uživatelem přímo z internetových stránek Společnosti </w:t>
      </w:r>
      <w:proofErr w:type="spellStart"/>
      <w:r>
        <w:t>Esri</w:t>
      </w:r>
      <w:proofErr w:type="spellEnd"/>
      <w:r>
        <w:t xml:space="preserve"> </w:t>
      </w:r>
      <w:r w:rsidRPr="00FC1DF5">
        <w:t xml:space="preserve">a/nebo zpřístupnění Služeb Online </w:t>
      </w:r>
      <w:proofErr w:type="spellStart"/>
      <w:r w:rsidRPr="00FC1DF5">
        <w:t>Services</w:t>
      </w:r>
      <w:proofErr w:type="spellEnd"/>
      <w:r w:rsidRPr="00FC1DF5">
        <w:t xml:space="preserve">. Autorizační kódy </w:t>
      </w:r>
      <w:r>
        <w:t xml:space="preserve">a/nebo informaci o zpřístupnění autorizačních kódů </w:t>
      </w:r>
      <w:r w:rsidRPr="00FC1DF5">
        <w:t>zašle společnost ARCDATA</w:t>
      </w:r>
      <w:r>
        <w:t xml:space="preserve"> Uživateli prostřednictvím elektronické pošty na e-</w:t>
      </w:r>
      <w:r w:rsidRPr="009B0B86">
        <w:t>mailovou</w:t>
      </w:r>
      <w:r>
        <w:t xml:space="preserve"> adresu uvedenou Uživatelem při akceptaci nabídky Produktu. Instalační média (instalační software) pro stažení a instalaci Softwarových produktů do informačního systému Uživatele jsou k dispozici ke stažení na internetových stránkách Společnosti </w:t>
      </w:r>
      <w:proofErr w:type="spellStart"/>
      <w:r>
        <w:t>Esri</w:t>
      </w:r>
      <w:proofErr w:type="spellEnd"/>
      <w:r>
        <w:t>.</w:t>
      </w:r>
    </w:p>
    <w:p w14:paraId="185FA7EF" w14:textId="39140157" w:rsidR="00131744" w:rsidRDefault="00131744" w:rsidP="00131744">
      <w:pPr>
        <w:pStyle w:val="odstave"/>
      </w:pPr>
      <w:r w:rsidRPr="003B0806">
        <w:t xml:space="preserve">Místem dodání </w:t>
      </w:r>
      <w:r>
        <w:t>P</w:t>
      </w:r>
      <w:r w:rsidRPr="003B0806">
        <w:t>roduktů se sjednává místo sídla Uživatele</w:t>
      </w:r>
      <w:r>
        <w:t>.</w:t>
      </w:r>
      <w:r w:rsidRPr="003B0806">
        <w:t xml:space="preserve"> </w:t>
      </w:r>
      <w:r>
        <w:t xml:space="preserve">Dodáním Produktů dle předchozího </w:t>
      </w:r>
      <w:r w:rsidR="00BE4770">
        <w:t>odstavce,</w:t>
      </w:r>
      <w:r>
        <w:t xml:space="preserve"> resp. jejich stažením z internetových stránek Společnosti </w:t>
      </w:r>
      <w:proofErr w:type="spellStart"/>
      <w:r>
        <w:t>Esri</w:t>
      </w:r>
      <w:proofErr w:type="spellEnd"/>
      <w:r w:rsidRPr="003B0806">
        <w:t xml:space="preserve"> </w:t>
      </w:r>
      <w:r w:rsidRPr="009B0B86">
        <w:rPr>
          <w:szCs w:val="22"/>
        </w:rPr>
        <w:t>vzniká</w:t>
      </w:r>
      <w:r w:rsidRPr="003B0806">
        <w:t xml:space="preserve"> Uživateli v souladu s</w:t>
      </w:r>
      <w:r w:rsidR="002B0B7B">
        <w:t xml:space="preserve"> touto smlouvou </w:t>
      </w:r>
      <w:r>
        <w:t>a v souladu s podmínkami Licenční smlouvy právo k jejich užití</w:t>
      </w:r>
      <w:r w:rsidRPr="003B0806">
        <w:t>. Ustanovení tohoto odstavce platí, nebude-li stranami ad hoc dohodnuto jinak.</w:t>
      </w:r>
    </w:p>
    <w:p w14:paraId="28BA2B08" w14:textId="4EE839C9" w:rsidR="00131744" w:rsidRPr="003E072E" w:rsidRDefault="00B06203" w:rsidP="00131744">
      <w:pPr>
        <w:pStyle w:val="odstave"/>
        <w:rPr>
          <w:iCs/>
        </w:rPr>
      </w:pPr>
      <w:r w:rsidRPr="003E072E">
        <w:rPr>
          <w:iCs/>
        </w:rPr>
        <w:t xml:space="preserve">Společnost ARCDATA se zavazuje dodat Uživateli Produkty </w:t>
      </w:r>
      <w:r w:rsidRPr="00BE4770">
        <w:rPr>
          <w:iCs/>
        </w:rPr>
        <w:t xml:space="preserve">nejdéle ve lhůtě do 14 dnů ode dne </w:t>
      </w:r>
      <w:r w:rsidR="00764524" w:rsidRPr="00BE4770">
        <w:rPr>
          <w:iCs/>
        </w:rPr>
        <w:t>nabytí účinnosti</w:t>
      </w:r>
      <w:r w:rsidRPr="00BE4770">
        <w:rPr>
          <w:iCs/>
        </w:rPr>
        <w:t xml:space="preserve"> této smlouv</w:t>
      </w:r>
      <w:r w:rsidR="00D146C5" w:rsidRPr="00BE4770">
        <w:rPr>
          <w:iCs/>
        </w:rPr>
        <w:t>y</w:t>
      </w:r>
      <w:r w:rsidR="00D146C5" w:rsidRPr="003E072E">
        <w:rPr>
          <w:iCs/>
        </w:rPr>
        <w:t>.</w:t>
      </w:r>
    </w:p>
    <w:p w14:paraId="5166E0BC" w14:textId="02296752" w:rsidR="00676664" w:rsidRDefault="00676664" w:rsidP="00676664">
      <w:pPr>
        <w:pStyle w:val="odstave"/>
      </w:pPr>
      <w:r>
        <w:t>Pro případ prodlení společnosti ARCDATA s dodáním licence k užití Produktů sjednávají strany úrok z prodlení ve výši 0,05 % z dlužné částky za každý započatý den prodlení.</w:t>
      </w:r>
    </w:p>
    <w:p w14:paraId="09119605" w14:textId="77777777" w:rsidR="00CD6E70" w:rsidRDefault="00CD6E70" w:rsidP="001F70FF"/>
    <w:p w14:paraId="02B4F591" w14:textId="77777777" w:rsidR="00F8055B" w:rsidRPr="003B0806" w:rsidRDefault="00F8055B" w:rsidP="001F70FF">
      <w:pPr>
        <w:pStyle w:val="Nadpis1"/>
      </w:pPr>
      <w:r w:rsidRPr="003B0806">
        <w:t>V</w:t>
      </w:r>
      <w:r w:rsidR="003A1314">
        <w:t>I</w:t>
      </w:r>
      <w:r w:rsidRPr="003B0806">
        <w:t>II. Záruka</w:t>
      </w:r>
    </w:p>
    <w:p w14:paraId="733D748B" w14:textId="77777777" w:rsidR="00F8055B" w:rsidRDefault="001F70FF" w:rsidP="001F70FF">
      <w:pPr>
        <w:rPr>
          <w:b/>
        </w:rPr>
      </w:pPr>
      <w:r>
        <w:t xml:space="preserve">Záruka na </w:t>
      </w:r>
      <w:r w:rsidR="00FE5EF4">
        <w:t>P</w:t>
      </w:r>
      <w:r>
        <w:t xml:space="preserve">rodukty je dána Společností </w:t>
      </w:r>
      <w:proofErr w:type="spellStart"/>
      <w:r w:rsidR="00682AD1">
        <w:t>Esri</w:t>
      </w:r>
      <w:proofErr w:type="spellEnd"/>
      <w:r>
        <w:t>, a to v rozsahu a dle podmínek uvedených v Licenční smlouvě.</w:t>
      </w:r>
    </w:p>
    <w:p w14:paraId="17ACF389" w14:textId="77777777" w:rsidR="00F8055B" w:rsidRPr="003B0806" w:rsidRDefault="00F8055B" w:rsidP="001F70FF"/>
    <w:p w14:paraId="61077CB3" w14:textId="77777777" w:rsidR="00F8055B" w:rsidRPr="003B0806" w:rsidRDefault="00F8055B" w:rsidP="003A1314">
      <w:pPr>
        <w:pStyle w:val="Nadpis1"/>
      </w:pPr>
      <w:r w:rsidRPr="003B0806">
        <w:t>I</w:t>
      </w:r>
      <w:r w:rsidR="003A1314">
        <w:t>X</w:t>
      </w:r>
      <w:r w:rsidRPr="003B0806">
        <w:t xml:space="preserve">. </w:t>
      </w:r>
      <w:r w:rsidR="003A1314">
        <w:t>L</w:t>
      </w:r>
      <w:r>
        <w:t>icence, práva duševního vlastnictví</w:t>
      </w:r>
    </w:p>
    <w:p w14:paraId="7747C620" w14:textId="4A46DA30" w:rsidR="00F8055B" w:rsidRPr="003B0806" w:rsidRDefault="00F8055B" w:rsidP="003A1314">
      <w:r>
        <w:t xml:space="preserve">Rozsah licence, jakož i licenční podmínky pro užití </w:t>
      </w:r>
      <w:r w:rsidR="00FE5EF4">
        <w:t>P</w:t>
      </w:r>
      <w:r>
        <w:t xml:space="preserve">roduktů Uživatelem jsou upraveny Licenční smlouvou. </w:t>
      </w:r>
      <w:r w:rsidRPr="003B0806">
        <w:t>Autorská práva, jakož i ostatní jiná práva duševního vlastnictví, vztahující se k </w:t>
      </w:r>
      <w:r w:rsidR="00FE5EF4">
        <w:t>P</w:t>
      </w:r>
      <w:r w:rsidRPr="003B0806">
        <w:t xml:space="preserve">roduktům, včetně </w:t>
      </w:r>
      <w:r w:rsidR="003A1314">
        <w:t>Souvisejících materiálů</w:t>
      </w:r>
      <w:r w:rsidRPr="003B0806">
        <w:t xml:space="preserve">, nadále přísluší </w:t>
      </w:r>
      <w:r>
        <w:t>S</w:t>
      </w:r>
      <w:r w:rsidRPr="003B0806">
        <w:t xml:space="preserve">polečnosti </w:t>
      </w:r>
      <w:proofErr w:type="spellStart"/>
      <w:r w:rsidR="00682AD1">
        <w:t>Esri</w:t>
      </w:r>
      <w:proofErr w:type="spellEnd"/>
      <w:r w:rsidR="003A1314">
        <w:t xml:space="preserve"> </w:t>
      </w:r>
      <w:r w:rsidRPr="003B0806">
        <w:t xml:space="preserve">a nejsou </w:t>
      </w:r>
      <w:r w:rsidR="003A1314">
        <w:t xml:space="preserve">dodáním </w:t>
      </w:r>
      <w:r w:rsidRPr="003B0806">
        <w:t xml:space="preserve">licence </w:t>
      </w:r>
      <w:r w:rsidR="003A1314">
        <w:t>k</w:t>
      </w:r>
      <w:r w:rsidR="00F404D5">
        <w:t> </w:t>
      </w:r>
      <w:r w:rsidRPr="003B0806">
        <w:t xml:space="preserve">užití </w:t>
      </w:r>
      <w:r w:rsidR="00FE5EF4">
        <w:t>P</w:t>
      </w:r>
      <w:r w:rsidRPr="003B0806">
        <w:t xml:space="preserve">roduktů </w:t>
      </w:r>
      <w:r w:rsidR="003A1314">
        <w:t xml:space="preserve">touto </w:t>
      </w:r>
      <w:r w:rsidR="007F3942">
        <w:t>smlou</w:t>
      </w:r>
      <w:r w:rsidR="00FC3C4F">
        <w:t>v</w:t>
      </w:r>
      <w:r w:rsidR="003A1314">
        <w:t xml:space="preserve">ou </w:t>
      </w:r>
      <w:r w:rsidRPr="003B0806">
        <w:t xml:space="preserve">dotčena. </w:t>
      </w:r>
      <w:r w:rsidR="003A1314">
        <w:t xml:space="preserve">Dodáním </w:t>
      </w:r>
      <w:r w:rsidRPr="003B0806">
        <w:t xml:space="preserve">licence k užití </w:t>
      </w:r>
      <w:r w:rsidR="00FE5EF4">
        <w:t>P</w:t>
      </w:r>
      <w:r w:rsidRPr="003B0806">
        <w:t xml:space="preserve">roduktů </w:t>
      </w:r>
      <w:r w:rsidR="003A1314">
        <w:t xml:space="preserve">na základě této </w:t>
      </w:r>
      <w:r w:rsidR="007F3942">
        <w:t>smlou</w:t>
      </w:r>
      <w:r w:rsidR="00FC3C4F">
        <w:t>v</w:t>
      </w:r>
      <w:r w:rsidR="003A1314">
        <w:t xml:space="preserve">y </w:t>
      </w:r>
      <w:r w:rsidRPr="003B0806">
        <w:t xml:space="preserve">vzniká Uživateli </w:t>
      </w:r>
      <w:r w:rsidR="003A1314">
        <w:t xml:space="preserve">právo k užití </w:t>
      </w:r>
      <w:r w:rsidR="00FE5EF4">
        <w:t>P</w:t>
      </w:r>
      <w:r w:rsidR="003A1314">
        <w:t>roduktů v rozsahu a za podmínek stanovených Licenční smlouvou</w:t>
      </w:r>
      <w:r w:rsidRPr="003B0806">
        <w:t xml:space="preserve">. </w:t>
      </w:r>
    </w:p>
    <w:p w14:paraId="1788B76F" w14:textId="77777777" w:rsidR="00431907" w:rsidRDefault="00431907" w:rsidP="00431907"/>
    <w:p w14:paraId="72F1CFE6" w14:textId="77777777" w:rsidR="00F8055B" w:rsidRPr="003B0806" w:rsidRDefault="00F8055B" w:rsidP="00CC1CCA">
      <w:pPr>
        <w:pStyle w:val="Nadpis1"/>
      </w:pPr>
      <w:r w:rsidRPr="003B0806">
        <w:lastRenderedPageBreak/>
        <w:t xml:space="preserve">X. Odpovědnost </w:t>
      </w:r>
      <w:r w:rsidR="00520E67">
        <w:t>za škodu</w:t>
      </w:r>
    </w:p>
    <w:p w14:paraId="41C19BB2" w14:textId="77777777" w:rsidR="005551DA" w:rsidRDefault="00520E67" w:rsidP="005551DA">
      <w:pPr>
        <w:pStyle w:val="odstave"/>
        <w:numPr>
          <w:ilvl w:val="0"/>
          <w:numId w:val="16"/>
        </w:numPr>
        <w:tabs>
          <w:tab w:val="clear" w:pos="454"/>
          <w:tab w:val="num" w:pos="596"/>
        </w:tabs>
        <w:ind w:left="596"/>
      </w:pPr>
      <w:r>
        <w:t xml:space="preserve">Strany smlouvy si vzájemně </w:t>
      </w:r>
      <w:r w:rsidRPr="000D6C53">
        <w:t>odpovíd</w:t>
      </w:r>
      <w:r>
        <w:t xml:space="preserve">ají </w:t>
      </w:r>
      <w:r w:rsidRPr="000D6C53">
        <w:t xml:space="preserve">za škodu vzniklou porušením povinnosti stanovené touto </w:t>
      </w:r>
      <w:r w:rsidR="007F3942">
        <w:t>smlou</w:t>
      </w:r>
      <w:r w:rsidR="00FC3C4F">
        <w:t>v</w:t>
      </w:r>
      <w:r w:rsidRPr="000D6C53">
        <w:t>ou a/nebo obecně závazným prá</w:t>
      </w:r>
      <w:r>
        <w:t>v</w:t>
      </w:r>
      <w:r w:rsidRPr="000D6C53">
        <w:t xml:space="preserve">ním předpisem. </w:t>
      </w:r>
    </w:p>
    <w:p w14:paraId="3B7EE04B" w14:textId="77777777" w:rsidR="00FA15B1" w:rsidRDefault="00520E67" w:rsidP="005551DA">
      <w:pPr>
        <w:pStyle w:val="odstave"/>
        <w:numPr>
          <w:ilvl w:val="0"/>
          <w:numId w:val="16"/>
        </w:numPr>
        <w:tabs>
          <w:tab w:val="clear" w:pos="454"/>
          <w:tab w:val="num" w:pos="596"/>
        </w:tabs>
        <w:ind w:left="596"/>
      </w:pPr>
      <w:r w:rsidRPr="003B0806">
        <w:t xml:space="preserve">Dohodou stran se celková výše náhrady škody omezuje částkou odpovídající výši ceny zaplacené za </w:t>
      </w:r>
      <w:r>
        <w:t xml:space="preserve">dodání </w:t>
      </w:r>
      <w:r w:rsidRPr="003B0806">
        <w:t xml:space="preserve">licence k užití </w:t>
      </w:r>
      <w:r>
        <w:t>P</w:t>
      </w:r>
      <w:r w:rsidRPr="003B0806">
        <w:t>roduktu, ohledně něhož došlo ke škodné události.</w:t>
      </w:r>
      <w:r>
        <w:t xml:space="preserve"> Dále strany výslovně sjednávají, že společnost ARCDATA </w:t>
      </w:r>
      <w:r w:rsidRPr="003B0806">
        <w:t>nenese odpovědnost za ztrátu nebo poškození dat Uživatele, případná rekonstrukce ztracených nebo znehodnocených dat jde na vrub Uživatele.</w:t>
      </w:r>
    </w:p>
    <w:p w14:paraId="0D6F74EA" w14:textId="5F91C285" w:rsidR="00FA15B1" w:rsidRDefault="00520E67">
      <w:pPr>
        <w:pStyle w:val="odstave"/>
        <w:tabs>
          <w:tab w:val="clear" w:pos="454"/>
          <w:tab w:val="num" w:pos="596"/>
        </w:tabs>
        <w:ind w:left="596"/>
      </w:pPr>
      <w:r>
        <w:t xml:space="preserve">V případě, že </w:t>
      </w:r>
      <w:r w:rsidRPr="003B0806">
        <w:t>výš</w:t>
      </w:r>
      <w:r>
        <w:t>e</w:t>
      </w:r>
      <w:r w:rsidRPr="003B0806">
        <w:t xml:space="preserve"> ceny zaplacené </w:t>
      </w:r>
      <w:r>
        <w:t xml:space="preserve">Uživatelem </w:t>
      </w:r>
      <w:r w:rsidRPr="003B0806">
        <w:t xml:space="preserve">za </w:t>
      </w:r>
      <w:r>
        <w:t xml:space="preserve">dodání </w:t>
      </w:r>
      <w:r w:rsidRPr="003B0806">
        <w:t xml:space="preserve">licence k užití </w:t>
      </w:r>
      <w:r>
        <w:t>P</w:t>
      </w:r>
      <w:r w:rsidRPr="003B0806">
        <w:t>roduktu, ohledně něhož došlo ke škodné události</w:t>
      </w:r>
      <w:r>
        <w:t xml:space="preserve">, přesáhne částku 1.000.000,- Kč (slovy jeden milion korun českých), celková </w:t>
      </w:r>
      <w:r w:rsidRPr="003B0806">
        <w:t>výše náhrady škody</w:t>
      </w:r>
      <w:r>
        <w:t xml:space="preserve"> a povinnost stran k náhradě škody se dohodou stran omezuje maximální částkou ve výši </w:t>
      </w:r>
      <w:proofErr w:type="gramStart"/>
      <w:r>
        <w:t>1.000.000,-</w:t>
      </w:r>
      <w:proofErr w:type="gramEnd"/>
      <w:r>
        <w:t xml:space="preserve"> Kč (slovy jeden milion korun českých).</w:t>
      </w:r>
      <w:r w:rsidR="00F64B1D">
        <w:t xml:space="preserve"> </w:t>
      </w:r>
    </w:p>
    <w:p w14:paraId="07E4FC6B" w14:textId="05550F00" w:rsidR="005551DA" w:rsidRDefault="005551DA">
      <w:pPr>
        <w:pStyle w:val="odstave"/>
        <w:tabs>
          <w:tab w:val="clear" w:pos="454"/>
          <w:tab w:val="num" w:pos="596"/>
        </w:tabs>
        <w:ind w:left="596"/>
      </w:pPr>
      <w:r>
        <w:t>Z důvodu právní jistoty společnost ARCDATA výslovně prohlašuje a upozorňuje Uživatele, že ustanovením tohoto článku Obchodních podmínek není dotčena odpovědnost za škodu dle podmínek Licenční smlouvy.</w:t>
      </w:r>
    </w:p>
    <w:p w14:paraId="76B44C51" w14:textId="77777777" w:rsidR="00F8055B" w:rsidRPr="003B0806" w:rsidRDefault="00F8055B" w:rsidP="00F00FA7"/>
    <w:p w14:paraId="7DE0A925" w14:textId="77777777" w:rsidR="00F00FA7" w:rsidRDefault="00F8055B" w:rsidP="00F00FA7">
      <w:pPr>
        <w:pStyle w:val="Nadpis1"/>
      </w:pPr>
      <w:r w:rsidRPr="003B0806">
        <w:t xml:space="preserve">XI. </w:t>
      </w:r>
      <w:r w:rsidR="00F00FA7">
        <w:t>Povinnost mlčenlivosti</w:t>
      </w:r>
    </w:p>
    <w:p w14:paraId="2EC5FC09" w14:textId="77777777" w:rsidR="00F8055B" w:rsidRDefault="00F8055B" w:rsidP="00251D17">
      <w:pPr>
        <w:pStyle w:val="odstave"/>
        <w:numPr>
          <w:ilvl w:val="0"/>
          <w:numId w:val="8"/>
        </w:numPr>
        <w:spacing w:after="40"/>
      </w:pPr>
      <w:r w:rsidRPr="003B0806">
        <w:t xml:space="preserve">Strany smluvní ujednávají, že veškeré informace poskytnuté si jimi navzájem při realizaci předmětu této </w:t>
      </w:r>
      <w:r w:rsidR="007F3942">
        <w:t>smlou</w:t>
      </w:r>
      <w:r w:rsidR="00FC3C4F">
        <w:t>v</w:t>
      </w:r>
      <w:r w:rsidRPr="003B0806">
        <w:t>y považují za důvěrné a tvořící předmět jejich obchodního tajemství, a proto se zavazují, že nebudou zveřejňovat jakoukoli z takto získaných informací</w:t>
      </w:r>
      <w:r>
        <w:t xml:space="preserve"> bez předchozího písemného souhlasu druhé smluvní strany</w:t>
      </w:r>
      <w:r w:rsidRPr="003B0806">
        <w:t>. Závazek zachování mlčenlivosti s</w:t>
      </w:r>
      <w:r>
        <w:t>e v plném rozsahu vztahuje i na </w:t>
      </w:r>
      <w:r w:rsidR="007E173C">
        <w:t xml:space="preserve">zaměstnance </w:t>
      </w:r>
      <w:r w:rsidRPr="003B0806">
        <w:t>smluvních stran</w:t>
      </w:r>
      <w:r w:rsidR="007E173C">
        <w:t>, jakož i na spolupracující osoby třetích stran</w:t>
      </w:r>
      <w:r w:rsidRPr="003B0806">
        <w:t xml:space="preserve">. Povinnost zachování mlčenlivosti platí po celou dobu realizace předmětu této smlouvy a dále po dobu dvou let následujících po dni poskytnutí posledního věcného plnění ze strany </w:t>
      </w:r>
      <w:r w:rsidR="00682AD1">
        <w:t xml:space="preserve">společnosti ARCDATA </w:t>
      </w:r>
      <w:r w:rsidRPr="003B0806">
        <w:t>ve prospěch Uživatele.</w:t>
      </w:r>
      <w:r w:rsidRPr="00DE3C02">
        <w:t xml:space="preserve"> </w:t>
      </w:r>
      <w:r>
        <w:t>Bez ohledu na výše uvedené ustanovení nebudou mlčenlivosti podléhat informace, které:</w:t>
      </w:r>
    </w:p>
    <w:p w14:paraId="7C62A807" w14:textId="77777777" w:rsidR="00F8055B" w:rsidRDefault="00F8055B" w:rsidP="007E173C">
      <w:pPr>
        <w:pStyle w:val="odstavec"/>
      </w:pPr>
      <w:r>
        <w:t>se stanou veřejně známými a přístupnými, a to nikoli v důsledku činu nebo zanedbání jejich příjemce;</w:t>
      </w:r>
    </w:p>
    <w:p w14:paraId="6FD50EAC" w14:textId="23B1B755" w:rsidR="00F8055B" w:rsidRDefault="00F8055B" w:rsidP="007E173C">
      <w:pPr>
        <w:pStyle w:val="odstavec"/>
      </w:pPr>
      <w:r>
        <w:t xml:space="preserve">příjemce informací </w:t>
      </w:r>
      <w:r w:rsidR="003036B8">
        <w:t xml:space="preserve">tyto </w:t>
      </w:r>
      <w:r>
        <w:t>oprávněně znal před jejich poskytnutím druhou smluvní stranou a</w:t>
      </w:r>
      <w:r w:rsidR="00F404D5">
        <w:t> </w:t>
      </w:r>
      <w:r>
        <w:t>nevztahovalo se na ně omezení poskytování;</w:t>
      </w:r>
    </w:p>
    <w:p w14:paraId="5BA0DFAF" w14:textId="77777777" w:rsidR="00F8055B" w:rsidRDefault="00F8055B" w:rsidP="007E173C">
      <w:pPr>
        <w:pStyle w:val="odstavec"/>
      </w:pPr>
      <w:r>
        <w:t xml:space="preserve">byly vytvořeny samostatně jejich příjemcem nebo třetí stranou, o čemž </w:t>
      </w:r>
      <w:proofErr w:type="gramStart"/>
      <w:r>
        <w:t>svědčí</w:t>
      </w:r>
      <w:proofErr w:type="gramEnd"/>
      <w:r>
        <w:t xml:space="preserve"> záznamy strany</w:t>
      </w:r>
      <w:r w:rsidR="007E173C">
        <w:t>, která je vytvořila</w:t>
      </w:r>
      <w:r>
        <w:t>;</w:t>
      </w:r>
    </w:p>
    <w:p w14:paraId="45B21883" w14:textId="77777777" w:rsidR="00F8055B" w:rsidRDefault="00F8055B" w:rsidP="007E173C">
      <w:pPr>
        <w:pStyle w:val="odstavec"/>
      </w:pPr>
      <w:r>
        <w:t>příjemci oprávněně poskytne třetí strana, která tyto informace nezískala přímo ani nepřímo od poskytovatele důvěrné informace;</w:t>
      </w:r>
    </w:p>
    <w:p w14:paraId="5C632E8F" w14:textId="77777777" w:rsidR="00F8055B" w:rsidRDefault="00F8055B" w:rsidP="007E173C">
      <w:pPr>
        <w:pStyle w:val="odstavec"/>
        <w:spacing w:after="120"/>
        <w:ind w:left="908" w:hanging="454"/>
      </w:pPr>
      <w:r>
        <w:t>byly poskytnuty na základě (i) povinnosti dané obecně závaznými právními předpisy, (</w:t>
      </w:r>
      <w:proofErr w:type="spellStart"/>
      <w:r>
        <w:t>ii</w:t>
      </w:r>
      <w:proofErr w:type="spellEnd"/>
      <w:r>
        <w:t>) na základě vykonatelného soudního rozhodnutí, (</w:t>
      </w:r>
      <w:proofErr w:type="spellStart"/>
      <w:r>
        <w:t>iii</w:t>
      </w:r>
      <w:proofErr w:type="spellEnd"/>
      <w:r>
        <w:t>) vykonatelného rozhodnutí orgánů státní správy (</w:t>
      </w:r>
      <w:proofErr w:type="spellStart"/>
      <w:r>
        <w:t>iv</w:t>
      </w:r>
      <w:proofErr w:type="spellEnd"/>
      <w:r>
        <w:t>), nebo které nemohou podléhat utajení dle obecně závazných právních předpisů.</w:t>
      </w:r>
    </w:p>
    <w:p w14:paraId="63FDFD09" w14:textId="77777777" w:rsidR="00F8055B" w:rsidRPr="007E173C" w:rsidRDefault="00F8055B" w:rsidP="007E173C">
      <w:pPr>
        <w:pStyle w:val="odstave"/>
        <w:rPr>
          <w:szCs w:val="22"/>
        </w:rPr>
      </w:pPr>
      <w:r>
        <w:t xml:space="preserve">Ze shora uvedeného ujednání sjednávají strany výjimku, kdy </w:t>
      </w:r>
      <w:r w:rsidR="00682AD1">
        <w:t xml:space="preserve">společnost ARCDATA </w:t>
      </w:r>
      <w:r>
        <w:t>je oprávněn</w:t>
      </w:r>
      <w:r w:rsidR="00682AD1">
        <w:t>a</w:t>
      </w:r>
      <w:r>
        <w:t xml:space="preserve"> o </w:t>
      </w:r>
      <w:r w:rsidR="002477BA">
        <w:t xml:space="preserve">dodání </w:t>
      </w:r>
      <w:r>
        <w:t xml:space="preserve">licence k užití </w:t>
      </w:r>
      <w:r w:rsidR="00EA3E08">
        <w:t>P</w:t>
      </w:r>
      <w:r>
        <w:t xml:space="preserve">roduktů Uživateli referovat ve svých obchodních a prezentačních materiálech, a to </w:t>
      </w:r>
      <w:r w:rsidR="007E173C">
        <w:t xml:space="preserve">zejména </w:t>
      </w:r>
      <w:r>
        <w:t xml:space="preserve">uvedením obchodního jména Uživatele, specifikací </w:t>
      </w:r>
      <w:r w:rsidR="002477BA">
        <w:t xml:space="preserve">dodaných </w:t>
      </w:r>
      <w:r w:rsidR="00EA3E08">
        <w:t>P</w:t>
      </w:r>
      <w:r>
        <w:t xml:space="preserve">roduktů a počtem </w:t>
      </w:r>
      <w:r w:rsidR="002477BA">
        <w:t xml:space="preserve">dodaných </w:t>
      </w:r>
      <w:r>
        <w:t>licencí.</w:t>
      </w:r>
    </w:p>
    <w:p w14:paraId="21E1415A" w14:textId="77777777" w:rsidR="00431907" w:rsidRDefault="00431907" w:rsidP="00431907"/>
    <w:p w14:paraId="5994CF91" w14:textId="77777777" w:rsidR="00431907" w:rsidRDefault="00D16571" w:rsidP="00D16571">
      <w:pPr>
        <w:pStyle w:val="Nadpis1"/>
      </w:pPr>
      <w:r>
        <w:t xml:space="preserve">XII. </w:t>
      </w:r>
      <w:proofErr w:type="spellStart"/>
      <w:r>
        <w:t>Compliance</w:t>
      </w:r>
      <w:proofErr w:type="spellEnd"/>
    </w:p>
    <w:p w14:paraId="3CEBDE85" w14:textId="77777777" w:rsidR="00D16571" w:rsidRPr="00035D6C" w:rsidRDefault="00D16571" w:rsidP="00D16571">
      <w:pPr>
        <w:rPr>
          <w:szCs w:val="22"/>
        </w:rPr>
      </w:pPr>
      <w:r w:rsidRPr="00035D6C">
        <w:rPr>
          <w:szCs w:val="22"/>
        </w:rPr>
        <w:t>Smluvní strany jsou povinny chovat se eticky a v rámci jejich společné obchodní činnosti, zejména v rámci plnění povinností vyplývajících z</w:t>
      </w:r>
      <w:r w:rsidR="00F5737C">
        <w:rPr>
          <w:szCs w:val="22"/>
        </w:rPr>
        <w:t>e</w:t>
      </w:r>
      <w:r w:rsidRPr="00035D6C">
        <w:rPr>
          <w:szCs w:val="22"/>
        </w:rPr>
        <w:t> </w:t>
      </w:r>
      <w:r w:rsidR="00F5737C">
        <w:rPr>
          <w:szCs w:val="22"/>
        </w:rPr>
        <w:t>s</w:t>
      </w:r>
      <w:r w:rsidRPr="00035D6C">
        <w:rPr>
          <w:szCs w:val="22"/>
        </w:rPr>
        <w:t xml:space="preserve">mlouvy a povinností vzniklých na jejím základě, dodržovat morální a profesionální principy chování zakotvené v Etickém kodexu </w:t>
      </w:r>
      <w:r>
        <w:rPr>
          <w:szCs w:val="22"/>
        </w:rPr>
        <w:t>společnosti ARCDATA</w:t>
      </w:r>
      <w:r w:rsidRPr="00035D6C">
        <w:rPr>
          <w:szCs w:val="22"/>
        </w:rPr>
        <w:t xml:space="preserve">. Etický kodex je dostupný na internetových stránkách </w:t>
      </w:r>
      <w:r>
        <w:rPr>
          <w:szCs w:val="22"/>
        </w:rPr>
        <w:t>společnosti ARCDATA. K</w:t>
      </w:r>
      <w:r w:rsidRPr="00035D6C">
        <w:rPr>
          <w:szCs w:val="22"/>
        </w:rPr>
        <w:t xml:space="preserve">aždý účastník </w:t>
      </w:r>
      <w:r>
        <w:rPr>
          <w:szCs w:val="22"/>
        </w:rPr>
        <w:t>s</w:t>
      </w:r>
      <w:r w:rsidRPr="00035D6C">
        <w:rPr>
          <w:szCs w:val="22"/>
        </w:rPr>
        <w:t xml:space="preserve">mlouvy se zavazuje se s ním seznámit. Smluvní strany se dále zavazují dodržovat právní předpisy </w:t>
      </w:r>
      <w:r w:rsidRPr="00035D6C">
        <w:rPr>
          <w:szCs w:val="22"/>
        </w:rPr>
        <w:lastRenderedPageBreak/>
        <w:t>vztahující se k jimi vykonávané činnosti a chovat se tak, aby jejich jednání nenaplňovalo znaky trestného činu nebo přestupku v jakémkoli stadiu (příprava, pokus, dokonaný trestný čin nebo přestupek), které by bylo možno přičíst jedné nebo oběma smluvním stranám podle zákona č. 418/2011 Sb., o trestní odpovědnosti právnických osob a řízení proti nim, ve znění pozdějších předpisů a zákona č. 250/2016 Sb. o odpovědnosti za přestupky a řízení o nich, ve znění pozdějších předpisů. K tomuto smluvní strany prohlašují, že zavedly řádný prevenční informační a školící systém i náležitá kontrolní a jiná obdobná opatření nad činností svých zaměstnanců a učinily nezbytná opatření k předcházení, zamezení nebo odvracení případných následků protiprávního jednání. S ohledem na výše uvedené smluvní strany dále prohlašují, že učinily vše, co po nich lze spravedlivě požadovat, aby zabránily spáchání trestného činu nebo přestupku spáchanému v souvislosti s jejich podnikatelskou činností</w:t>
      </w:r>
      <w:r>
        <w:rPr>
          <w:szCs w:val="22"/>
        </w:rPr>
        <w:t>.</w:t>
      </w:r>
    </w:p>
    <w:p w14:paraId="3FC45CEC" w14:textId="77777777" w:rsidR="00D16571" w:rsidRDefault="00D16571" w:rsidP="00D16571"/>
    <w:p w14:paraId="6B2DA3F2" w14:textId="77777777" w:rsidR="00D16571" w:rsidRDefault="00D16571" w:rsidP="00D16571">
      <w:pPr>
        <w:pStyle w:val="Nadpis1"/>
      </w:pPr>
      <w:r>
        <w:t>XIII. Ochrana osobních údajů</w:t>
      </w:r>
    </w:p>
    <w:p w14:paraId="50F76F6D" w14:textId="132C4E91" w:rsidR="00D16571" w:rsidRPr="00F00780" w:rsidRDefault="00D16571" w:rsidP="00D16571">
      <w:pPr>
        <w:pStyle w:val="odstave"/>
        <w:numPr>
          <w:ilvl w:val="0"/>
          <w:numId w:val="23"/>
        </w:numPr>
      </w:pPr>
      <w:r w:rsidRPr="00F00780">
        <w:t>S ohledem na nařízení Evropského parlamentu a Rady č. 2016/679, obecné nařízení o</w:t>
      </w:r>
      <w:r w:rsidR="00F404D5">
        <w:t> </w:t>
      </w:r>
      <w:r w:rsidRPr="00F00780">
        <w:t xml:space="preserve">ochraně osobních údajů, které stanoví pravidla týkající se ochrany fyzických osob a jejich osobních údajů, dohodly se </w:t>
      </w:r>
      <w:r>
        <w:t xml:space="preserve">smluvní </w:t>
      </w:r>
      <w:r w:rsidRPr="00F00780">
        <w:t xml:space="preserve">strany v návaznosti na povinnosti </w:t>
      </w:r>
      <w:r w:rsidR="0060137C">
        <w:t xml:space="preserve">Uživatele </w:t>
      </w:r>
      <w:r w:rsidRPr="00F00780">
        <w:t>plynoucí ze shora citované právní úpravy na ochranu osobních údajů na následujícím.</w:t>
      </w:r>
    </w:p>
    <w:p w14:paraId="3F7A93D2" w14:textId="77777777" w:rsidR="00D16571" w:rsidRPr="00F00780" w:rsidRDefault="00C543F7" w:rsidP="00C543F7">
      <w:pPr>
        <w:pStyle w:val="odstave"/>
      </w:pPr>
      <w:r>
        <w:t xml:space="preserve">Plnění </w:t>
      </w:r>
      <w:r w:rsidR="00D16571" w:rsidRPr="00F00780">
        <w:t>poskytovan</w:t>
      </w:r>
      <w:r>
        <w:t xml:space="preserve">é Uživateli společností ARCDATA </w:t>
      </w:r>
      <w:r w:rsidR="00D16571" w:rsidRPr="00F00780">
        <w:t xml:space="preserve">na základě </w:t>
      </w:r>
      <w:r>
        <w:t>s</w:t>
      </w:r>
      <w:r w:rsidR="00D16571" w:rsidRPr="00F00780">
        <w:t xml:space="preserve">mlouvy a v souvislosti s ní není jakákoli zpracovatelská operace ze strany </w:t>
      </w:r>
      <w:r>
        <w:t xml:space="preserve">společnosti ARCDATA </w:t>
      </w:r>
      <w:r w:rsidR="00D16571" w:rsidRPr="00F00780">
        <w:t>ve vztahu k</w:t>
      </w:r>
      <w:r>
        <w:t xml:space="preserve"> Uživatelem </w:t>
      </w:r>
      <w:r w:rsidR="00D16571" w:rsidRPr="00F00780">
        <w:t xml:space="preserve">zpracovávaným osobním údajům. Byť není vyloučeno, že </w:t>
      </w:r>
      <w:r>
        <w:t xml:space="preserve">společnost ARCDATA </w:t>
      </w:r>
      <w:r w:rsidR="00D16571" w:rsidRPr="00F00780">
        <w:t xml:space="preserve">přijde při </w:t>
      </w:r>
      <w:r>
        <w:t xml:space="preserve">poskytování plnění Uživateli </w:t>
      </w:r>
      <w:r w:rsidR="00D16571" w:rsidRPr="00F00780">
        <w:t xml:space="preserve">do kontaktu s osobními údaji, informacemi o parametrech zpracování osobních údajů, včetně informací o zabezpečení, výslovně platí, že </w:t>
      </w:r>
      <w:r>
        <w:t xml:space="preserve">společnost ARCDATA </w:t>
      </w:r>
      <w:r w:rsidR="00D16571" w:rsidRPr="00F00780">
        <w:t>není oprávněn</w:t>
      </w:r>
      <w:r>
        <w:t>a</w:t>
      </w:r>
      <w:r w:rsidR="00D16571" w:rsidRPr="00F00780">
        <w:t xml:space="preserve"> s těmito jakkoli disponovat. </w:t>
      </w:r>
    </w:p>
    <w:p w14:paraId="5C85B65B" w14:textId="77777777" w:rsidR="00D16571" w:rsidRPr="00F00780" w:rsidRDefault="00C543F7" w:rsidP="00C543F7">
      <w:pPr>
        <w:pStyle w:val="odstave"/>
      </w:pPr>
      <w:r>
        <w:t xml:space="preserve">Společnost ARCDATA </w:t>
      </w:r>
      <w:r w:rsidR="00D16571" w:rsidRPr="00F00780">
        <w:t>není oprávněn</w:t>
      </w:r>
      <w:r>
        <w:t>a</w:t>
      </w:r>
      <w:r w:rsidR="00D16571" w:rsidRPr="00F00780">
        <w:t xml:space="preserve"> při </w:t>
      </w:r>
      <w:r>
        <w:t xml:space="preserve">poskytování plnění Uživateli </w:t>
      </w:r>
      <w:r w:rsidR="00D16571" w:rsidRPr="00F00780">
        <w:t xml:space="preserve">jakkoli aktivně přistupovat k osobním údajům zpracovávaným </w:t>
      </w:r>
      <w:r>
        <w:t>Uživatelem</w:t>
      </w:r>
      <w:r w:rsidR="00D16571" w:rsidRPr="00F00780">
        <w:t xml:space="preserve">, stejně tak jako k informacím o zpracování osobních údajů realizovaných </w:t>
      </w:r>
      <w:r>
        <w:t xml:space="preserve">Uživatelem </w:t>
      </w:r>
      <w:r w:rsidR="00D16571" w:rsidRPr="00F00780">
        <w:t xml:space="preserve">a ani k informacím o zabezpečení zpracování osobních údajů. </w:t>
      </w:r>
    </w:p>
    <w:p w14:paraId="10B19D73" w14:textId="136EFA3F" w:rsidR="00D16571" w:rsidRPr="00F00780" w:rsidRDefault="00D16571" w:rsidP="000A0775">
      <w:pPr>
        <w:pStyle w:val="odstave"/>
      </w:pPr>
      <w:r w:rsidRPr="00F00780">
        <w:t xml:space="preserve">Přijde-li </w:t>
      </w:r>
      <w:r w:rsidR="00D63FE1">
        <w:t xml:space="preserve">společnost ARCDATA </w:t>
      </w:r>
      <w:r w:rsidRPr="00F00780">
        <w:t xml:space="preserve">při poskytování </w:t>
      </w:r>
      <w:r w:rsidR="00D63FE1">
        <w:t xml:space="preserve">plnění Uživateli </w:t>
      </w:r>
      <w:r w:rsidRPr="00F00780">
        <w:t xml:space="preserve">na základě </w:t>
      </w:r>
      <w:r w:rsidR="00D63FE1">
        <w:t>s</w:t>
      </w:r>
      <w:r w:rsidRPr="00F00780">
        <w:t>mlouvy do kontaktu s osobními údaji, s informacemi o jejich zabezpečení, či s informacemi o parametrech zpracování osobních údajů, bude o nich zachovávat mlčenlivost. Povinnost mlčenlivosti v potřebné míře zajistí i u svých zaměstnanců a u dalších pro n</w:t>
      </w:r>
      <w:r w:rsidR="00D63FE1">
        <w:t xml:space="preserve">i </w:t>
      </w:r>
      <w:r w:rsidRPr="00F00780">
        <w:t xml:space="preserve">činných osob. Za tím účelem </w:t>
      </w:r>
      <w:r w:rsidR="00D63FE1">
        <w:t xml:space="preserve">společnost ARCDATA </w:t>
      </w:r>
      <w:r w:rsidRPr="00F00780">
        <w:t xml:space="preserve">přijme potřebná bezpečnostní a </w:t>
      </w:r>
      <w:proofErr w:type="spellStart"/>
      <w:r w:rsidRPr="00F00780">
        <w:t>technicko-organizační</w:t>
      </w:r>
      <w:proofErr w:type="spellEnd"/>
      <w:r w:rsidRPr="00F00780">
        <w:t xml:space="preserve"> opatření (například prováděním záznamů o přístupech do systému </w:t>
      </w:r>
      <w:r w:rsidR="00D63FE1">
        <w:t xml:space="preserve">Uživatele </w:t>
      </w:r>
      <w:r w:rsidRPr="00F00780">
        <w:t>či k datům a úložištím, které mohou zahrnovat i osobní údaje; vytvářením zaheslovaných přístupů, které umožňují identifikovat přistupující osobu a zamezují zneužití přístupu třetí osobou; provádě</w:t>
      </w:r>
      <w:r>
        <w:t xml:space="preserve">ním </w:t>
      </w:r>
      <w:r w:rsidRPr="00F00780">
        <w:t>činnost</w:t>
      </w:r>
      <w:r>
        <w:t>í</w:t>
      </w:r>
      <w:r w:rsidRPr="00F00780">
        <w:t>, při nichž může dojít k přístupu k osobním údajům</w:t>
      </w:r>
      <w:r>
        <w:t>,</w:t>
      </w:r>
      <w:r w:rsidRPr="00F00780">
        <w:t xml:space="preserve"> výhradně na základě principu </w:t>
      </w:r>
      <w:proofErr w:type="spellStart"/>
      <w:r w:rsidRPr="00F00780">
        <w:t>need</w:t>
      </w:r>
      <w:proofErr w:type="spellEnd"/>
      <w:r w:rsidRPr="00F00780">
        <w:t>-to-</w:t>
      </w:r>
      <w:proofErr w:type="spellStart"/>
      <w:r w:rsidRPr="00F00780">
        <w:t>know</w:t>
      </w:r>
      <w:proofErr w:type="spellEnd"/>
      <w:r w:rsidRPr="00F00780">
        <w:t xml:space="preserve"> – tedy omezeným okruhem osob a jen je-li to nezbytné). Součástí řádného zabezpečení ze strany </w:t>
      </w:r>
      <w:r w:rsidR="00D63FE1">
        <w:t>společnosti ARC</w:t>
      </w:r>
      <w:r w:rsidR="000852B7">
        <w:t>D</w:t>
      </w:r>
      <w:r w:rsidR="00D63FE1">
        <w:t xml:space="preserve">ATA </w:t>
      </w:r>
      <w:r w:rsidRPr="00F00780">
        <w:t xml:space="preserve">bude i pravidelné prověřování efektivity a dostatečnosti přijatých bezpečnostních opatření, školení zaměstnanců a osob zapojených do </w:t>
      </w:r>
      <w:r w:rsidR="00D63FE1">
        <w:t xml:space="preserve">poskytování plnění Uživateli </w:t>
      </w:r>
      <w:r w:rsidRPr="00F00780">
        <w:t xml:space="preserve">a ověřování jejich znalostí, správného chápání fungování bezpečnostních pravidel a dodržování stanovených opatření a postupů. </w:t>
      </w:r>
    </w:p>
    <w:p w14:paraId="08F1F6D5" w14:textId="77777777" w:rsidR="00D16571" w:rsidRPr="00F00780" w:rsidRDefault="00D16571" w:rsidP="000A0775">
      <w:pPr>
        <w:pStyle w:val="odstave"/>
      </w:pPr>
      <w:r w:rsidRPr="00F00780">
        <w:t xml:space="preserve">Bezpečnostní opatření </w:t>
      </w:r>
      <w:r w:rsidR="000A0775">
        <w:t xml:space="preserve">společnost ARCDATA </w:t>
      </w:r>
      <w:r w:rsidRPr="00F00780">
        <w:t xml:space="preserve">provede na základě řádného zhodnocení rizik, jejich pravděpodobnosti a možných negativních důsledků z nich plynoucích pro práva a svobody dotčených osob (subjektů osobních údajů). Primárním cílem musí být eliminace rizik, tam kde to není možné pak minimalizace rizik, a tam kde není </w:t>
      </w:r>
      <w:r>
        <w:t xml:space="preserve">možné </w:t>
      </w:r>
      <w:r w:rsidRPr="00F00780">
        <w:t>ani to, eliminace nebo alespoň minimalizace možných negativní důsledky pro práva a svobody dotčených osob.</w:t>
      </w:r>
    </w:p>
    <w:p w14:paraId="459709BE" w14:textId="77777777" w:rsidR="00D16571" w:rsidRDefault="00D16571" w:rsidP="00D16571"/>
    <w:p w14:paraId="4E5D98FC" w14:textId="77777777" w:rsidR="009B0B86" w:rsidRDefault="009B0B86" w:rsidP="009B0B86">
      <w:pPr>
        <w:pStyle w:val="Nadpis1"/>
      </w:pPr>
      <w:r>
        <w:t>XI</w:t>
      </w:r>
      <w:r w:rsidR="000B1757">
        <w:t>V</w:t>
      </w:r>
      <w:r>
        <w:t xml:space="preserve">. Trvání smlouvy </w:t>
      </w:r>
    </w:p>
    <w:p w14:paraId="0B7226C2" w14:textId="2B852FB7" w:rsidR="00B06203" w:rsidRPr="00EC1C29" w:rsidRDefault="00764524">
      <w:pPr>
        <w:pStyle w:val="odstave"/>
        <w:numPr>
          <w:ilvl w:val="0"/>
          <w:numId w:val="18"/>
        </w:numPr>
        <w:rPr>
          <w:iCs/>
        </w:rPr>
      </w:pPr>
      <w:r w:rsidRPr="00EC1C29">
        <w:rPr>
          <w:iCs/>
        </w:rPr>
        <w:t>Tato</w:t>
      </w:r>
      <w:r w:rsidR="00B06203" w:rsidRPr="00EC1C29">
        <w:rPr>
          <w:iCs/>
        </w:rPr>
        <w:t xml:space="preserve"> smlouva </w:t>
      </w:r>
      <w:r w:rsidR="00F0703E">
        <w:rPr>
          <w:iCs/>
        </w:rPr>
        <w:t xml:space="preserve">se uzavírá </w:t>
      </w:r>
      <w:r w:rsidR="00EA170B">
        <w:rPr>
          <w:iCs/>
        </w:rPr>
        <w:t xml:space="preserve">na </w:t>
      </w:r>
      <w:r w:rsidR="00A11B25">
        <w:rPr>
          <w:iCs/>
        </w:rPr>
        <w:t>dobu platnosti licenc</w:t>
      </w:r>
      <w:r w:rsidR="00EA170B">
        <w:rPr>
          <w:iCs/>
        </w:rPr>
        <w:t>e</w:t>
      </w:r>
      <w:r w:rsidR="00A11B25">
        <w:rPr>
          <w:iCs/>
        </w:rPr>
        <w:t xml:space="preserve"> a </w:t>
      </w:r>
      <w:r w:rsidR="00B06203" w:rsidRPr="00EC1C29">
        <w:rPr>
          <w:iCs/>
        </w:rPr>
        <w:t>podléhá povinnosti uveřejnění v registru smluv režimem dle zákona č. 340/2015 Sb., o registru smluv</w:t>
      </w:r>
      <w:r w:rsidRPr="00EC1C29">
        <w:rPr>
          <w:iCs/>
        </w:rPr>
        <w:t xml:space="preserve"> a</w:t>
      </w:r>
      <w:r w:rsidR="00B06203" w:rsidRPr="00EC1C29">
        <w:rPr>
          <w:iCs/>
        </w:rPr>
        <w:t xml:space="preserve"> nabývá platnosti okamžikem jejího </w:t>
      </w:r>
      <w:r w:rsidRPr="00EC1C29">
        <w:rPr>
          <w:iCs/>
        </w:rPr>
        <w:t>podpisu poslední smluvní stranou</w:t>
      </w:r>
      <w:r w:rsidR="00B06203" w:rsidRPr="00EC1C29">
        <w:rPr>
          <w:iCs/>
        </w:rPr>
        <w:t xml:space="preserve">; účinnosti dnem jejího uveřejnění postupem dle </w:t>
      </w:r>
      <w:r w:rsidR="00B06203" w:rsidRPr="00EC1C29">
        <w:rPr>
          <w:iCs/>
        </w:rPr>
        <w:lastRenderedPageBreak/>
        <w:t xml:space="preserve">zákona č. 340/2015 Sb., o registru smluv. Dohodou stran se sjednává, že uveřejnění smlouvy v registru smluv provede Uživatel. Pokud Uživatel uveřejnění této smlouvy neprovede bez zbytečného odkladu po datu </w:t>
      </w:r>
      <w:r w:rsidR="00CF4080" w:rsidRPr="00EC1C29">
        <w:rPr>
          <w:iCs/>
        </w:rPr>
        <w:t xml:space="preserve">nabytí </w:t>
      </w:r>
      <w:r w:rsidR="00B06203" w:rsidRPr="00EC1C29">
        <w:rPr>
          <w:iCs/>
        </w:rPr>
        <w:t xml:space="preserve">platnosti smlouvy, provede uveřejnění společnost ARCDATA. Strany v této souvislosti prohlašují, že jsou si vědomy toho, že pokud tuto smlouvu neuveřejní v registru smluv nejdéle v době do tří měsíců od data její platnosti, zanikne marným uplynutím uvedené doby platnost této smlouvy, a to s účinky ex </w:t>
      </w:r>
      <w:proofErr w:type="spellStart"/>
      <w:r w:rsidR="00B06203" w:rsidRPr="00EC1C29">
        <w:rPr>
          <w:iCs/>
        </w:rPr>
        <w:t>tunc</w:t>
      </w:r>
      <w:proofErr w:type="spellEnd"/>
      <w:r w:rsidR="00B06203" w:rsidRPr="00EC1C29">
        <w:rPr>
          <w:iCs/>
        </w:rPr>
        <w:t xml:space="preserve">. </w:t>
      </w:r>
    </w:p>
    <w:p w14:paraId="4863D3A9" w14:textId="77777777" w:rsidR="00FA15B1" w:rsidRDefault="00F8055B">
      <w:pPr>
        <w:pStyle w:val="odstave"/>
        <w:numPr>
          <w:ilvl w:val="0"/>
          <w:numId w:val="6"/>
        </w:numPr>
        <w:spacing w:after="40"/>
      </w:pPr>
      <w:r w:rsidRPr="003B0806">
        <w:t xml:space="preserve">Strany </w:t>
      </w:r>
      <w:r w:rsidRPr="00E5788C">
        <w:t>smluvní</w:t>
      </w:r>
      <w:r w:rsidRPr="003B0806">
        <w:t xml:space="preserve"> sjednávají možnost </w:t>
      </w:r>
      <w:r w:rsidRPr="009B0B86">
        <w:t>odstoupení</w:t>
      </w:r>
      <w:r w:rsidRPr="003B0806">
        <w:t xml:space="preserve"> od této </w:t>
      </w:r>
      <w:r w:rsidR="007F3942">
        <w:t>s</w:t>
      </w:r>
      <w:r w:rsidRPr="003B0806">
        <w:t>mlouvy:</w:t>
      </w:r>
    </w:p>
    <w:p w14:paraId="38BBC433" w14:textId="77777777" w:rsidR="00317948" w:rsidRDefault="00682AD1" w:rsidP="009B0B86">
      <w:pPr>
        <w:pStyle w:val="odstavec"/>
      </w:pPr>
      <w:r>
        <w:t xml:space="preserve">společností ARCDATA pro </w:t>
      </w:r>
      <w:r w:rsidR="00F8055B" w:rsidRPr="003B0806">
        <w:t>případ, že</w:t>
      </w:r>
      <w:r w:rsidR="00317948">
        <w:t>:</w:t>
      </w:r>
    </w:p>
    <w:p w14:paraId="1662AF26" w14:textId="77777777" w:rsidR="00317948" w:rsidRDefault="00F8055B" w:rsidP="00251D17">
      <w:pPr>
        <w:pStyle w:val="odstavec"/>
        <w:numPr>
          <w:ilvl w:val="2"/>
          <w:numId w:val="6"/>
        </w:numPr>
        <w:tabs>
          <w:tab w:val="clear" w:pos="720"/>
        </w:tabs>
        <w:ind w:left="1560" w:hanging="567"/>
      </w:pPr>
      <w:r w:rsidRPr="003B0806">
        <w:t>Uživatel je v prodlení s úhradou finančních částek dle čl. V</w:t>
      </w:r>
      <w:r w:rsidR="009B0B86">
        <w:t>I</w:t>
      </w:r>
      <w:r w:rsidRPr="003B0806">
        <w:t xml:space="preserve">. této </w:t>
      </w:r>
      <w:r w:rsidR="007F3942">
        <w:t>s</w:t>
      </w:r>
      <w:r w:rsidRPr="003B0806">
        <w:t xml:space="preserve">mlouvy po dobu delší než </w:t>
      </w:r>
      <w:r>
        <w:t>30</w:t>
      </w:r>
      <w:r w:rsidRPr="003B0806">
        <w:t xml:space="preserve"> dnů</w:t>
      </w:r>
      <w:r w:rsidR="00317948">
        <w:t>;</w:t>
      </w:r>
      <w:r>
        <w:t xml:space="preserve"> </w:t>
      </w:r>
      <w:r w:rsidR="009B0B86">
        <w:t>a/</w:t>
      </w:r>
      <w:r>
        <w:t xml:space="preserve">nebo </w:t>
      </w:r>
    </w:p>
    <w:p w14:paraId="62E5F761" w14:textId="77777777" w:rsidR="00F8055B" w:rsidRDefault="00F8055B" w:rsidP="00251D17">
      <w:pPr>
        <w:pStyle w:val="odstavec"/>
        <w:numPr>
          <w:ilvl w:val="2"/>
          <w:numId w:val="6"/>
        </w:numPr>
        <w:tabs>
          <w:tab w:val="clear" w:pos="720"/>
        </w:tabs>
        <w:ind w:left="1560" w:hanging="567"/>
      </w:pPr>
      <w:r>
        <w:t>Uživatel porušuje podmínky Licenční smlouvy a není zjednána náprava ani ve lhůtě do 30 dnů ode dne, kdy je na porušování Licenční smlouvy písemně upozorněn</w:t>
      </w:r>
      <w:r w:rsidRPr="003B0806">
        <w:t>;</w:t>
      </w:r>
    </w:p>
    <w:p w14:paraId="2B503562" w14:textId="77777777" w:rsidR="00431907" w:rsidRDefault="00F8055B" w:rsidP="00431907">
      <w:pPr>
        <w:pStyle w:val="odstavec"/>
        <w:spacing w:after="120"/>
        <w:ind w:left="908" w:hanging="454"/>
      </w:pPr>
      <w:r w:rsidRPr="003B0806">
        <w:t xml:space="preserve">Uživatelem pro případ, že </w:t>
      </w:r>
      <w:r w:rsidR="00682AD1">
        <w:t xml:space="preserve">společnost ARCDATA </w:t>
      </w:r>
      <w:r w:rsidRPr="003B0806">
        <w:t xml:space="preserve">je v prodlení s dodáním </w:t>
      </w:r>
      <w:r w:rsidR="009B0B86">
        <w:t xml:space="preserve">licence k užití </w:t>
      </w:r>
      <w:r w:rsidR="00EA3E08">
        <w:t>P</w:t>
      </w:r>
      <w:r w:rsidRPr="003B0806">
        <w:t>roduktů dle čl. VI</w:t>
      </w:r>
      <w:r w:rsidR="009B0B86">
        <w:t>I</w:t>
      </w:r>
      <w:r w:rsidRPr="003B0806">
        <w:t xml:space="preserve">. této </w:t>
      </w:r>
      <w:r w:rsidR="007F3942">
        <w:t>smlou</w:t>
      </w:r>
      <w:r w:rsidR="00FC3C4F">
        <w:t>v</w:t>
      </w:r>
      <w:r w:rsidRPr="003B0806">
        <w:t xml:space="preserve">y po dobu delší </w:t>
      </w:r>
      <w:r>
        <w:t>30</w:t>
      </w:r>
      <w:r w:rsidRPr="003B0806">
        <w:t xml:space="preserve"> dnů.</w:t>
      </w:r>
    </w:p>
    <w:p w14:paraId="3F1CAEB8" w14:textId="77777777" w:rsidR="00317948" w:rsidRDefault="00F8055B" w:rsidP="00317948">
      <w:pPr>
        <w:pStyle w:val="odstave"/>
      </w:pPr>
      <w:r w:rsidRPr="001D72CB">
        <w:t xml:space="preserve">Účinky odstoupení nastávají okamžikem doručení písemného rozhodnutí o odstoupení opačné straně smluvní. Pro případ odstoupení se strany zavazují vypořádat vzájemná práva a povinnosti ve lhůtě do 15 dnů ode dne odstoupení. Odstoupením od smlouvy </w:t>
      </w:r>
      <w:r w:rsidR="00682AD1">
        <w:t>společností ARCD</w:t>
      </w:r>
      <w:r w:rsidR="0010708C">
        <w:t>A</w:t>
      </w:r>
      <w:r w:rsidR="00682AD1">
        <w:t xml:space="preserve">TA </w:t>
      </w:r>
      <w:r w:rsidRPr="001D72CB">
        <w:t xml:space="preserve">zaniká právo Uživatele na užití </w:t>
      </w:r>
      <w:r w:rsidR="00EA3E08">
        <w:t>P</w:t>
      </w:r>
      <w:r w:rsidRPr="001D72CB">
        <w:t>roduktů</w:t>
      </w:r>
      <w:r>
        <w:t>. V</w:t>
      </w:r>
      <w:r w:rsidRPr="001D72CB">
        <w:t>e lhůtě 15 dnů ode dne odstoupení</w:t>
      </w:r>
      <w:r>
        <w:t xml:space="preserve"> je Uživatel povinen přestat používat</w:t>
      </w:r>
      <w:r w:rsidR="00EA3E08">
        <w:t xml:space="preserve"> Produkty</w:t>
      </w:r>
      <w:r>
        <w:t xml:space="preserve">, odinstalovat, odstranit a zničit Softwarové produkty včetně veškerých kompletních a částečných kopií, modifikací, upravených či jinak pozměněných či sloučených verzí. Splnění povinnosti dle předchozí věty je Uživatel povinen </w:t>
      </w:r>
      <w:r w:rsidR="00682AD1">
        <w:t>společnosti ARCDATA</w:t>
      </w:r>
      <w:r w:rsidR="00317948">
        <w:t xml:space="preserve"> </w:t>
      </w:r>
      <w:r>
        <w:t>písemně oznámit a na je</w:t>
      </w:r>
      <w:r w:rsidR="00317948">
        <w:t>ho</w:t>
      </w:r>
      <w:r>
        <w:t xml:space="preserve"> výzvu </w:t>
      </w:r>
      <w:r w:rsidR="00317948">
        <w:t xml:space="preserve">fakticky </w:t>
      </w:r>
      <w:r>
        <w:t>prokázat.</w:t>
      </w:r>
      <w:r w:rsidR="00317948">
        <w:t xml:space="preserve"> </w:t>
      </w:r>
    </w:p>
    <w:p w14:paraId="4A679293" w14:textId="77777777" w:rsidR="00F8055B" w:rsidRDefault="00317948" w:rsidP="00317948">
      <w:pPr>
        <w:pStyle w:val="odstave"/>
      </w:pPr>
      <w:r>
        <w:t xml:space="preserve">Pro případ, že </w:t>
      </w:r>
      <w:r w:rsidR="00682AD1">
        <w:t xml:space="preserve">společnost ARCDATA </w:t>
      </w:r>
      <w:r>
        <w:t>odstoupil</w:t>
      </w:r>
      <w:r w:rsidR="00682AD1">
        <w:t>a</w:t>
      </w:r>
      <w:r>
        <w:t xml:space="preserve"> od této </w:t>
      </w:r>
      <w:r w:rsidR="007F3942">
        <w:t>s</w:t>
      </w:r>
      <w:r>
        <w:t>mlouvy z důvodu uvedeného v odst. 2 bod 2.1.2 t</w:t>
      </w:r>
      <w:r w:rsidR="002477BA">
        <w:t xml:space="preserve">ohoto článku </w:t>
      </w:r>
      <w:r w:rsidR="007F3942">
        <w:t>s</w:t>
      </w:r>
      <w:r>
        <w:t xml:space="preserve">mlouvy, není dotčen nárok </w:t>
      </w:r>
      <w:r w:rsidR="00682AD1">
        <w:t xml:space="preserve">společnosti ARCDATA </w:t>
      </w:r>
      <w:r>
        <w:t xml:space="preserve">na úhradu ceny za dodání licence k užití </w:t>
      </w:r>
      <w:r w:rsidR="00EA3E08">
        <w:t>P</w:t>
      </w:r>
      <w:r>
        <w:t xml:space="preserve">roduktů </w:t>
      </w:r>
      <w:r w:rsidR="00E02CFB">
        <w:t xml:space="preserve">v plné výši stanovené čl. VI. této </w:t>
      </w:r>
      <w:r w:rsidR="007F3942">
        <w:t>s</w:t>
      </w:r>
      <w:r w:rsidR="00E02CFB">
        <w:t xml:space="preserve">mlouvy. </w:t>
      </w:r>
    </w:p>
    <w:p w14:paraId="026EE10E" w14:textId="77777777" w:rsidR="00E02CFB" w:rsidRDefault="00E02CFB" w:rsidP="00E02CFB"/>
    <w:p w14:paraId="72BC8CC8" w14:textId="77777777" w:rsidR="00E02CFB" w:rsidRDefault="00E02CFB" w:rsidP="00E02CFB">
      <w:pPr>
        <w:pStyle w:val="Nadpis1"/>
      </w:pPr>
      <w:r>
        <w:t>X</w:t>
      </w:r>
      <w:r w:rsidR="00DE0060">
        <w:t>V</w:t>
      </w:r>
      <w:r>
        <w:t>. Závěrečná ustanovení</w:t>
      </w:r>
    </w:p>
    <w:p w14:paraId="4671C56D" w14:textId="77777777" w:rsidR="00F8055B" w:rsidRPr="00253E9B" w:rsidRDefault="00F8055B" w:rsidP="00251D17">
      <w:pPr>
        <w:pStyle w:val="odstave"/>
        <w:numPr>
          <w:ilvl w:val="0"/>
          <w:numId w:val="11"/>
        </w:numPr>
      </w:pPr>
      <w:r w:rsidRPr="00253E9B">
        <w:t xml:space="preserve">Práva a povinnosti vyplývající z této </w:t>
      </w:r>
      <w:r w:rsidR="007F3942">
        <w:t>s</w:t>
      </w:r>
      <w:r w:rsidRPr="00253E9B">
        <w:t>mlouvy nemohou být Uživatelem převedena na třetí osobu bez předchozího písemnéh</w:t>
      </w:r>
      <w:r>
        <w:t>o souhlasu společnosti ARCDATA.</w:t>
      </w:r>
      <w:r w:rsidR="00AD5BF0">
        <w:t xml:space="preserve"> Tím není dotčeno právo společnosti ARCDATA na postoupení splatných pohledávek za Uživatelem.</w:t>
      </w:r>
    </w:p>
    <w:p w14:paraId="15AFBF3E" w14:textId="77777777" w:rsidR="00AD5205" w:rsidRPr="00D11907" w:rsidRDefault="00AD5205" w:rsidP="00AD5205">
      <w:pPr>
        <w:pStyle w:val="odstave"/>
      </w:pPr>
      <w:r>
        <w:t>K</w:t>
      </w:r>
      <w:r w:rsidRPr="00D11907">
        <w:t> řešení případných sporů z</w:t>
      </w:r>
      <w:r>
        <w:t xml:space="preserve"> této </w:t>
      </w:r>
      <w:r w:rsidR="007F3942">
        <w:t>s</w:t>
      </w:r>
      <w:r>
        <w:t xml:space="preserve">mlouvy si </w:t>
      </w:r>
      <w:r w:rsidRPr="00D11907">
        <w:t xml:space="preserve">strany ve smyslu ustanovení § 89a občanského soudního řádu </w:t>
      </w:r>
      <w:r>
        <w:t xml:space="preserve">sjednávají </w:t>
      </w:r>
      <w:r w:rsidRPr="00D11907">
        <w:t xml:space="preserve">pro všechny spory místní příslušnost </w:t>
      </w:r>
      <w:r w:rsidR="00CE62AF">
        <w:t>Obvodního soudu pro Prahu </w:t>
      </w:r>
      <w:r w:rsidR="00B83E73">
        <w:t>1</w:t>
      </w:r>
      <w:r w:rsidRPr="00D11907">
        <w:t>.</w:t>
      </w:r>
    </w:p>
    <w:p w14:paraId="12485C6F" w14:textId="34AB22BD" w:rsidR="00B83E73" w:rsidRDefault="00B83E73" w:rsidP="00B83E73">
      <w:pPr>
        <w:pStyle w:val="odstave"/>
      </w:pPr>
      <w:r w:rsidRPr="0018697F">
        <w:t xml:space="preserve">Tato </w:t>
      </w:r>
      <w:r w:rsidR="007F3942">
        <w:t>s</w:t>
      </w:r>
      <w:r>
        <w:t xml:space="preserve">mlouva </w:t>
      </w:r>
      <w:r w:rsidRPr="0018697F">
        <w:t xml:space="preserve">představuje jedinou a úplnou dohodu mezi stranami týkající se předmětu </w:t>
      </w:r>
      <w:r>
        <w:t xml:space="preserve">smlouvy </w:t>
      </w:r>
      <w:r w:rsidRPr="0018697F">
        <w:t>a nahrazuje veškeré předchozí dohody, návrhy, nabídky, dohody o porozumění a</w:t>
      </w:r>
      <w:r w:rsidR="00F404D5">
        <w:t> </w:t>
      </w:r>
      <w:r w:rsidRPr="0018697F">
        <w:t>jakákoli jiná ujednání mezi stranami týkající se téhož předmětu.</w:t>
      </w:r>
      <w:r>
        <w:t xml:space="preserve"> </w:t>
      </w:r>
      <w:r w:rsidR="00E40E30">
        <w:t>J</w:t>
      </w:r>
      <w:r w:rsidR="00F8055B" w:rsidRPr="003B0806">
        <w:t>akékoli změny této smlouvy jsou možné jen po předchozí dohodě stran smluvních toliko písemn</w:t>
      </w:r>
      <w:r w:rsidR="00E02CFB">
        <w:t xml:space="preserve">ě, a to </w:t>
      </w:r>
      <w:r w:rsidR="00F8055B" w:rsidRPr="003B0806">
        <w:t xml:space="preserve">formou dodatků této </w:t>
      </w:r>
      <w:r w:rsidR="007F3942">
        <w:t>s</w:t>
      </w:r>
      <w:r w:rsidR="00F8055B" w:rsidRPr="003B0806">
        <w:t>mlouv</w:t>
      </w:r>
      <w:r w:rsidR="00E02CFB">
        <w:t xml:space="preserve">y </w:t>
      </w:r>
      <w:r w:rsidR="00F8055B" w:rsidRPr="003B0806">
        <w:t>podeps</w:t>
      </w:r>
      <w:r w:rsidR="00E02CFB">
        <w:t xml:space="preserve">aných </w:t>
      </w:r>
      <w:r w:rsidR="00F8055B" w:rsidRPr="003B0806">
        <w:t>oprávněnými zástupci obou smluvních stran.</w:t>
      </w:r>
      <w:r>
        <w:t xml:space="preserve"> </w:t>
      </w:r>
      <w:r w:rsidRPr="00DF79A8">
        <w:t xml:space="preserve">Obsah závazku založeného </w:t>
      </w:r>
      <w:r w:rsidRPr="006161E0">
        <w:t>touto</w:t>
      </w:r>
      <w:r w:rsidRPr="00DF79A8">
        <w:t xml:space="preserve"> </w:t>
      </w:r>
      <w:r>
        <w:t>smlouvou</w:t>
      </w:r>
      <w:r w:rsidRPr="00DF79A8">
        <w:t xml:space="preserve"> nebude utvářen zvyklostmi. Význam pro něj nemá ani zavedená praxe stran.</w:t>
      </w:r>
    </w:p>
    <w:p w14:paraId="7D0EB68F" w14:textId="4D8DF3C7" w:rsidR="00F8055B" w:rsidRPr="00260944" w:rsidRDefault="000B3791" w:rsidP="00971379">
      <w:pPr>
        <w:pStyle w:val="odstave"/>
        <w:jc w:val="left"/>
      </w:pPr>
      <w:r w:rsidRPr="00260944">
        <w:t xml:space="preserve">Tato smlouva se vyhotovuje elektronicky, přičemž každá smluvní strana </w:t>
      </w:r>
      <w:proofErr w:type="gramStart"/>
      <w:r w:rsidRPr="00260944">
        <w:t>obdrží</w:t>
      </w:r>
      <w:proofErr w:type="gramEnd"/>
      <w:r w:rsidRPr="00260944">
        <w:t xml:space="preserve"> originální vyhotovení smlouvy podepsané zaručenými či uznávanými elektronickými podpisy osob oprávněných za ně jednat.</w:t>
      </w:r>
    </w:p>
    <w:p w14:paraId="387E7A8B" w14:textId="77777777" w:rsidR="00F8055B" w:rsidRDefault="00F8055B" w:rsidP="00E02CFB">
      <w:pPr>
        <w:pStyle w:val="odstave"/>
        <w:spacing w:after="40"/>
      </w:pPr>
      <w:r w:rsidRPr="004418DE">
        <w:t>Nedílnou součástí této smlouvy j</w:t>
      </w:r>
      <w:r w:rsidR="00A23792">
        <w:t>e</w:t>
      </w:r>
      <w:r w:rsidRPr="004418DE">
        <w:t>:</w:t>
      </w:r>
    </w:p>
    <w:p w14:paraId="6730043B" w14:textId="77777777" w:rsidR="00431907" w:rsidRDefault="00F8055B" w:rsidP="00431907">
      <w:pPr>
        <w:pStyle w:val="odstavec"/>
        <w:ind w:left="908" w:hanging="454"/>
      </w:pPr>
      <w:r w:rsidRPr="00F40396">
        <w:t>Příloha č. 1</w:t>
      </w:r>
      <w:r w:rsidRPr="00F40396">
        <w:tab/>
        <w:t xml:space="preserve">Specifikace </w:t>
      </w:r>
      <w:r w:rsidR="0037032D">
        <w:t>produktů</w:t>
      </w:r>
    </w:p>
    <w:p w14:paraId="381F2E31" w14:textId="77777777" w:rsidR="005B3EEC" w:rsidRDefault="0037032D">
      <w:pPr>
        <w:pStyle w:val="odstavec"/>
        <w:spacing w:after="120"/>
        <w:ind w:left="908" w:hanging="454"/>
      </w:pPr>
      <w:r>
        <w:t>Příloha č. 2</w:t>
      </w:r>
      <w:r>
        <w:tab/>
        <w:t>Technick</w:t>
      </w:r>
      <w:r w:rsidR="0013468B">
        <w:t>é podmínky poskytování služeb Systémové podpory (</w:t>
      </w:r>
      <w:proofErr w:type="spellStart"/>
      <w:r w:rsidR="0013468B">
        <w:t>maintenance</w:t>
      </w:r>
      <w:proofErr w:type="spellEnd"/>
      <w:r w:rsidR="0013468B">
        <w:t xml:space="preserve">) při užití Softwarových produktů </w:t>
      </w:r>
      <w:r w:rsidR="00200A54">
        <w:t xml:space="preserve">a Služeb Online </w:t>
      </w:r>
      <w:proofErr w:type="spellStart"/>
      <w:r w:rsidR="00200A54">
        <w:t>Services</w:t>
      </w:r>
      <w:proofErr w:type="spellEnd"/>
      <w:r w:rsidR="0013468B">
        <w:t xml:space="preserve"> </w:t>
      </w:r>
      <w:r w:rsidR="00442E1F" w:rsidRPr="008F2C1E">
        <w:t>(</w:t>
      </w:r>
      <w:r w:rsidR="00442E1F" w:rsidRPr="00F404D5">
        <w:t>jsou-li podle podmínek smlouvy poskytovány služby Sys</w:t>
      </w:r>
      <w:r w:rsidR="002A428F" w:rsidRPr="00F404D5">
        <w:t>t</w:t>
      </w:r>
      <w:r w:rsidR="00442E1F" w:rsidRPr="00F404D5">
        <w:t>émové podpory)</w:t>
      </w:r>
      <w:r w:rsidR="00442E1F">
        <w:t xml:space="preserve"> </w:t>
      </w:r>
    </w:p>
    <w:p w14:paraId="1F3BD0B7" w14:textId="77777777" w:rsidR="00442E1F" w:rsidRDefault="00442E1F" w:rsidP="00E02CFB">
      <w:pPr>
        <w:pStyle w:val="odstave"/>
      </w:pPr>
      <w:r>
        <w:t>K této smlouvě může být též jako příloha připojen t</w:t>
      </w:r>
      <w:r w:rsidRPr="00442E1F">
        <w:t xml:space="preserve">ext </w:t>
      </w:r>
      <w:r>
        <w:t>stan</w:t>
      </w:r>
      <w:r w:rsidR="00521719">
        <w:t>dardní licenční smlouvy Společnos</w:t>
      </w:r>
      <w:r>
        <w:t xml:space="preserve">ti </w:t>
      </w:r>
      <w:proofErr w:type="spellStart"/>
      <w:r>
        <w:t>Esri</w:t>
      </w:r>
      <w:proofErr w:type="spellEnd"/>
      <w:r w:rsidRPr="00442E1F">
        <w:t xml:space="preserve">. Předmětný text je pouze informativní, nemá jakoukoli právní relevanci, pokud jde o užití </w:t>
      </w:r>
      <w:r w:rsidR="00CD1170">
        <w:lastRenderedPageBreak/>
        <w:t>Softwarových p</w:t>
      </w:r>
      <w:r w:rsidRPr="00442E1F">
        <w:t>roduktů a v žádném případě nemůže být považován za uzavřenou Licenční smlouvu.</w:t>
      </w:r>
    </w:p>
    <w:p w14:paraId="54C2B7D3" w14:textId="77777777" w:rsidR="00F8055B" w:rsidRDefault="00E02CFB" w:rsidP="00E02CFB">
      <w:pPr>
        <w:pStyle w:val="odstave"/>
      </w:pPr>
      <w:r>
        <w:t xml:space="preserve">Strany prohlašují, že tato </w:t>
      </w:r>
      <w:r w:rsidR="007F3942">
        <w:t>s</w:t>
      </w:r>
      <w:r>
        <w:t xml:space="preserve">mlouva byla uzavřena vážně na základě jejich pravé a svobodné vůle. Na důkaz pravdivosti tohoto prohlášení připojují strany na </w:t>
      </w:r>
      <w:r w:rsidR="007F3942">
        <w:t>smlou</w:t>
      </w:r>
      <w:r w:rsidR="000B3791">
        <w:t>v</w:t>
      </w:r>
      <w:r>
        <w:t xml:space="preserve">u své podpisy. </w:t>
      </w:r>
    </w:p>
    <w:p w14:paraId="4D12EE19" w14:textId="77777777" w:rsidR="00B957C6" w:rsidRDefault="00B957C6"/>
    <w:p w14:paraId="6A4503C1" w14:textId="77777777" w:rsidR="005E1975" w:rsidRDefault="005E1975" w:rsidP="005E1975">
      <w:pPr>
        <w:jc w:val="center"/>
        <w:rPr>
          <w:rFonts w:ascii="Times New Roman" w:hAnsi="Times New Roman"/>
          <w:sz w:val="20"/>
        </w:rPr>
      </w:pPr>
    </w:p>
    <w:p w14:paraId="61F5B84A" w14:textId="77777777" w:rsidR="000170ED" w:rsidRDefault="000170ED">
      <w:pPr>
        <w:spacing w:after="0"/>
        <w:jc w:val="left"/>
        <w:rPr>
          <w:rFonts w:cs="Arial"/>
          <w:sz w:val="20"/>
          <w:highlight w:val="yellow"/>
        </w:rPr>
      </w:pPr>
      <w:r>
        <w:rPr>
          <w:rFonts w:cs="Arial"/>
          <w:sz w:val="20"/>
          <w:highlight w:val="yellow"/>
        </w:rPr>
        <w:br w:type="page"/>
      </w:r>
    </w:p>
    <w:p w14:paraId="26AF54E2" w14:textId="77777777" w:rsidR="005E1975" w:rsidRPr="00951E53" w:rsidRDefault="005E1975" w:rsidP="005E1975">
      <w:pPr>
        <w:jc w:val="center"/>
        <w:rPr>
          <w:rFonts w:cs="Arial"/>
          <w:sz w:val="20"/>
        </w:rPr>
      </w:pPr>
    </w:p>
    <w:p w14:paraId="5129DE76" w14:textId="77777777" w:rsidR="005E1975" w:rsidRDefault="005E1975" w:rsidP="00756821">
      <w:pPr>
        <w:rPr>
          <w:rFonts w:ascii="Times New Roman" w:hAnsi="Times New Roman"/>
          <w:sz w:val="20"/>
        </w:rPr>
      </w:pPr>
    </w:p>
    <w:p w14:paraId="4E4837FF" w14:textId="77777777" w:rsidR="00B957C6" w:rsidRDefault="00B957C6"/>
    <w:p w14:paraId="43991764" w14:textId="77777777" w:rsidR="00B957C6" w:rsidRDefault="00B957C6"/>
    <w:p w14:paraId="6323246D" w14:textId="3F433447" w:rsidR="00F8055B" w:rsidRPr="001800EF" w:rsidRDefault="00F8055B" w:rsidP="00D55B2F">
      <w:r>
        <w:t xml:space="preserve">V Praze dne ……… </w:t>
      </w:r>
      <w:r w:rsidR="006B3985">
        <w:t>2024</w:t>
      </w:r>
      <w:r>
        <w:tab/>
      </w:r>
      <w:r>
        <w:tab/>
      </w:r>
      <w:r>
        <w:tab/>
      </w:r>
      <w:r>
        <w:tab/>
      </w:r>
      <w:r>
        <w:tab/>
        <w:t>V </w:t>
      </w:r>
      <w:r w:rsidR="00733B32">
        <w:t>Praze</w:t>
      </w:r>
      <w:r>
        <w:t xml:space="preserve"> dne ……… </w:t>
      </w:r>
      <w:r w:rsidR="006B3985">
        <w:t>2024</w:t>
      </w:r>
    </w:p>
    <w:p w14:paraId="56396647" w14:textId="77777777" w:rsidR="00F8055B" w:rsidRDefault="00F8055B" w:rsidP="00D55B2F"/>
    <w:p w14:paraId="73159538" w14:textId="77777777" w:rsidR="00E02CFB" w:rsidRDefault="00E02CFB" w:rsidP="00D55B2F"/>
    <w:p w14:paraId="1E0A86F9" w14:textId="77777777" w:rsidR="00E02CFB" w:rsidRPr="001800EF" w:rsidRDefault="00E02CFB" w:rsidP="00D55B2F"/>
    <w:p w14:paraId="14E8BB3A" w14:textId="75450FE9" w:rsidR="00F8055B" w:rsidRPr="001800EF" w:rsidRDefault="00F8055B" w:rsidP="002B09D2">
      <w:r>
        <w:t>ARCDATA PRAHA, s. r. o.</w:t>
      </w:r>
      <w:r>
        <w:tab/>
      </w:r>
      <w:r>
        <w:tab/>
      </w:r>
      <w:r>
        <w:tab/>
      </w:r>
      <w:r w:rsidR="00733B32">
        <w:t>Ministerstvo školství mládeže a tělovýchovy</w:t>
      </w:r>
    </w:p>
    <w:p w14:paraId="3F635F76" w14:textId="77777777" w:rsidR="00F8055B" w:rsidRDefault="00F8055B" w:rsidP="00D55B2F"/>
    <w:p w14:paraId="5FC0A368" w14:textId="5C6D5417" w:rsidR="00D47A54" w:rsidRPr="005E08B8" w:rsidRDefault="00D47A54" w:rsidP="005E08B8">
      <w:pPr>
        <w:tabs>
          <w:tab w:val="left" w:pos="5245"/>
        </w:tabs>
        <w:rPr>
          <w:i/>
          <w:iCs/>
        </w:rPr>
      </w:pPr>
      <w:r w:rsidRPr="005E08B8">
        <w:rPr>
          <w:i/>
          <w:iCs/>
        </w:rPr>
        <w:t>Bylo elektronicky podepsáno 14. 5. 2024</w:t>
      </w:r>
      <w:r w:rsidR="005E08B8">
        <w:rPr>
          <w:i/>
          <w:iCs/>
        </w:rPr>
        <w:tab/>
      </w:r>
      <w:r w:rsidR="005E08B8" w:rsidRPr="005E08B8">
        <w:rPr>
          <w:i/>
          <w:iCs/>
        </w:rPr>
        <w:t>Bylo elektronicky podepsáno 14. 5. 2024</w:t>
      </w:r>
    </w:p>
    <w:p w14:paraId="6251FEF7" w14:textId="77777777" w:rsidR="00F8055B" w:rsidRPr="001800EF" w:rsidRDefault="00F8055B" w:rsidP="00D55B2F"/>
    <w:p w14:paraId="7EAF4668" w14:textId="16F8B872" w:rsidR="00F8055B" w:rsidRPr="001800EF" w:rsidRDefault="00F8055B" w:rsidP="00D55B2F">
      <w:pPr>
        <w:spacing w:after="0"/>
      </w:pPr>
      <w:proofErr w:type="gramStart"/>
      <w:r w:rsidRPr="001800EF">
        <w:t>Podpis:..........</w:t>
      </w:r>
      <w:r>
        <w:t>...........................</w:t>
      </w:r>
      <w:proofErr w:type="gramEnd"/>
      <w:r>
        <w:tab/>
      </w:r>
      <w:r w:rsidR="00D55B2F">
        <w:tab/>
      </w:r>
      <w:r w:rsidRPr="001800EF">
        <w:t>Podpis:</w:t>
      </w:r>
      <w:r>
        <w:tab/>
      </w:r>
      <w:r w:rsidRPr="001800EF">
        <w:t>.............…………….</w:t>
      </w:r>
      <w:r>
        <w:t>...</w:t>
      </w:r>
      <w:r w:rsidRPr="001800EF">
        <w:t>.</w:t>
      </w:r>
      <w:r w:rsidR="002B09D2">
        <w:t>.........................</w:t>
      </w:r>
    </w:p>
    <w:p w14:paraId="252D0D94" w14:textId="73E56FA9" w:rsidR="00F8055B" w:rsidRPr="001800EF" w:rsidRDefault="00F8055B" w:rsidP="00D55B2F">
      <w:pPr>
        <w:spacing w:after="0"/>
      </w:pPr>
      <w:r>
        <w:t>Jméno: Ing. Petr Seidl, CSc.</w:t>
      </w:r>
      <w:r>
        <w:tab/>
      </w:r>
      <w:r>
        <w:tab/>
      </w:r>
      <w:r>
        <w:tab/>
        <w:t>Jméno:</w:t>
      </w:r>
      <w:r>
        <w:tab/>
      </w:r>
      <w:r w:rsidR="00733B32">
        <w:t>Ing. Bc. Stanislav Volčík</w:t>
      </w:r>
    </w:p>
    <w:p w14:paraId="1CE16D9F" w14:textId="77777777" w:rsidR="002B09D2" w:rsidRDefault="00F8055B" w:rsidP="002B09D2">
      <w:pPr>
        <w:tabs>
          <w:tab w:val="left" w:pos="4253"/>
          <w:tab w:val="left" w:pos="5670"/>
        </w:tabs>
        <w:spacing w:after="0"/>
      </w:pPr>
      <w:r>
        <w:t>Funkce: jednatel</w:t>
      </w:r>
      <w:r w:rsidR="002B09D2">
        <w:tab/>
      </w:r>
      <w:r>
        <w:t>Funkce:</w:t>
      </w:r>
      <w:r>
        <w:tab/>
      </w:r>
      <w:r w:rsidR="002B09D2">
        <w:t xml:space="preserve">vedoucí oddělení analytické podpory </w:t>
      </w:r>
    </w:p>
    <w:p w14:paraId="4C6E9BBD" w14:textId="55B65DF6" w:rsidR="00F8055B" w:rsidRDefault="002B09D2" w:rsidP="002B09D2">
      <w:pPr>
        <w:tabs>
          <w:tab w:val="left" w:pos="4253"/>
          <w:tab w:val="left" w:pos="5670"/>
        </w:tabs>
        <w:spacing w:after="0"/>
      </w:pPr>
      <w:r>
        <w:tab/>
      </w:r>
      <w:r>
        <w:tab/>
        <w:t>a projektových výstupů, MŠMT</w:t>
      </w:r>
    </w:p>
    <w:p w14:paraId="56D419F3" w14:textId="5132BDE0" w:rsidR="008A3E5D" w:rsidRPr="00433E43" w:rsidRDefault="008A3E5D" w:rsidP="00997F1B">
      <w:pPr>
        <w:pStyle w:val="Zpat"/>
        <w:rPr>
          <w:rFonts w:ascii="Arial" w:hAnsi="Arial" w:cs="Arial"/>
          <w:sz w:val="20"/>
          <w:szCs w:val="18"/>
        </w:rPr>
      </w:pPr>
    </w:p>
    <w:sectPr w:rsidR="008A3E5D" w:rsidRPr="00433E43" w:rsidSect="00AF340D">
      <w:headerReference w:type="default" r:id="rId13"/>
      <w:footerReference w:type="even" r:id="rId14"/>
      <w:footerReference w:type="default" r:id="rId15"/>
      <w:pgSz w:w="11906" w:h="16838"/>
      <w:pgMar w:top="1247" w:right="1134" w:bottom="1134" w:left="1247" w:header="73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B6713" w14:textId="77777777" w:rsidR="00AF340D" w:rsidRDefault="00AF340D">
      <w:r>
        <w:separator/>
      </w:r>
    </w:p>
    <w:p w14:paraId="047E26D0" w14:textId="77777777" w:rsidR="00AF340D" w:rsidRDefault="00AF340D"/>
    <w:p w14:paraId="76A3A40B" w14:textId="77777777" w:rsidR="00AF340D" w:rsidRDefault="00AF340D" w:rsidP="008E2265"/>
  </w:endnote>
  <w:endnote w:type="continuationSeparator" w:id="0">
    <w:p w14:paraId="6E8C28FE" w14:textId="77777777" w:rsidR="00AF340D" w:rsidRDefault="00AF340D">
      <w:r>
        <w:continuationSeparator/>
      </w:r>
    </w:p>
    <w:p w14:paraId="120D9448" w14:textId="77777777" w:rsidR="00AF340D" w:rsidRDefault="00AF340D"/>
    <w:p w14:paraId="2DFE5950" w14:textId="77777777" w:rsidR="00AF340D" w:rsidRDefault="00AF340D" w:rsidP="008E2265"/>
  </w:endnote>
  <w:endnote w:type="continuationNotice" w:id="1">
    <w:p w14:paraId="69B36484" w14:textId="77777777" w:rsidR="00AF340D" w:rsidRDefault="00AF340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4C114" w14:textId="77777777" w:rsidR="000A0775" w:rsidRDefault="00B044C7" w:rsidP="003B08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A077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A009BD" w14:textId="77777777" w:rsidR="000A0775" w:rsidRDefault="000A0775" w:rsidP="003B0806">
    <w:pPr>
      <w:pStyle w:val="Zpat"/>
      <w:ind w:right="360"/>
    </w:pPr>
  </w:p>
  <w:p w14:paraId="1DA25999" w14:textId="77777777" w:rsidR="000A0775" w:rsidRDefault="000A0775"/>
  <w:p w14:paraId="7854166C" w14:textId="77777777" w:rsidR="000A0775" w:rsidRDefault="000A0775" w:rsidP="008E22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D8291" w14:textId="77777777" w:rsidR="000A0775" w:rsidRDefault="000A0775" w:rsidP="003B0806">
    <w:pPr>
      <w:pStyle w:val="Zpat"/>
      <w:ind w:right="360"/>
    </w:pPr>
  </w:p>
  <w:p w14:paraId="5B36D93A" w14:textId="77777777" w:rsidR="000A0775" w:rsidRPr="009B0B86" w:rsidRDefault="00B044C7" w:rsidP="00A71A8D">
    <w:pPr>
      <w:pStyle w:val="Zpat"/>
      <w:framePr w:wrap="around" w:vAnchor="text" w:hAnchor="page" w:x="10691" w:y="2"/>
      <w:rPr>
        <w:rStyle w:val="slostrnky"/>
        <w:rFonts w:ascii="Arial" w:hAnsi="Arial" w:cs="Arial"/>
        <w:sz w:val="18"/>
        <w:szCs w:val="18"/>
      </w:rPr>
    </w:pPr>
    <w:r w:rsidRPr="009B0B86">
      <w:rPr>
        <w:rStyle w:val="slostrnky"/>
        <w:rFonts w:ascii="Arial" w:hAnsi="Arial" w:cs="Arial"/>
        <w:sz w:val="18"/>
        <w:szCs w:val="18"/>
      </w:rPr>
      <w:fldChar w:fldCharType="begin"/>
    </w:r>
    <w:r w:rsidR="000A0775" w:rsidRPr="009B0B86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9B0B86">
      <w:rPr>
        <w:rStyle w:val="slostrnky"/>
        <w:rFonts w:ascii="Arial" w:hAnsi="Arial" w:cs="Arial"/>
        <w:sz w:val="18"/>
        <w:szCs w:val="18"/>
      </w:rPr>
      <w:fldChar w:fldCharType="separate"/>
    </w:r>
    <w:r w:rsidR="00773E0A">
      <w:rPr>
        <w:rStyle w:val="slostrnky"/>
        <w:rFonts w:ascii="Arial" w:hAnsi="Arial" w:cs="Arial"/>
        <w:noProof/>
        <w:sz w:val="18"/>
        <w:szCs w:val="18"/>
      </w:rPr>
      <w:t>1</w:t>
    </w:r>
    <w:r w:rsidRPr="009B0B86">
      <w:rPr>
        <w:rStyle w:val="slostrnky"/>
        <w:rFonts w:ascii="Arial" w:hAnsi="Arial" w:cs="Arial"/>
        <w:sz w:val="18"/>
        <w:szCs w:val="18"/>
      </w:rPr>
      <w:fldChar w:fldCharType="end"/>
    </w:r>
  </w:p>
  <w:p w14:paraId="62387D21" w14:textId="642CD512" w:rsidR="000A0775" w:rsidRPr="0087473F" w:rsidRDefault="000A0775" w:rsidP="00C543F7">
    <w:pPr>
      <w:pBdr>
        <w:top w:val="single" w:sz="4" w:space="1" w:color="auto"/>
      </w:pBdr>
      <w:tabs>
        <w:tab w:val="left" w:pos="6170"/>
      </w:tabs>
      <w:rPr>
        <w:sz w:val="18"/>
        <w:szCs w:val="18"/>
      </w:rPr>
    </w:pPr>
    <w:r w:rsidRPr="0087473F">
      <w:rPr>
        <w:sz w:val="18"/>
        <w:szCs w:val="18"/>
      </w:rPr>
      <w:t>SM_licence_</w:t>
    </w:r>
    <w:r w:rsidR="007455CA" w:rsidRPr="0087473F">
      <w:rPr>
        <w:sz w:val="18"/>
        <w:szCs w:val="18"/>
      </w:rPr>
      <w:t>2</w:t>
    </w:r>
    <w:r w:rsidR="007455CA">
      <w:rPr>
        <w:sz w:val="18"/>
        <w:szCs w:val="18"/>
      </w:rPr>
      <w:t>20201</w:t>
    </w:r>
    <w:r w:rsidRPr="0087473F">
      <w:rPr>
        <w:sz w:val="18"/>
        <w:szCs w:val="18"/>
      </w:rPr>
      <w:tab/>
    </w:r>
  </w:p>
  <w:p w14:paraId="2C254CE1" w14:textId="77777777" w:rsidR="000A0775" w:rsidRPr="0087473F" w:rsidRDefault="000A0775">
    <w:pPr>
      <w:rPr>
        <w:sz w:val="18"/>
        <w:szCs w:val="18"/>
      </w:rPr>
    </w:pPr>
  </w:p>
  <w:p w14:paraId="2E03312D" w14:textId="77777777" w:rsidR="000A0775" w:rsidRDefault="000A0775" w:rsidP="008E22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C2950" w14:textId="77777777" w:rsidR="00AF340D" w:rsidRDefault="00AF340D">
      <w:r>
        <w:separator/>
      </w:r>
    </w:p>
    <w:p w14:paraId="30D9A640" w14:textId="77777777" w:rsidR="00AF340D" w:rsidRDefault="00AF340D"/>
    <w:p w14:paraId="28CBA3F7" w14:textId="77777777" w:rsidR="00AF340D" w:rsidRDefault="00AF340D" w:rsidP="008E2265"/>
  </w:footnote>
  <w:footnote w:type="continuationSeparator" w:id="0">
    <w:p w14:paraId="5F78D483" w14:textId="77777777" w:rsidR="00AF340D" w:rsidRDefault="00AF340D">
      <w:r>
        <w:continuationSeparator/>
      </w:r>
    </w:p>
    <w:p w14:paraId="397D85A6" w14:textId="77777777" w:rsidR="00AF340D" w:rsidRDefault="00AF340D"/>
    <w:p w14:paraId="1F7D05E7" w14:textId="77777777" w:rsidR="00AF340D" w:rsidRDefault="00AF340D" w:rsidP="008E2265"/>
  </w:footnote>
  <w:footnote w:type="continuationNotice" w:id="1">
    <w:p w14:paraId="4296A994" w14:textId="77777777" w:rsidR="00AF340D" w:rsidRDefault="00AF340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C0D1" w14:textId="3BED826A" w:rsidR="00B54DF5" w:rsidRDefault="00B54DF5">
    <w:pPr>
      <w:pStyle w:val="Zhlav"/>
    </w:pPr>
    <w:r>
      <w:t>č. j. MSMT-</w:t>
    </w:r>
    <w:r w:rsidR="00997F1B">
      <w:t>1654/2024-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4131"/>
    <w:multiLevelType w:val="hybridMultilevel"/>
    <w:tmpl w:val="5434D9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EF74A5"/>
    <w:multiLevelType w:val="hybridMultilevel"/>
    <w:tmpl w:val="51F69F4A"/>
    <w:lvl w:ilvl="0" w:tplc="36420E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52804"/>
    <w:multiLevelType w:val="multilevel"/>
    <w:tmpl w:val="F90245D4"/>
    <w:lvl w:ilvl="0">
      <w:start w:val="1"/>
      <w:numFmt w:val="decimal"/>
      <w:pStyle w:val="odstave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2"/>
        <w:szCs w:val="22"/>
      </w:rPr>
    </w:lvl>
    <w:lvl w:ilvl="1">
      <w:start w:val="1"/>
      <w:numFmt w:val="decimal"/>
      <w:pStyle w:val="odstavec"/>
      <w:isLgl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Restart w:val="2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62228B4"/>
    <w:multiLevelType w:val="multilevel"/>
    <w:tmpl w:val="0E169CA4"/>
    <w:lvl w:ilvl="0">
      <w:start w:val="1"/>
      <w:numFmt w:val="decimal"/>
      <w:suff w:val="nothing"/>
      <w:lvlText w:val="ČLÁNEK %1—"/>
      <w:lvlJc w:val="left"/>
      <w:pPr>
        <w:ind w:left="0" w:firstLine="0"/>
      </w:pPr>
      <w:rPr>
        <w:rFonts w:hint="default"/>
        <w:b/>
        <w:i w:val="0"/>
        <w:lang w:val="cs-CZ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C7372CE"/>
    <w:multiLevelType w:val="hybridMultilevel"/>
    <w:tmpl w:val="495A5A56"/>
    <w:lvl w:ilvl="0" w:tplc="36DA98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F32D9"/>
    <w:multiLevelType w:val="multilevel"/>
    <w:tmpl w:val="93DAACA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Restart w:val="2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AB21EC3"/>
    <w:multiLevelType w:val="multilevel"/>
    <w:tmpl w:val="CC6CD08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Restart w:val="2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04B665A"/>
    <w:multiLevelType w:val="hybridMultilevel"/>
    <w:tmpl w:val="90B60B32"/>
    <w:lvl w:ilvl="0" w:tplc="078E1FEE">
      <w:start w:val="1"/>
      <w:numFmt w:val="decimal"/>
      <w:pStyle w:val="Zkladntextslovan"/>
      <w:lvlText w:val="%1."/>
      <w:lvlJc w:val="left"/>
      <w:pPr>
        <w:tabs>
          <w:tab w:val="num" w:pos="2746"/>
        </w:tabs>
        <w:ind w:left="2746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6B4CBEC0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675CCCD0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DBEF6D4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C3C2A1E8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DE9468CE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DECE28E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CEB4FA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8F2E4E06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792F50F8"/>
    <w:multiLevelType w:val="hybridMultilevel"/>
    <w:tmpl w:val="2CFC3370"/>
    <w:lvl w:ilvl="0" w:tplc="2D7AED34">
      <w:start w:val="1"/>
      <w:numFmt w:val="bullet"/>
      <w:pStyle w:val="Seznamsodrkami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80F8344E">
      <w:start w:val="1"/>
      <w:numFmt w:val="bullet"/>
      <w:pStyle w:val="Seznamsodrkam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566F8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0861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43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244B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E4D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B2D9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34F4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3051673">
    <w:abstractNumId w:val="8"/>
  </w:num>
  <w:num w:numId="2" w16cid:durableId="775442659">
    <w:abstractNumId w:val="7"/>
  </w:num>
  <w:num w:numId="3" w16cid:durableId="2079934762">
    <w:abstractNumId w:val="0"/>
  </w:num>
  <w:num w:numId="4" w16cid:durableId="431899706">
    <w:abstractNumId w:val="5"/>
  </w:num>
  <w:num w:numId="5" w16cid:durableId="16691671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9151819">
    <w:abstractNumId w:val="2"/>
  </w:num>
  <w:num w:numId="7" w16cid:durableId="1715156372">
    <w:abstractNumId w:val="2"/>
  </w:num>
  <w:num w:numId="8" w16cid:durableId="17892037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52550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97789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09945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82304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27018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60404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216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40711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756317">
    <w:abstractNumId w:val="2"/>
  </w:num>
  <w:num w:numId="18" w16cid:durableId="19099944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99511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0352627">
    <w:abstractNumId w:val="3"/>
  </w:num>
  <w:num w:numId="21" w16cid:durableId="262108594">
    <w:abstractNumId w:val="1"/>
  </w:num>
  <w:num w:numId="22" w16cid:durableId="81537842">
    <w:abstractNumId w:val="4"/>
  </w:num>
  <w:num w:numId="23" w16cid:durableId="17051313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7213552">
    <w:abstractNumId w:val="2"/>
  </w:num>
  <w:num w:numId="25" w16cid:durableId="15903074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89"/>
    <w:rsid w:val="000027C2"/>
    <w:rsid w:val="0000490A"/>
    <w:rsid w:val="00006125"/>
    <w:rsid w:val="000148D2"/>
    <w:rsid w:val="000170ED"/>
    <w:rsid w:val="000224BB"/>
    <w:rsid w:val="00022571"/>
    <w:rsid w:val="0002522B"/>
    <w:rsid w:val="00027CD9"/>
    <w:rsid w:val="0004482C"/>
    <w:rsid w:val="00046D0E"/>
    <w:rsid w:val="000502DC"/>
    <w:rsid w:val="000507FF"/>
    <w:rsid w:val="00051ABA"/>
    <w:rsid w:val="00051FEC"/>
    <w:rsid w:val="00053156"/>
    <w:rsid w:val="00056AB5"/>
    <w:rsid w:val="000665DE"/>
    <w:rsid w:val="0007265D"/>
    <w:rsid w:val="00072A60"/>
    <w:rsid w:val="000732CF"/>
    <w:rsid w:val="000852B7"/>
    <w:rsid w:val="000940F7"/>
    <w:rsid w:val="000A0775"/>
    <w:rsid w:val="000A4828"/>
    <w:rsid w:val="000B0756"/>
    <w:rsid w:val="000B1757"/>
    <w:rsid w:val="000B3791"/>
    <w:rsid w:val="000C0458"/>
    <w:rsid w:val="000C248B"/>
    <w:rsid w:val="000C6990"/>
    <w:rsid w:val="000D4B8A"/>
    <w:rsid w:val="000D6C53"/>
    <w:rsid w:val="000D6E45"/>
    <w:rsid w:val="000E2665"/>
    <w:rsid w:val="000F02F2"/>
    <w:rsid w:val="001003C5"/>
    <w:rsid w:val="0010085E"/>
    <w:rsid w:val="0010708C"/>
    <w:rsid w:val="00107AE4"/>
    <w:rsid w:val="00115D6C"/>
    <w:rsid w:val="00126BC9"/>
    <w:rsid w:val="00131744"/>
    <w:rsid w:val="0013468B"/>
    <w:rsid w:val="00136F23"/>
    <w:rsid w:val="00144E1D"/>
    <w:rsid w:val="00145ECE"/>
    <w:rsid w:val="00161AD6"/>
    <w:rsid w:val="001666AA"/>
    <w:rsid w:val="00177714"/>
    <w:rsid w:val="0017795A"/>
    <w:rsid w:val="001800EF"/>
    <w:rsid w:val="00191524"/>
    <w:rsid w:val="001A21DA"/>
    <w:rsid w:val="001A2861"/>
    <w:rsid w:val="001B5122"/>
    <w:rsid w:val="001B53BD"/>
    <w:rsid w:val="001B5FF8"/>
    <w:rsid w:val="001C08EE"/>
    <w:rsid w:val="001C18C0"/>
    <w:rsid w:val="001C7CB4"/>
    <w:rsid w:val="001D1D61"/>
    <w:rsid w:val="001D50F0"/>
    <w:rsid w:val="001E6C88"/>
    <w:rsid w:val="001F70FF"/>
    <w:rsid w:val="00200A54"/>
    <w:rsid w:val="00200A82"/>
    <w:rsid w:val="00204BA4"/>
    <w:rsid w:val="00216977"/>
    <w:rsid w:val="00220AB4"/>
    <w:rsid w:val="002240F3"/>
    <w:rsid w:val="0022591A"/>
    <w:rsid w:val="002353DE"/>
    <w:rsid w:val="002477BA"/>
    <w:rsid w:val="00251D17"/>
    <w:rsid w:val="00260944"/>
    <w:rsid w:val="0027003F"/>
    <w:rsid w:val="00275D50"/>
    <w:rsid w:val="002804D8"/>
    <w:rsid w:val="00294712"/>
    <w:rsid w:val="002A428F"/>
    <w:rsid w:val="002B09D2"/>
    <w:rsid w:val="002B0B7B"/>
    <w:rsid w:val="002B56DE"/>
    <w:rsid w:val="002B6ACF"/>
    <w:rsid w:val="002C015A"/>
    <w:rsid w:val="002C2F21"/>
    <w:rsid w:val="002C439D"/>
    <w:rsid w:val="002C464D"/>
    <w:rsid w:val="002C627A"/>
    <w:rsid w:val="002E42AC"/>
    <w:rsid w:val="002E53C6"/>
    <w:rsid w:val="002E6DE6"/>
    <w:rsid w:val="002E7432"/>
    <w:rsid w:val="002F095B"/>
    <w:rsid w:val="002F29EC"/>
    <w:rsid w:val="002F31FC"/>
    <w:rsid w:val="00300237"/>
    <w:rsid w:val="0030136A"/>
    <w:rsid w:val="00303124"/>
    <w:rsid w:val="003036B8"/>
    <w:rsid w:val="00316AFD"/>
    <w:rsid w:val="00317948"/>
    <w:rsid w:val="003215F9"/>
    <w:rsid w:val="00323F4A"/>
    <w:rsid w:val="00325B89"/>
    <w:rsid w:val="003261FD"/>
    <w:rsid w:val="003359B6"/>
    <w:rsid w:val="0033628D"/>
    <w:rsid w:val="00337A5B"/>
    <w:rsid w:val="003431FF"/>
    <w:rsid w:val="00345201"/>
    <w:rsid w:val="00365705"/>
    <w:rsid w:val="00365CB4"/>
    <w:rsid w:val="00366326"/>
    <w:rsid w:val="0037032D"/>
    <w:rsid w:val="00375528"/>
    <w:rsid w:val="003841D4"/>
    <w:rsid w:val="003863CC"/>
    <w:rsid w:val="003903C1"/>
    <w:rsid w:val="00393C47"/>
    <w:rsid w:val="00396137"/>
    <w:rsid w:val="00397E73"/>
    <w:rsid w:val="003A1314"/>
    <w:rsid w:val="003A2F58"/>
    <w:rsid w:val="003A42A1"/>
    <w:rsid w:val="003A644C"/>
    <w:rsid w:val="003B0806"/>
    <w:rsid w:val="003B1A79"/>
    <w:rsid w:val="003B38F8"/>
    <w:rsid w:val="003D0365"/>
    <w:rsid w:val="003E072E"/>
    <w:rsid w:val="003E4BC6"/>
    <w:rsid w:val="00424F30"/>
    <w:rsid w:val="00431907"/>
    <w:rsid w:val="00433E43"/>
    <w:rsid w:val="004418DE"/>
    <w:rsid w:val="00442E1F"/>
    <w:rsid w:val="00452E22"/>
    <w:rsid w:val="0046648E"/>
    <w:rsid w:val="0047268C"/>
    <w:rsid w:val="00473CE9"/>
    <w:rsid w:val="004775F7"/>
    <w:rsid w:val="004971C1"/>
    <w:rsid w:val="004A1E19"/>
    <w:rsid w:val="004B606A"/>
    <w:rsid w:val="004C16FB"/>
    <w:rsid w:val="004C1B7E"/>
    <w:rsid w:val="004C3D71"/>
    <w:rsid w:val="004C61DA"/>
    <w:rsid w:val="004D7923"/>
    <w:rsid w:val="004E1437"/>
    <w:rsid w:val="004F0F4E"/>
    <w:rsid w:val="0050148E"/>
    <w:rsid w:val="0050235E"/>
    <w:rsid w:val="005062D7"/>
    <w:rsid w:val="00520616"/>
    <w:rsid w:val="00520E67"/>
    <w:rsid w:val="00521719"/>
    <w:rsid w:val="005271D0"/>
    <w:rsid w:val="005379E1"/>
    <w:rsid w:val="005460A2"/>
    <w:rsid w:val="00554C82"/>
    <w:rsid w:val="005551DA"/>
    <w:rsid w:val="00557CE1"/>
    <w:rsid w:val="00562FD6"/>
    <w:rsid w:val="0056371B"/>
    <w:rsid w:val="00567F22"/>
    <w:rsid w:val="005716A5"/>
    <w:rsid w:val="005733C3"/>
    <w:rsid w:val="0058453E"/>
    <w:rsid w:val="00590C8A"/>
    <w:rsid w:val="005B3EEC"/>
    <w:rsid w:val="005B4F24"/>
    <w:rsid w:val="005C1520"/>
    <w:rsid w:val="005C2BF1"/>
    <w:rsid w:val="005C45F9"/>
    <w:rsid w:val="005C5425"/>
    <w:rsid w:val="005C721B"/>
    <w:rsid w:val="005D4459"/>
    <w:rsid w:val="005D44D6"/>
    <w:rsid w:val="005D6021"/>
    <w:rsid w:val="005E08B8"/>
    <w:rsid w:val="005E1769"/>
    <w:rsid w:val="005E1975"/>
    <w:rsid w:val="005E5491"/>
    <w:rsid w:val="0060080D"/>
    <w:rsid w:val="0060137C"/>
    <w:rsid w:val="00601981"/>
    <w:rsid w:val="006056F8"/>
    <w:rsid w:val="0061176C"/>
    <w:rsid w:val="0061476F"/>
    <w:rsid w:val="0062091C"/>
    <w:rsid w:val="0062733C"/>
    <w:rsid w:val="0064084F"/>
    <w:rsid w:val="00656426"/>
    <w:rsid w:val="00657117"/>
    <w:rsid w:val="00660870"/>
    <w:rsid w:val="0066594F"/>
    <w:rsid w:val="00676664"/>
    <w:rsid w:val="00682AD1"/>
    <w:rsid w:val="00685796"/>
    <w:rsid w:val="006905D5"/>
    <w:rsid w:val="00694858"/>
    <w:rsid w:val="006A46C6"/>
    <w:rsid w:val="006B3985"/>
    <w:rsid w:val="006C11BE"/>
    <w:rsid w:val="006C3711"/>
    <w:rsid w:val="006C562C"/>
    <w:rsid w:val="006D20DE"/>
    <w:rsid w:val="006D426D"/>
    <w:rsid w:val="006D544E"/>
    <w:rsid w:val="006E53E0"/>
    <w:rsid w:val="006F2E50"/>
    <w:rsid w:val="006F324C"/>
    <w:rsid w:val="006F6C6B"/>
    <w:rsid w:val="00706DFF"/>
    <w:rsid w:val="0071342A"/>
    <w:rsid w:val="00713F03"/>
    <w:rsid w:val="00723021"/>
    <w:rsid w:val="0073206D"/>
    <w:rsid w:val="00733B32"/>
    <w:rsid w:val="007362B6"/>
    <w:rsid w:val="00737269"/>
    <w:rsid w:val="007455CA"/>
    <w:rsid w:val="007467DE"/>
    <w:rsid w:val="00747081"/>
    <w:rsid w:val="007561DA"/>
    <w:rsid w:val="00756821"/>
    <w:rsid w:val="007602C7"/>
    <w:rsid w:val="00762947"/>
    <w:rsid w:val="00764524"/>
    <w:rsid w:val="00764A79"/>
    <w:rsid w:val="00765438"/>
    <w:rsid w:val="00770EB5"/>
    <w:rsid w:val="00773E0A"/>
    <w:rsid w:val="00774A97"/>
    <w:rsid w:val="00776FA4"/>
    <w:rsid w:val="00791EA0"/>
    <w:rsid w:val="0079654F"/>
    <w:rsid w:val="007A326E"/>
    <w:rsid w:val="007A3E3E"/>
    <w:rsid w:val="007A7E14"/>
    <w:rsid w:val="007B195A"/>
    <w:rsid w:val="007B785D"/>
    <w:rsid w:val="007C1BEF"/>
    <w:rsid w:val="007C231E"/>
    <w:rsid w:val="007C4A17"/>
    <w:rsid w:val="007C7C02"/>
    <w:rsid w:val="007D0626"/>
    <w:rsid w:val="007D6072"/>
    <w:rsid w:val="007E173C"/>
    <w:rsid w:val="007E5711"/>
    <w:rsid w:val="007F3942"/>
    <w:rsid w:val="007F4876"/>
    <w:rsid w:val="007F767A"/>
    <w:rsid w:val="008011C7"/>
    <w:rsid w:val="00802E07"/>
    <w:rsid w:val="00804319"/>
    <w:rsid w:val="00814C6C"/>
    <w:rsid w:val="008373D8"/>
    <w:rsid w:val="0084133E"/>
    <w:rsid w:val="00841EE5"/>
    <w:rsid w:val="00850579"/>
    <w:rsid w:val="00852830"/>
    <w:rsid w:val="008545E9"/>
    <w:rsid w:val="0085485E"/>
    <w:rsid w:val="008613C9"/>
    <w:rsid w:val="00862093"/>
    <w:rsid w:val="0087473F"/>
    <w:rsid w:val="0087498C"/>
    <w:rsid w:val="00892A80"/>
    <w:rsid w:val="008977CA"/>
    <w:rsid w:val="008A3E5D"/>
    <w:rsid w:val="008A4B0E"/>
    <w:rsid w:val="008B40CA"/>
    <w:rsid w:val="008B6E6F"/>
    <w:rsid w:val="008C1DC6"/>
    <w:rsid w:val="008C6BDC"/>
    <w:rsid w:val="008E071F"/>
    <w:rsid w:val="008E1D58"/>
    <w:rsid w:val="008E2265"/>
    <w:rsid w:val="008E579F"/>
    <w:rsid w:val="008E70A7"/>
    <w:rsid w:val="008E76C9"/>
    <w:rsid w:val="008F2352"/>
    <w:rsid w:val="008F2C1E"/>
    <w:rsid w:val="008F5C35"/>
    <w:rsid w:val="00904D63"/>
    <w:rsid w:val="00913253"/>
    <w:rsid w:val="00914057"/>
    <w:rsid w:val="00920EE3"/>
    <w:rsid w:val="009220A2"/>
    <w:rsid w:val="00924777"/>
    <w:rsid w:val="00932716"/>
    <w:rsid w:val="00941DFE"/>
    <w:rsid w:val="0094516C"/>
    <w:rsid w:val="00962812"/>
    <w:rsid w:val="00971379"/>
    <w:rsid w:val="00977E67"/>
    <w:rsid w:val="00977EAA"/>
    <w:rsid w:val="00982829"/>
    <w:rsid w:val="00985727"/>
    <w:rsid w:val="00992582"/>
    <w:rsid w:val="0099344C"/>
    <w:rsid w:val="00997F1B"/>
    <w:rsid w:val="009A6944"/>
    <w:rsid w:val="009A712D"/>
    <w:rsid w:val="009B0B86"/>
    <w:rsid w:val="009B74E5"/>
    <w:rsid w:val="009C5C73"/>
    <w:rsid w:val="009C5D06"/>
    <w:rsid w:val="009C6BCA"/>
    <w:rsid w:val="009D144F"/>
    <w:rsid w:val="009D2BCD"/>
    <w:rsid w:val="009D3F4F"/>
    <w:rsid w:val="009F1046"/>
    <w:rsid w:val="009F37A1"/>
    <w:rsid w:val="009F57EC"/>
    <w:rsid w:val="00A05192"/>
    <w:rsid w:val="00A11B25"/>
    <w:rsid w:val="00A23792"/>
    <w:rsid w:val="00A24048"/>
    <w:rsid w:val="00A312F8"/>
    <w:rsid w:val="00A37A30"/>
    <w:rsid w:val="00A47CFD"/>
    <w:rsid w:val="00A51684"/>
    <w:rsid w:val="00A51F5D"/>
    <w:rsid w:val="00A5378C"/>
    <w:rsid w:val="00A62E5B"/>
    <w:rsid w:val="00A64BDA"/>
    <w:rsid w:val="00A71A8D"/>
    <w:rsid w:val="00A759F2"/>
    <w:rsid w:val="00A75CAB"/>
    <w:rsid w:val="00A84D22"/>
    <w:rsid w:val="00A87FBC"/>
    <w:rsid w:val="00A91855"/>
    <w:rsid w:val="00A94257"/>
    <w:rsid w:val="00A949DD"/>
    <w:rsid w:val="00A96633"/>
    <w:rsid w:val="00AA2591"/>
    <w:rsid w:val="00AB0E77"/>
    <w:rsid w:val="00AB26AB"/>
    <w:rsid w:val="00AD409A"/>
    <w:rsid w:val="00AD5205"/>
    <w:rsid w:val="00AD5BF0"/>
    <w:rsid w:val="00AD618C"/>
    <w:rsid w:val="00AD7A67"/>
    <w:rsid w:val="00AE63EF"/>
    <w:rsid w:val="00AF340D"/>
    <w:rsid w:val="00AF58A2"/>
    <w:rsid w:val="00B044C7"/>
    <w:rsid w:val="00B06203"/>
    <w:rsid w:val="00B06CCD"/>
    <w:rsid w:val="00B11BD2"/>
    <w:rsid w:val="00B158AB"/>
    <w:rsid w:val="00B23858"/>
    <w:rsid w:val="00B245AA"/>
    <w:rsid w:val="00B2563C"/>
    <w:rsid w:val="00B263E2"/>
    <w:rsid w:val="00B27BCF"/>
    <w:rsid w:val="00B41C35"/>
    <w:rsid w:val="00B4310C"/>
    <w:rsid w:val="00B448E3"/>
    <w:rsid w:val="00B45C46"/>
    <w:rsid w:val="00B52E06"/>
    <w:rsid w:val="00B54DF5"/>
    <w:rsid w:val="00B636A6"/>
    <w:rsid w:val="00B64BA3"/>
    <w:rsid w:val="00B66726"/>
    <w:rsid w:val="00B70A2D"/>
    <w:rsid w:val="00B71156"/>
    <w:rsid w:val="00B82BEB"/>
    <w:rsid w:val="00B83E73"/>
    <w:rsid w:val="00B84865"/>
    <w:rsid w:val="00B91737"/>
    <w:rsid w:val="00B92423"/>
    <w:rsid w:val="00B957C6"/>
    <w:rsid w:val="00BA5470"/>
    <w:rsid w:val="00BA6008"/>
    <w:rsid w:val="00BB1075"/>
    <w:rsid w:val="00BB2136"/>
    <w:rsid w:val="00BC3261"/>
    <w:rsid w:val="00BC40AE"/>
    <w:rsid w:val="00BC54B3"/>
    <w:rsid w:val="00BC5BBF"/>
    <w:rsid w:val="00BC7D87"/>
    <w:rsid w:val="00BD47BC"/>
    <w:rsid w:val="00BD7941"/>
    <w:rsid w:val="00BE0824"/>
    <w:rsid w:val="00BE34B4"/>
    <w:rsid w:val="00BE4770"/>
    <w:rsid w:val="00BF10FC"/>
    <w:rsid w:val="00BF5253"/>
    <w:rsid w:val="00BF6F85"/>
    <w:rsid w:val="00C02A32"/>
    <w:rsid w:val="00C055E2"/>
    <w:rsid w:val="00C140F2"/>
    <w:rsid w:val="00C15855"/>
    <w:rsid w:val="00C17397"/>
    <w:rsid w:val="00C214BC"/>
    <w:rsid w:val="00C216DF"/>
    <w:rsid w:val="00C2535B"/>
    <w:rsid w:val="00C37461"/>
    <w:rsid w:val="00C45150"/>
    <w:rsid w:val="00C459FB"/>
    <w:rsid w:val="00C47600"/>
    <w:rsid w:val="00C543F7"/>
    <w:rsid w:val="00C570C8"/>
    <w:rsid w:val="00C60D8B"/>
    <w:rsid w:val="00C61A2C"/>
    <w:rsid w:val="00C653AC"/>
    <w:rsid w:val="00C706C9"/>
    <w:rsid w:val="00C72B53"/>
    <w:rsid w:val="00C80717"/>
    <w:rsid w:val="00C863B8"/>
    <w:rsid w:val="00C87597"/>
    <w:rsid w:val="00C93781"/>
    <w:rsid w:val="00CC1CCA"/>
    <w:rsid w:val="00CC507D"/>
    <w:rsid w:val="00CC68C7"/>
    <w:rsid w:val="00CD1170"/>
    <w:rsid w:val="00CD2CA8"/>
    <w:rsid w:val="00CD3CF1"/>
    <w:rsid w:val="00CD6ADF"/>
    <w:rsid w:val="00CD6E70"/>
    <w:rsid w:val="00CD72C2"/>
    <w:rsid w:val="00CE3E73"/>
    <w:rsid w:val="00CE62AF"/>
    <w:rsid w:val="00CF0017"/>
    <w:rsid w:val="00CF4080"/>
    <w:rsid w:val="00CF6E73"/>
    <w:rsid w:val="00D00D93"/>
    <w:rsid w:val="00D065EA"/>
    <w:rsid w:val="00D12146"/>
    <w:rsid w:val="00D13CF9"/>
    <w:rsid w:val="00D146C5"/>
    <w:rsid w:val="00D16571"/>
    <w:rsid w:val="00D21893"/>
    <w:rsid w:val="00D22F74"/>
    <w:rsid w:val="00D2383E"/>
    <w:rsid w:val="00D2388F"/>
    <w:rsid w:val="00D273C0"/>
    <w:rsid w:val="00D31185"/>
    <w:rsid w:val="00D47A54"/>
    <w:rsid w:val="00D50099"/>
    <w:rsid w:val="00D54713"/>
    <w:rsid w:val="00D55A7F"/>
    <w:rsid w:val="00D55B2F"/>
    <w:rsid w:val="00D62637"/>
    <w:rsid w:val="00D62A27"/>
    <w:rsid w:val="00D63FE1"/>
    <w:rsid w:val="00D740FC"/>
    <w:rsid w:val="00D74497"/>
    <w:rsid w:val="00D91FF4"/>
    <w:rsid w:val="00D95C21"/>
    <w:rsid w:val="00D9666E"/>
    <w:rsid w:val="00DA7402"/>
    <w:rsid w:val="00DA7DEC"/>
    <w:rsid w:val="00DD0676"/>
    <w:rsid w:val="00DD2CB7"/>
    <w:rsid w:val="00DD34C0"/>
    <w:rsid w:val="00DE0060"/>
    <w:rsid w:val="00DE3572"/>
    <w:rsid w:val="00DF0FBF"/>
    <w:rsid w:val="00DF1B95"/>
    <w:rsid w:val="00E02CFB"/>
    <w:rsid w:val="00E0569A"/>
    <w:rsid w:val="00E06F37"/>
    <w:rsid w:val="00E1769D"/>
    <w:rsid w:val="00E25026"/>
    <w:rsid w:val="00E3038C"/>
    <w:rsid w:val="00E3291D"/>
    <w:rsid w:val="00E40E30"/>
    <w:rsid w:val="00E5788C"/>
    <w:rsid w:val="00E7211F"/>
    <w:rsid w:val="00E7243A"/>
    <w:rsid w:val="00E727E9"/>
    <w:rsid w:val="00E72A8A"/>
    <w:rsid w:val="00E7579B"/>
    <w:rsid w:val="00E84415"/>
    <w:rsid w:val="00E87274"/>
    <w:rsid w:val="00E87B95"/>
    <w:rsid w:val="00E9239F"/>
    <w:rsid w:val="00E9377E"/>
    <w:rsid w:val="00E97129"/>
    <w:rsid w:val="00EA019F"/>
    <w:rsid w:val="00EA1343"/>
    <w:rsid w:val="00EA1430"/>
    <w:rsid w:val="00EA170B"/>
    <w:rsid w:val="00EA3E08"/>
    <w:rsid w:val="00EA6840"/>
    <w:rsid w:val="00EB2EC9"/>
    <w:rsid w:val="00EC1C29"/>
    <w:rsid w:val="00EC475C"/>
    <w:rsid w:val="00ED7DB2"/>
    <w:rsid w:val="00EE1F10"/>
    <w:rsid w:val="00EE41BE"/>
    <w:rsid w:val="00EF0E14"/>
    <w:rsid w:val="00EF23E9"/>
    <w:rsid w:val="00EF5DF9"/>
    <w:rsid w:val="00F00FA7"/>
    <w:rsid w:val="00F0703E"/>
    <w:rsid w:val="00F15BC5"/>
    <w:rsid w:val="00F37D62"/>
    <w:rsid w:val="00F404D5"/>
    <w:rsid w:val="00F40AAF"/>
    <w:rsid w:val="00F43FCA"/>
    <w:rsid w:val="00F55966"/>
    <w:rsid w:val="00F5737C"/>
    <w:rsid w:val="00F60928"/>
    <w:rsid w:val="00F64B1D"/>
    <w:rsid w:val="00F6596C"/>
    <w:rsid w:val="00F8055B"/>
    <w:rsid w:val="00F94290"/>
    <w:rsid w:val="00FA15B1"/>
    <w:rsid w:val="00FA79A4"/>
    <w:rsid w:val="00FB574E"/>
    <w:rsid w:val="00FB6522"/>
    <w:rsid w:val="00FB7E4F"/>
    <w:rsid w:val="00FC3C4F"/>
    <w:rsid w:val="00FD10E4"/>
    <w:rsid w:val="00FD2537"/>
    <w:rsid w:val="00FD342A"/>
    <w:rsid w:val="00FD6424"/>
    <w:rsid w:val="00FE5EF4"/>
    <w:rsid w:val="00FF15E5"/>
    <w:rsid w:val="00FF2FFC"/>
    <w:rsid w:val="42FAD995"/>
    <w:rsid w:val="48AFF7E3"/>
    <w:rsid w:val="4C4CEEA4"/>
    <w:rsid w:val="65E5C47D"/>
    <w:rsid w:val="6691EBB7"/>
    <w:rsid w:val="6B966B05"/>
    <w:rsid w:val="6D009097"/>
    <w:rsid w:val="7336C7BD"/>
    <w:rsid w:val="7601A2F4"/>
    <w:rsid w:val="7937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8A6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1430"/>
    <w:pPr>
      <w:spacing w:after="120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F8055B"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rsid w:val="003A644C"/>
    <w:pPr>
      <w:keepNext/>
      <w:jc w:val="center"/>
      <w:outlineLvl w:val="1"/>
    </w:pPr>
    <w:rPr>
      <w:rFonts w:ascii="Arial Narrow" w:hAnsi="Arial Narrow"/>
      <w:b/>
      <w:color w:val="000000"/>
    </w:rPr>
  </w:style>
  <w:style w:type="paragraph" w:styleId="Nadpis3">
    <w:name w:val="heading 3"/>
    <w:basedOn w:val="Normln"/>
    <w:next w:val="Normln"/>
    <w:rsid w:val="003A644C"/>
    <w:pPr>
      <w:keepNext/>
      <w:outlineLvl w:val="2"/>
    </w:pPr>
    <w:rPr>
      <w:rFonts w:ascii="Arial Narrow" w:hAnsi="Arial Narrow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body text"/>
    <w:basedOn w:val="Normln"/>
    <w:rsid w:val="003A644C"/>
    <w:pPr>
      <w:spacing w:after="113"/>
    </w:pPr>
    <w:rPr>
      <w:rFonts w:ascii="Arial Narrow" w:hAnsi="Arial Narrow"/>
      <w:color w:val="000000"/>
      <w:sz w:val="24"/>
    </w:rPr>
  </w:style>
  <w:style w:type="paragraph" w:styleId="Zpat">
    <w:name w:val="footer"/>
    <w:basedOn w:val="Normln"/>
    <w:link w:val="ZpatChar"/>
    <w:uiPriority w:val="99"/>
    <w:rsid w:val="003A644C"/>
    <w:pPr>
      <w:tabs>
        <w:tab w:val="center" w:pos="4536"/>
        <w:tab w:val="right" w:pos="9072"/>
      </w:tabs>
    </w:pPr>
    <w:rPr>
      <w:rFonts w:ascii="Arial Narrow" w:hAnsi="Arial Narrow"/>
    </w:rPr>
  </w:style>
  <w:style w:type="character" w:styleId="slostrnky">
    <w:name w:val="page number"/>
    <w:basedOn w:val="Standardnpsmoodstavce"/>
    <w:rsid w:val="003A644C"/>
  </w:style>
  <w:style w:type="paragraph" w:styleId="Zhlav">
    <w:name w:val="header"/>
    <w:basedOn w:val="Normln"/>
    <w:rsid w:val="003B0806"/>
    <w:pPr>
      <w:tabs>
        <w:tab w:val="center" w:pos="4536"/>
        <w:tab w:val="right" w:pos="9072"/>
      </w:tabs>
    </w:pPr>
    <w:rPr>
      <w:rFonts w:ascii="Arial Narrow" w:hAnsi="Arial Narrow"/>
    </w:rPr>
  </w:style>
  <w:style w:type="paragraph" w:styleId="Zkladntext2">
    <w:name w:val="Body Text 2"/>
    <w:basedOn w:val="Normln"/>
    <w:rsid w:val="00EB2EC9"/>
    <w:pPr>
      <w:spacing w:line="480" w:lineRule="auto"/>
    </w:pPr>
    <w:rPr>
      <w:rFonts w:ascii="Arial Narrow" w:hAnsi="Arial Narrow"/>
    </w:rPr>
  </w:style>
  <w:style w:type="paragraph" w:customStyle="1" w:styleId="Zkladntextslovan">
    <w:name w:val="Základní text číslovaný"/>
    <w:basedOn w:val="Zkladntext"/>
    <w:link w:val="ZkladntextslovanChar"/>
    <w:rsid w:val="0033628D"/>
    <w:pPr>
      <w:numPr>
        <w:numId w:val="2"/>
      </w:numPr>
      <w:spacing w:after="120"/>
    </w:pPr>
    <w:rPr>
      <w:color w:val="auto"/>
      <w:sz w:val="22"/>
      <w:szCs w:val="22"/>
    </w:rPr>
  </w:style>
  <w:style w:type="character" w:customStyle="1" w:styleId="ZkladntextslovanChar">
    <w:name w:val="Základní text číslovaný Char"/>
    <w:basedOn w:val="Standardnpsmoodstavce"/>
    <w:link w:val="Zkladntextslovan"/>
    <w:rsid w:val="0033628D"/>
    <w:rPr>
      <w:rFonts w:ascii="Arial Narrow" w:hAnsi="Arial Narrow"/>
      <w:sz w:val="22"/>
      <w:szCs w:val="22"/>
    </w:rPr>
  </w:style>
  <w:style w:type="paragraph" w:styleId="Seznamsodrkami">
    <w:name w:val="List Bullet"/>
    <w:basedOn w:val="Zkladntext"/>
    <w:rsid w:val="0033628D"/>
    <w:pPr>
      <w:numPr>
        <w:ilvl w:val="1"/>
        <w:numId w:val="1"/>
      </w:numPr>
      <w:tabs>
        <w:tab w:val="clear" w:pos="1440"/>
        <w:tab w:val="num" w:pos="680"/>
      </w:tabs>
      <w:spacing w:after="40"/>
      <w:ind w:left="680" w:hanging="340"/>
    </w:pPr>
    <w:rPr>
      <w:color w:val="auto"/>
      <w:sz w:val="22"/>
      <w:szCs w:val="22"/>
    </w:rPr>
  </w:style>
  <w:style w:type="paragraph" w:customStyle="1" w:styleId="nadpis">
    <w:name w:val="nadpis"/>
    <w:basedOn w:val="Zkladntext"/>
    <w:rsid w:val="00E9239F"/>
    <w:rPr>
      <w:b/>
      <w:sz w:val="22"/>
      <w:szCs w:val="22"/>
    </w:rPr>
  </w:style>
  <w:style w:type="paragraph" w:customStyle="1" w:styleId="odstave">
    <w:name w:val="odstave"/>
    <w:basedOn w:val="Normln"/>
    <w:link w:val="odstaveCharChar"/>
    <w:qFormat/>
    <w:rsid w:val="00F8055B"/>
    <w:pPr>
      <w:widowControl w:val="0"/>
      <w:numPr>
        <w:numId w:val="7"/>
      </w:numPr>
    </w:pPr>
    <w:rPr>
      <w:snapToGrid w:val="0"/>
    </w:rPr>
  </w:style>
  <w:style w:type="paragraph" w:customStyle="1" w:styleId="odstavec">
    <w:name w:val="odstavec"/>
    <w:basedOn w:val="Zkladntext"/>
    <w:qFormat/>
    <w:rsid w:val="00F8055B"/>
    <w:pPr>
      <w:numPr>
        <w:ilvl w:val="1"/>
        <w:numId w:val="7"/>
      </w:numPr>
      <w:spacing w:after="40"/>
    </w:pPr>
    <w:rPr>
      <w:rFonts w:ascii="Arial" w:hAnsi="Arial"/>
      <w:snapToGrid w:val="0"/>
      <w:sz w:val="22"/>
      <w:szCs w:val="22"/>
    </w:rPr>
  </w:style>
  <w:style w:type="character" w:customStyle="1" w:styleId="odstaveCharChar">
    <w:name w:val="odstave Char Char"/>
    <w:basedOn w:val="Standardnpsmoodstavce"/>
    <w:link w:val="odstave"/>
    <w:rsid w:val="00F8055B"/>
    <w:rPr>
      <w:rFonts w:ascii="Arial" w:hAnsi="Arial"/>
      <w:snapToGrid w:val="0"/>
      <w:sz w:val="22"/>
    </w:rPr>
  </w:style>
  <w:style w:type="paragraph" w:customStyle="1" w:styleId="normlnArial11">
    <w:name w:val="normální Arial 11"/>
    <w:basedOn w:val="Normln"/>
    <w:rsid w:val="004D7923"/>
    <w:rPr>
      <w:rFonts w:ascii="Arial Narrow" w:hAnsi="Arial Narrow"/>
      <w:snapToGrid w:val="0"/>
      <w:szCs w:val="22"/>
    </w:rPr>
  </w:style>
  <w:style w:type="paragraph" w:styleId="Zkladntextodsazen3">
    <w:name w:val="Body Text Indent 3"/>
    <w:basedOn w:val="Normln"/>
    <w:rsid w:val="00316AFD"/>
    <w:pPr>
      <w:ind w:left="283"/>
    </w:pPr>
    <w:rPr>
      <w:rFonts w:ascii="Arial Narrow" w:hAnsi="Arial Narrow"/>
      <w:sz w:val="16"/>
      <w:szCs w:val="16"/>
    </w:rPr>
  </w:style>
  <w:style w:type="paragraph" w:styleId="Rozloendokumentu">
    <w:name w:val="Document Map"/>
    <w:basedOn w:val="Normln"/>
    <w:semiHidden/>
    <w:rsid w:val="00DE3572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E7243A"/>
    <w:rPr>
      <w:rFonts w:ascii="Tahoma" w:hAnsi="Tahoma" w:cs="Tahoma"/>
      <w:sz w:val="16"/>
      <w:szCs w:val="16"/>
    </w:rPr>
  </w:style>
  <w:style w:type="paragraph" w:customStyle="1" w:styleId="Odstavec0">
    <w:name w:val="Odstavec"/>
    <w:basedOn w:val="Normln"/>
    <w:rsid w:val="007362B6"/>
    <w:pPr>
      <w:widowControl w:val="0"/>
      <w:ind w:left="540" w:hanging="540"/>
    </w:pPr>
  </w:style>
  <w:style w:type="character" w:styleId="Hypertextovodkaz">
    <w:name w:val="Hyperlink"/>
    <w:basedOn w:val="Standardnpsmoodstavce"/>
    <w:rsid w:val="00F8055B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F8055B"/>
    <w:rPr>
      <w:rFonts w:ascii="Arial Narrow" w:hAnsi="Arial Narrow"/>
      <w:sz w:val="22"/>
    </w:rPr>
  </w:style>
  <w:style w:type="paragraph" w:styleId="Odstavecseseznamem">
    <w:name w:val="List Paragraph"/>
    <w:basedOn w:val="Normln"/>
    <w:uiPriority w:val="34"/>
    <w:qFormat/>
    <w:rsid w:val="00A96633"/>
    <w:pPr>
      <w:ind w:left="720"/>
      <w:contextualSpacing/>
    </w:pPr>
  </w:style>
  <w:style w:type="character" w:styleId="Odkaznakoment">
    <w:name w:val="annotation reference"/>
    <w:rsid w:val="00B64B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B64BA3"/>
    <w:pPr>
      <w:spacing w:after="0"/>
      <w:jc w:val="left"/>
    </w:pPr>
    <w:rPr>
      <w:rFonts w:ascii="Times New Roman" w:hAnsi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rsid w:val="00B64BA3"/>
  </w:style>
  <w:style w:type="paragraph" w:styleId="Pedmtkomente">
    <w:name w:val="annotation subject"/>
    <w:basedOn w:val="Textkomente"/>
    <w:next w:val="Textkomente"/>
    <w:link w:val="PedmtkomenteChar"/>
    <w:rsid w:val="0013468B"/>
    <w:pPr>
      <w:spacing w:after="120"/>
      <w:jc w:val="both"/>
    </w:pPr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3468B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8E70A7"/>
    <w:rPr>
      <w:rFonts w:ascii="Arial" w:hAnsi="Arial"/>
      <w:sz w:val="22"/>
    </w:rPr>
  </w:style>
  <w:style w:type="character" w:styleId="Sledovanodkaz">
    <w:name w:val="FollowedHyperlink"/>
    <w:basedOn w:val="Standardnpsmoodstavce"/>
    <w:semiHidden/>
    <w:unhideWhenUsed/>
    <w:rsid w:val="00B27B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sri.com/legal/licensing-translation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sri.com/legal/licensing-transl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78dbad-bbba-47a6-a043-f1926044dac0">
      <Terms xmlns="http://schemas.microsoft.com/office/infopath/2007/PartnerControls"/>
    </lcf76f155ced4ddcb4097134ff3c332f>
    <SharedWithUsers xmlns="37386666-da67-4663-9876-18c2bb5a1f51">
      <UserInfo>
        <DisplayName>Navrátilová Jitka</DisplayName>
        <AccountId>2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D2829C1F999C45B383A543A73442BF" ma:contentTypeVersion="14" ma:contentTypeDescription="Vytvoří nový dokument" ma:contentTypeScope="" ma:versionID="f7bf5db1fa73ff8deb5e4e53472245dc">
  <xsd:schema xmlns:xsd="http://www.w3.org/2001/XMLSchema" xmlns:xs="http://www.w3.org/2001/XMLSchema" xmlns:p="http://schemas.microsoft.com/office/2006/metadata/properties" xmlns:ns2="6278dbad-bbba-47a6-a043-f1926044dac0" xmlns:ns3="37386666-da67-4663-9876-18c2bb5a1f51" targetNamespace="http://schemas.microsoft.com/office/2006/metadata/properties" ma:root="true" ma:fieldsID="3584cba03d08c2ef364e8296cc61a8a2" ns2:_="" ns3:_="">
    <xsd:import namespace="6278dbad-bbba-47a6-a043-f1926044dac0"/>
    <xsd:import namespace="37386666-da67-4663-9876-18c2bb5a1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8dbad-bbba-47a6-a043-f1926044d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7705af95-af8b-4274-9321-7e268ee48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86666-da67-4663-9876-18c2bb5a1f5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71EBE2-04C7-4E81-ADF3-6AC3A5872242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37386666-da67-4663-9876-18c2bb5a1f51"/>
    <ds:schemaRef ds:uri="6278dbad-bbba-47a6-a043-f1926044dac0"/>
  </ds:schemaRefs>
</ds:datastoreItem>
</file>

<file path=customXml/itemProps2.xml><?xml version="1.0" encoding="utf-8"?>
<ds:datastoreItem xmlns:ds="http://schemas.openxmlformats.org/officeDocument/2006/customXml" ds:itemID="{7BDAB3B5-7696-402C-9602-DD199E59BD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29CEE7-EF7A-4CA6-B520-00203A373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78dbad-bbba-47a6-a043-f1926044dac0"/>
    <ds:schemaRef ds:uri="37386666-da67-4663-9876-18c2bb5a1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A445B6-E933-477B-A7E5-39D95FE240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70</Words>
  <Characters>20895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14T12:52:00Z</dcterms:created>
  <dcterms:modified xsi:type="dcterms:W3CDTF">2024-05-1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aetorDocumentId">
    <vt:lpwstr>ab9fce31-7025-488b-ba1c-7939d56f1c06</vt:lpwstr>
  </property>
  <property fmtid="{D5CDD505-2E9C-101B-9397-08002B2CF9AE}" pid="3" name="PraetorDocumentNumber">
    <vt:lpwstr>74536209</vt:lpwstr>
  </property>
  <property fmtid="{D5CDD505-2E9C-101B-9397-08002B2CF9AE}" pid="4" name="PraetorDocumentBarCode">
    <vt:lpwstr>74536209</vt:lpwstr>
  </property>
  <property fmtid="{D5CDD505-2E9C-101B-9397-08002B2CF9AE}" pid="5" name="_DocHome">
    <vt:i4>-527570168</vt:i4>
  </property>
  <property fmtid="{D5CDD505-2E9C-101B-9397-08002B2CF9AE}" pid="6" name="ContentTypeId">
    <vt:lpwstr>0x010100EFD2829C1F999C45B383A543A73442BF</vt:lpwstr>
  </property>
  <property fmtid="{D5CDD505-2E9C-101B-9397-08002B2CF9AE}" pid="7" name="MediaServiceImageTags">
    <vt:lpwstr/>
  </property>
</Properties>
</file>